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77693" w14:textId="77777777" w:rsidR="007E6436" w:rsidRPr="00EA4BBB" w:rsidRDefault="007E6436">
      <w:pPr>
        <w:pStyle w:val="Gvde"/>
        <w:spacing w:line="240" w:lineRule="auto"/>
        <w:rPr>
          <w:sz w:val="16"/>
          <w:szCs w:val="16"/>
          <w:lang w:val="en-US"/>
        </w:rPr>
      </w:pPr>
    </w:p>
    <w:tbl>
      <w:tblPr>
        <w:tblStyle w:val="TableGrid"/>
        <w:tblW w:w="13892" w:type="dxa"/>
        <w:tblInd w:w="137" w:type="dxa"/>
        <w:tblLook w:val="04A0" w:firstRow="1" w:lastRow="0" w:firstColumn="1" w:lastColumn="0" w:noHBand="0" w:noVBand="1"/>
      </w:tblPr>
      <w:tblGrid>
        <w:gridCol w:w="1736"/>
        <w:gridCol w:w="1737"/>
        <w:gridCol w:w="1736"/>
        <w:gridCol w:w="1737"/>
        <w:gridCol w:w="1736"/>
        <w:gridCol w:w="1737"/>
        <w:gridCol w:w="1736"/>
        <w:gridCol w:w="1737"/>
      </w:tblGrid>
      <w:tr w:rsidR="007A7329" w:rsidRPr="00EA4BBB" w14:paraId="564F0FE6" w14:textId="77777777" w:rsidTr="007A7329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D6FE" w14:textId="77777777" w:rsidR="007A7329" w:rsidRPr="00EA4BBB" w:rsidRDefault="007A7329">
            <w:pPr>
              <w:pStyle w:val="Gvde"/>
              <w:spacing w:line="240" w:lineRule="auto"/>
              <w:rPr>
                <w:color w:val="000000" w:themeColor="text1"/>
                <w:sz w:val="16"/>
                <w:szCs w:val="16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4BBB">
              <w:rPr>
                <w:color w:val="000000" w:themeColor="text1"/>
                <w:sz w:val="16"/>
                <w:szCs w:val="16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TION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B634" w14:textId="77777777" w:rsidR="007A7329" w:rsidRPr="00EA4BBB" w:rsidRDefault="007A7329">
            <w:pPr>
              <w:pStyle w:val="Gvde"/>
              <w:spacing w:line="240" w:lineRule="auto"/>
              <w:rPr>
                <w:color w:val="000000" w:themeColor="text1"/>
                <w:sz w:val="16"/>
                <w:szCs w:val="16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4BBB">
              <w:rPr>
                <w:color w:val="000000" w:themeColor="text1"/>
                <w:sz w:val="16"/>
                <w:szCs w:val="16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RSE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99E4" w14:textId="77777777" w:rsidR="007A7329" w:rsidRPr="00EA4BBB" w:rsidRDefault="007A7329">
            <w:pPr>
              <w:pStyle w:val="Gvde"/>
              <w:spacing w:line="240" w:lineRule="auto"/>
              <w:rPr>
                <w:color w:val="000000" w:themeColor="text1"/>
                <w:sz w:val="16"/>
                <w:szCs w:val="16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4BBB">
              <w:rPr>
                <w:color w:val="000000" w:themeColor="text1"/>
                <w:sz w:val="16"/>
                <w:szCs w:val="16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TER PRESENTATION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B816" w14:textId="77777777" w:rsidR="007A7329" w:rsidRPr="00EA4BBB" w:rsidRDefault="007A7329">
            <w:pPr>
              <w:pStyle w:val="Gvde"/>
              <w:spacing w:line="240" w:lineRule="auto"/>
              <w:rPr>
                <w:color w:val="000000" w:themeColor="text1"/>
                <w:sz w:val="16"/>
                <w:szCs w:val="16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4BBB">
              <w:rPr>
                <w:color w:val="000000" w:themeColor="text1"/>
                <w:sz w:val="16"/>
                <w:szCs w:val="16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HIBIT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125D" w14:textId="77777777" w:rsidR="007A7329" w:rsidRPr="00EA4BBB" w:rsidRDefault="007A7329">
            <w:pPr>
              <w:pStyle w:val="Gvde"/>
              <w:spacing w:line="240" w:lineRule="auto"/>
              <w:rPr>
                <w:color w:val="000000" w:themeColor="text1"/>
                <w:sz w:val="16"/>
                <w:szCs w:val="16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4BBB">
              <w:rPr>
                <w:color w:val="000000" w:themeColor="text1"/>
                <w:sz w:val="16"/>
                <w:szCs w:val="16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MPOSIAS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42B1" w14:textId="77777777" w:rsidR="007A7329" w:rsidRPr="00EA4BBB" w:rsidRDefault="007A7329">
            <w:pPr>
              <w:pStyle w:val="Gvde"/>
              <w:spacing w:line="240" w:lineRule="auto"/>
              <w:rPr>
                <w:color w:val="000000" w:themeColor="text1"/>
                <w:sz w:val="16"/>
                <w:szCs w:val="16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4BBB">
              <w:rPr>
                <w:color w:val="000000" w:themeColor="text1"/>
                <w:sz w:val="16"/>
                <w:szCs w:val="16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AL ABSTRAC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5006" w14:textId="77777777" w:rsidR="007A7329" w:rsidRPr="00EA4BBB" w:rsidRDefault="007A7329">
            <w:pPr>
              <w:pStyle w:val="Gvde"/>
              <w:spacing w:line="240" w:lineRule="auto"/>
              <w:rPr>
                <w:color w:val="000000" w:themeColor="text1"/>
                <w:sz w:val="16"/>
                <w:szCs w:val="16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4BBB">
              <w:rPr>
                <w:color w:val="000000" w:themeColor="text1"/>
                <w:sz w:val="16"/>
                <w:szCs w:val="16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TERCLASS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DA35" w14:textId="77777777" w:rsidR="007A7329" w:rsidRPr="00EA4BBB" w:rsidRDefault="007A7329">
            <w:pPr>
              <w:pStyle w:val="Gvde"/>
              <w:spacing w:line="240" w:lineRule="auto"/>
              <w:rPr>
                <w:color w:val="000000" w:themeColor="text1"/>
                <w:sz w:val="16"/>
                <w:szCs w:val="16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4BBB">
              <w:rPr>
                <w:color w:val="000000" w:themeColor="text1"/>
                <w:sz w:val="16"/>
                <w:szCs w:val="16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CIAL EVENTS, BREAKS</w:t>
            </w:r>
          </w:p>
        </w:tc>
      </w:tr>
      <w:tr w:rsidR="007A7329" w:rsidRPr="00EA4BBB" w14:paraId="6B7FA4B8" w14:textId="77777777" w:rsidTr="007A7329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221D2EE" w14:textId="77777777" w:rsidR="007A7329" w:rsidRPr="00EA4BBB" w:rsidRDefault="007A7329">
            <w:pPr>
              <w:pStyle w:val="Gvde"/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6A5CF46" w14:textId="77777777" w:rsidR="007A7329" w:rsidRPr="00EA4BBB" w:rsidRDefault="007A7329">
            <w:pPr>
              <w:pStyle w:val="Gvde"/>
              <w:spacing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20D8FF7" w14:textId="77777777" w:rsidR="007A7329" w:rsidRPr="00EA4BBB" w:rsidRDefault="007A7329">
            <w:pPr>
              <w:pStyle w:val="Gvde"/>
              <w:spacing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4D58C0E9" w14:textId="77777777" w:rsidR="007A7329" w:rsidRPr="00EA4BBB" w:rsidRDefault="007A7329">
            <w:pPr>
              <w:pStyle w:val="Gvde"/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60ED7DBD" w14:textId="77777777" w:rsidR="007A7329" w:rsidRPr="00EA4BBB" w:rsidRDefault="007A7329">
            <w:pPr>
              <w:pStyle w:val="Gvde"/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F"/>
          </w:tcPr>
          <w:p w14:paraId="11FDA65C" w14:textId="77777777" w:rsidR="007A7329" w:rsidRPr="00EA4BBB" w:rsidRDefault="007A7329">
            <w:pPr>
              <w:pStyle w:val="Gvde"/>
              <w:spacing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AE3E413" w14:textId="77777777" w:rsidR="007A7329" w:rsidRPr="00EA4BBB" w:rsidRDefault="007A7329">
            <w:pPr>
              <w:pStyle w:val="Gvde"/>
              <w:spacing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23B17FC6" w14:textId="77777777" w:rsidR="007A7329" w:rsidRPr="00EA4BBB" w:rsidRDefault="007A7329">
            <w:pPr>
              <w:pStyle w:val="Gvde"/>
              <w:spacing w:line="240" w:lineRule="auto"/>
              <w:rPr>
                <w:sz w:val="16"/>
                <w:szCs w:val="16"/>
                <w:lang w:val="en-US"/>
              </w:rPr>
            </w:pPr>
          </w:p>
        </w:tc>
      </w:tr>
    </w:tbl>
    <w:p w14:paraId="1ADF2639" w14:textId="77777777" w:rsidR="007A7329" w:rsidRPr="00EA4BBB" w:rsidRDefault="007A7329">
      <w:pPr>
        <w:pStyle w:val="Gvde"/>
        <w:spacing w:line="240" w:lineRule="auto"/>
        <w:rPr>
          <w:sz w:val="16"/>
          <w:szCs w:val="16"/>
          <w:lang w:val="en-US"/>
        </w:rPr>
      </w:pPr>
    </w:p>
    <w:tbl>
      <w:tblPr>
        <w:tblStyle w:val="TableNormal1"/>
        <w:tblW w:w="1392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6357"/>
        <w:gridCol w:w="6357"/>
      </w:tblGrid>
      <w:tr w:rsidR="007A7329" w:rsidRPr="00EA4BBB" w14:paraId="4FCB847F" w14:textId="77777777" w:rsidTr="00E96904">
        <w:tc>
          <w:tcPr>
            <w:tcW w:w="13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A2A73" w14:textId="5E627E36" w:rsidR="007A7329" w:rsidRPr="00EA4BBB" w:rsidRDefault="007A7329" w:rsidP="006040F1">
            <w:pPr>
              <w:pStyle w:val="Gvde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Wednesday, 11</w:t>
            </w:r>
            <w:r w:rsidRPr="00EA4BBB">
              <w:rPr>
                <w:b/>
                <w:bCs/>
                <w:color w:val="FFFFFF" w:themeColor="background1"/>
                <w:sz w:val="16"/>
                <w:szCs w:val="16"/>
                <w:vertAlign w:val="superscript"/>
                <w:lang w:val="fr-FR"/>
              </w:rPr>
              <w:t>th</w:t>
            </w:r>
            <w:r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 xml:space="preserve"> May </w:t>
            </w:r>
            <w:r w:rsidR="00247933"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2022</w:t>
            </w:r>
          </w:p>
        </w:tc>
      </w:tr>
      <w:tr w:rsidR="007A7329" w:rsidRPr="00EA4BBB" w14:paraId="74EFDEEC" w14:textId="77777777" w:rsidTr="00E96904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6ECC1" w14:textId="77777777" w:rsidR="007A7329" w:rsidRPr="00EA4BBB" w:rsidRDefault="007A7329" w:rsidP="006040F1">
            <w:pPr>
              <w:pStyle w:val="Gvde"/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  <w:r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08:00-18 :30</w:t>
            </w:r>
          </w:p>
        </w:tc>
        <w:tc>
          <w:tcPr>
            <w:tcW w:w="1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5822E" w14:textId="77777777" w:rsidR="007A7329" w:rsidRPr="00EA4BBB" w:rsidRDefault="007A7329" w:rsidP="006040F1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/>
                <w:bCs/>
                <w:sz w:val="16"/>
                <w:szCs w:val="16"/>
                <w:lang w:val="fr-FR"/>
              </w:rPr>
              <w:t>REGISTRATION</w:t>
            </w:r>
          </w:p>
        </w:tc>
      </w:tr>
      <w:tr w:rsidR="007A7329" w:rsidRPr="00EA4BBB" w14:paraId="5A7F3C9D" w14:textId="77777777" w:rsidTr="00E96904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7F720" w14:textId="77777777" w:rsidR="007A7329" w:rsidRPr="00EA4BBB" w:rsidRDefault="00012A7B" w:rsidP="006040F1">
            <w:pPr>
              <w:pStyle w:val="Gvde"/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  <w:r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10:30-12:3</w:t>
            </w:r>
            <w:r w:rsidR="007A7329"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0</w:t>
            </w:r>
          </w:p>
        </w:tc>
        <w:tc>
          <w:tcPr>
            <w:tcW w:w="1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055FA" w14:textId="21E35560" w:rsidR="007A7329" w:rsidRPr="00EA4BBB" w:rsidRDefault="00012A7B" w:rsidP="006040F1">
            <w:pPr>
              <w:pStyle w:val="Gvde"/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EA4BBB">
              <w:rPr>
                <w:b/>
                <w:bCs/>
                <w:sz w:val="16"/>
                <w:szCs w:val="16"/>
                <w:lang w:val="fr-FR"/>
              </w:rPr>
              <w:t>PRE-CONFERENCE COURSE</w:t>
            </w:r>
            <w:r w:rsidR="000D00B6" w:rsidRPr="00EA4BBB">
              <w:rPr>
                <w:b/>
                <w:bCs/>
                <w:sz w:val="16"/>
                <w:szCs w:val="16"/>
                <w:lang w:val="fr-FR"/>
              </w:rPr>
              <w:t xml:space="preserve"> / ORAL ABSTRACT SESSİON</w:t>
            </w:r>
          </w:p>
          <w:p w14:paraId="294F1902" w14:textId="77777777" w:rsidR="007A7329" w:rsidRPr="00EA4BBB" w:rsidRDefault="007A7329" w:rsidP="00353482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/>
                <w:bCs/>
                <w:sz w:val="16"/>
                <w:szCs w:val="16"/>
                <w:lang w:val="en-US"/>
              </w:rPr>
              <w:t xml:space="preserve">Chairperson: </w:t>
            </w:r>
            <w:r w:rsidRPr="00EA4BBB">
              <w:rPr>
                <w:sz w:val="16"/>
                <w:szCs w:val="16"/>
                <w:lang w:val="fr-FR"/>
              </w:rPr>
              <w:t xml:space="preserve"> </w:t>
            </w:r>
          </w:p>
        </w:tc>
      </w:tr>
      <w:tr w:rsidR="007A7329" w:rsidRPr="00EA4BBB" w14:paraId="13E21046" w14:textId="77777777" w:rsidTr="005377A6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53989" w14:textId="77777777" w:rsidR="007A7329" w:rsidRPr="00EA4BBB" w:rsidRDefault="00012A7B" w:rsidP="006040F1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Cs/>
                <w:sz w:val="16"/>
                <w:szCs w:val="16"/>
                <w:lang w:val="fr-FR"/>
              </w:rPr>
              <w:t>10:30-11:0</w:t>
            </w:r>
            <w:r w:rsidR="007A7329" w:rsidRPr="00EA4BBB">
              <w:rPr>
                <w:bCs/>
                <w:sz w:val="16"/>
                <w:szCs w:val="16"/>
                <w:lang w:val="fr-FR"/>
              </w:rPr>
              <w:t>0</w:t>
            </w:r>
          </w:p>
        </w:tc>
        <w:tc>
          <w:tcPr>
            <w:tcW w:w="1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D2931" w14:textId="77777777" w:rsidR="007A7329" w:rsidRPr="00EA4BBB" w:rsidRDefault="003B79AE" w:rsidP="00353482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/>
                <w:sz w:val="16"/>
                <w:szCs w:val="16"/>
              </w:rPr>
              <w:tab/>
            </w:r>
            <w:r w:rsidRPr="00EA4BBB">
              <w:rPr>
                <w:b/>
                <w:sz w:val="16"/>
                <w:szCs w:val="16"/>
              </w:rPr>
              <w:tab/>
            </w:r>
            <w:r w:rsidRPr="00EA4BBB">
              <w:rPr>
                <w:b/>
                <w:sz w:val="16"/>
                <w:szCs w:val="16"/>
              </w:rPr>
              <w:tab/>
            </w:r>
            <w:r w:rsidRPr="00EA4BBB">
              <w:rPr>
                <w:b/>
                <w:sz w:val="16"/>
                <w:szCs w:val="16"/>
              </w:rPr>
              <w:tab/>
            </w:r>
            <w:r w:rsidR="00732D99" w:rsidRPr="00EA4BBB">
              <w:rPr>
                <w:b/>
                <w:sz w:val="16"/>
                <w:szCs w:val="16"/>
              </w:rPr>
              <w:tab/>
            </w:r>
            <w:r w:rsidR="002A25B8" w:rsidRPr="00EA4BBB">
              <w:rPr>
                <w:b/>
                <w:sz w:val="16"/>
                <w:szCs w:val="16"/>
              </w:rPr>
              <w:tab/>
            </w:r>
            <w:r w:rsidR="002A25B8" w:rsidRPr="00EA4BBB">
              <w:rPr>
                <w:b/>
                <w:sz w:val="16"/>
                <w:szCs w:val="16"/>
              </w:rPr>
              <w:tab/>
            </w:r>
            <w:r w:rsidR="002A25B8" w:rsidRPr="00EA4BBB">
              <w:rPr>
                <w:b/>
                <w:sz w:val="16"/>
                <w:szCs w:val="16"/>
              </w:rPr>
              <w:tab/>
            </w:r>
            <w:r w:rsidR="002A25B8" w:rsidRPr="00EA4BBB">
              <w:rPr>
                <w:b/>
                <w:sz w:val="16"/>
                <w:szCs w:val="16"/>
              </w:rPr>
              <w:tab/>
            </w:r>
          </w:p>
        </w:tc>
      </w:tr>
      <w:tr w:rsidR="007A7329" w:rsidRPr="00EA4BBB" w14:paraId="1C1D2B92" w14:textId="77777777" w:rsidTr="005377A6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70E3E" w14:textId="77777777" w:rsidR="007A7329" w:rsidRPr="00EA4BBB" w:rsidRDefault="00012A7B" w:rsidP="006040F1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Cs/>
                <w:sz w:val="16"/>
                <w:szCs w:val="16"/>
                <w:lang w:val="fr-FR"/>
              </w:rPr>
              <w:t>11:00-11:3</w:t>
            </w:r>
            <w:r w:rsidR="007A7329" w:rsidRPr="00EA4BBB">
              <w:rPr>
                <w:bCs/>
                <w:sz w:val="16"/>
                <w:szCs w:val="16"/>
                <w:lang w:val="fr-FR"/>
              </w:rPr>
              <w:t>0</w:t>
            </w:r>
          </w:p>
        </w:tc>
        <w:tc>
          <w:tcPr>
            <w:tcW w:w="1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A3EEF" w14:textId="77777777" w:rsidR="007A7329" w:rsidRPr="00EA4BBB" w:rsidRDefault="007A7329" w:rsidP="00353482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sz w:val="16"/>
                <w:szCs w:val="16"/>
                <w:lang w:val="en-US"/>
              </w:rPr>
              <w:tab/>
            </w:r>
            <w:r w:rsidRPr="00EA4BBB">
              <w:rPr>
                <w:sz w:val="16"/>
                <w:szCs w:val="16"/>
                <w:lang w:val="en-US"/>
              </w:rPr>
              <w:tab/>
            </w:r>
            <w:r w:rsidRPr="00EA4BBB">
              <w:rPr>
                <w:sz w:val="16"/>
                <w:szCs w:val="16"/>
                <w:lang w:val="en-US"/>
              </w:rPr>
              <w:tab/>
              <w:t xml:space="preserve">            </w:t>
            </w:r>
            <w:r w:rsidR="00732D99" w:rsidRPr="00EA4BBB">
              <w:rPr>
                <w:sz w:val="16"/>
                <w:szCs w:val="16"/>
                <w:lang w:val="en-US"/>
              </w:rPr>
              <w:tab/>
            </w:r>
            <w:r w:rsidRPr="00EA4BBB">
              <w:rPr>
                <w:sz w:val="16"/>
                <w:szCs w:val="16"/>
                <w:lang w:val="en-US"/>
              </w:rPr>
              <w:t xml:space="preserve"> </w:t>
            </w:r>
            <w:r w:rsidR="00732D99" w:rsidRPr="00EA4BBB">
              <w:rPr>
                <w:sz w:val="16"/>
                <w:szCs w:val="16"/>
                <w:lang w:val="en-US"/>
              </w:rPr>
              <w:tab/>
            </w:r>
            <w:r w:rsidR="002A25B8" w:rsidRPr="00EA4BBB">
              <w:rPr>
                <w:sz w:val="16"/>
                <w:szCs w:val="16"/>
                <w:lang w:val="en-US"/>
              </w:rPr>
              <w:tab/>
            </w:r>
            <w:r w:rsidR="002A25B8" w:rsidRPr="00EA4BBB">
              <w:rPr>
                <w:sz w:val="16"/>
                <w:szCs w:val="16"/>
                <w:lang w:val="en-US"/>
              </w:rPr>
              <w:tab/>
            </w:r>
            <w:r w:rsidR="002A25B8" w:rsidRPr="00EA4BBB">
              <w:rPr>
                <w:sz w:val="16"/>
                <w:szCs w:val="16"/>
                <w:lang w:val="en-US"/>
              </w:rPr>
              <w:tab/>
            </w:r>
            <w:r w:rsidR="002A25B8" w:rsidRPr="00EA4BBB">
              <w:rPr>
                <w:sz w:val="16"/>
                <w:szCs w:val="16"/>
                <w:lang w:val="en-US"/>
              </w:rPr>
              <w:tab/>
            </w:r>
          </w:p>
        </w:tc>
      </w:tr>
      <w:tr w:rsidR="00012A7B" w:rsidRPr="00EA4BBB" w14:paraId="649CB121" w14:textId="77777777" w:rsidTr="005377A6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D443A" w14:textId="77777777" w:rsidR="00012A7B" w:rsidRPr="00EA4BBB" w:rsidRDefault="00012A7B" w:rsidP="00012A7B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Cs/>
                <w:sz w:val="16"/>
                <w:szCs w:val="16"/>
                <w:lang w:val="fr-FR"/>
              </w:rPr>
              <w:t>11:30-12:00</w:t>
            </w:r>
          </w:p>
        </w:tc>
        <w:tc>
          <w:tcPr>
            <w:tcW w:w="1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F23C9" w14:textId="77777777" w:rsidR="00012A7B" w:rsidRPr="00EA4BBB" w:rsidRDefault="00012A7B" w:rsidP="00012A7B">
            <w:pPr>
              <w:pStyle w:val="Gvde"/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1E6573" w:rsidRPr="00EA4BBB" w14:paraId="3105DE58" w14:textId="77777777" w:rsidTr="00E96904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43A65" w14:textId="0B64036F" w:rsidR="001E6573" w:rsidRPr="00EA4BBB" w:rsidRDefault="001E6573" w:rsidP="00012A7B">
            <w:pPr>
              <w:pStyle w:val="Gvde"/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  <w:r w:rsidRPr="00EA4BBB">
              <w:rPr>
                <w:b/>
                <w:color w:val="FFFFFF" w:themeColor="background1"/>
                <w:sz w:val="16"/>
                <w:szCs w:val="16"/>
              </w:rPr>
              <w:t>12:00-13:30</w:t>
            </w:r>
          </w:p>
        </w:tc>
        <w:tc>
          <w:tcPr>
            <w:tcW w:w="1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114C0" w14:textId="66D6E5FB" w:rsidR="001E6573" w:rsidRPr="00EA4BBB" w:rsidRDefault="001E6573" w:rsidP="00012A7B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/>
                <w:sz w:val="16"/>
                <w:szCs w:val="16"/>
              </w:rPr>
              <w:t>LUNCH</w:t>
            </w:r>
          </w:p>
        </w:tc>
      </w:tr>
      <w:tr w:rsidR="001E6573" w:rsidRPr="00EA4BBB" w14:paraId="27AFB75C" w14:textId="77777777" w:rsidTr="00E96904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FB294" w14:textId="2F16829A" w:rsidR="001E6573" w:rsidRPr="00EA4BBB" w:rsidRDefault="001E6573" w:rsidP="00012A7B">
            <w:pPr>
              <w:pStyle w:val="Gvde"/>
              <w:spacing w:after="0" w:line="240" w:lineRule="auto"/>
              <w:rPr>
                <w:b/>
                <w:color w:val="FFFFFF" w:themeColor="background1"/>
                <w:sz w:val="16"/>
                <w:szCs w:val="16"/>
              </w:rPr>
            </w:pPr>
            <w:r w:rsidRPr="00EA4BBB">
              <w:rPr>
                <w:b/>
                <w:color w:val="FFFFFF" w:themeColor="background1"/>
                <w:sz w:val="16"/>
                <w:szCs w:val="16"/>
              </w:rPr>
              <w:t>13</w:t>
            </w:r>
            <w:r w:rsidR="004D3CD9" w:rsidRPr="00EA4BBB">
              <w:rPr>
                <w:b/>
                <w:color w:val="FFFFFF" w:themeColor="background1"/>
                <w:sz w:val="16"/>
                <w:szCs w:val="16"/>
              </w:rPr>
              <w:t>:</w:t>
            </w:r>
            <w:r w:rsidRPr="00EA4BBB">
              <w:rPr>
                <w:b/>
                <w:color w:val="FFFFFF" w:themeColor="background1"/>
                <w:sz w:val="16"/>
                <w:szCs w:val="16"/>
              </w:rPr>
              <w:t>30-15.30</w:t>
            </w:r>
          </w:p>
        </w:tc>
        <w:tc>
          <w:tcPr>
            <w:tcW w:w="1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59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2C516" w14:textId="276D8AB3" w:rsidR="001E6573" w:rsidRPr="00EA4BBB" w:rsidRDefault="001E6573" w:rsidP="00012A7B">
            <w:pPr>
              <w:pStyle w:val="Gvde"/>
              <w:spacing w:after="0" w:line="240" w:lineRule="auto"/>
              <w:rPr>
                <w:b/>
                <w:sz w:val="16"/>
                <w:szCs w:val="16"/>
              </w:rPr>
            </w:pPr>
            <w:r w:rsidRPr="00EA4BBB">
              <w:rPr>
                <w:b/>
                <w:sz w:val="16"/>
                <w:szCs w:val="16"/>
              </w:rPr>
              <w:t>AÇBİD – NEXT GEN 1</w:t>
            </w:r>
          </w:p>
        </w:tc>
      </w:tr>
      <w:tr w:rsidR="001E6573" w:rsidRPr="00EA4BBB" w14:paraId="5522581F" w14:textId="77777777" w:rsidTr="005377A6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C2288" w14:textId="29480344" w:rsidR="001E6573" w:rsidRPr="00EA4BBB" w:rsidRDefault="001E6573" w:rsidP="00012A7B">
            <w:pPr>
              <w:pStyle w:val="Gvde"/>
              <w:spacing w:after="0" w:line="240" w:lineRule="auto"/>
              <w:rPr>
                <w:b/>
                <w:sz w:val="16"/>
                <w:szCs w:val="16"/>
              </w:rPr>
            </w:pPr>
            <w:r w:rsidRPr="00EA4BBB">
              <w:rPr>
                <w:bCs/>
                <w:sz w:val="16"/>
                <w:szCs w:val="16"/>
                <w:lang w:val="fr-FR"/>
              </w:rPr>
              <w:t>13:30-1</w:t>
            </w:r>
            <w:r w:rsidR="00824E99" w:rsidRPr="00EA4BBB">
              <w:rPr>
                <w:bCs/>
                <w:sz w:val="16"/>
                <w:szCs w:val="16"/>
                <w:lang w:val="fr-FR"/>
              </w:rPr>
              <w:t>3:</w:t>
            </w:r>
            <w:r w:rsidR="004D3CD9" w:rsidRPr="00EA4BBB">
              <w:rPr>
                <w:bCs/>
                <w:sz w:val="16"/>
                <w:szCs w:val="16"/>
                <w:lang w:val="fr-FR"/>
              </w:rPr>
              <w:t>45</w:t>
            </w:r>
          </w:p>
        </w:tc>
        <w:tc>
          <w:tcPr>
            <w:tcW w:w="1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58955" w14:textId="68AD7A9E" w:rsidR="001E6573" w:rsidRPr="00EA4BBB" w:rsidRDefault="000F129F" w:rsidP="00012A7B">
            <w:pPr>
              <w:pStyle w:val="Gvde"/>
              <w:spacing w:after="0" w:line="240" w:lineRule="auto"/>
              <w:rPr>
                <w:b/>
                <w:sz w:val="16"/>
                <w:szCs w:val="16"/>
              </w:rPr>
            </w:pPr>
            <w:r w:rsidRPr="00EA4BBB">
              <w:rPr>
                <w:bCs/>
                <w:sz w:val="16"/>
                <w:szCs w:val="16"/>
              </w:rPr>
              <w:t>Geçmişten günümüze artrosentez teknikleri –</w:t>
            </w:r>
            <w:r w:rsidRPr="00EA4BBB">
              <w:rPr>
                <w:b/>
                <w:sz w:val="16"/>
                <w:szCs w:val="16"/>
              </w:rPr>
              <w:t xml:space="preserve"> </w:t>
            </w:r>
            <w:r w:rsidR="004D3CD9" w:rsidRPr="00EA4BBB">
              <w:rPr>
                <w:b/>
                <w:sz w:val="16"/>
                <w:szCs w:val="16"/>
              </w:rPr>
              <w:t>Hatice HOŞGÖR</w:t>
            </w:r>
          </w:p>
        </w:tc>
      </w:tr>
      <w:tr w:rsidR="001E6573" w:rsidRPr="00EA4BBB" w14:paraId="2817672E" w14:textId="77777777" w:rsidTr="005377A6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9FA26" w14:textId="326753E6" w:rsidR="001E6573" w:rsidRPr="00EA4BBB" w:rsidRDefault="00824E99" w:rsidP="00012A7B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sz w:val="16"/>
                <w:szCs w:val="16"/>
              </w:rPr>
              <w:t>13:</w:t>
            </w:r>
            <w:r w:rsidR="004D3CD9" w:rsidRPr="00EA4BBB">
              <w:rPr>
                <w:sz w:val="16"/>
                <w:szCs w:val="16"/>
              </w:rPr>
              <w:t>45</w:t>
            </w:r>
            <w:r w:rsidRPr="00EA4BBB">
              <w:rPr>
                <w:sz w:val="16"/>
                <w:szCs w:val="16"/>
              </w:rPr>
              <w:t>-14:</w:t>
            </w:r>
            <w:r w:rsidR="004D3CD9" w:rsidRPr="00EA4BBB">
              <w:rPr>
                <w:sz w:val="16"/>
                <w:szCs w:val="16"/>
              </w:rPr>
              <w:t>0</w:t>
            </w:r>
            <w:r w:rsidRPr="00EA4BBB">
              <w:rPr>
                <w:sz w:val="16"/>
                <w:szCs w:val="16"/>
              </w:rPr>
              <w:t>0</w:t>
            </w:r>
          </w:p>
        </w:tc>
        <w:tc>
          <w:tcPr>
            <w:tcW w:w="1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E4059" w14:textId="5A88E566" w:rsidR="001E6573" w:rsidRPr="00EA4BBB" w:rsidRDefault="000F129F" w:rsidP="00012A7B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Cs/>
                <w:sz w:val="16"/>
                <w:szCs w:val="16"/>
              </w:rPr>
              <w:t>Çift dalga boylu lazerin cerrahide kullanımı –</w:t>
            </w:r>
            <w:r w:rsidRPr="00EA4BBB">
              <w:rPr>
                <w:b/>
                <w:sz w:val="16"/>
                <w:szCs w:val="16"/>
              </w:rPr>
              <w:t xml:space="preserve"> </w:t>
            </w:r>
            <w:r w:rsidR="004D3CD9" w:rsidRPr="00EA4BBB">
              <w:rPr>
                <w:b/>
                <w:sz w:val="16"/>
                <w:szCs w:val="16"/>
              </w:rPr>
              <w:t>Esengül ŞEN</w:t>
            </w:r>
            <w:r w:rsidR="001E6573" w:rsidRPr="00EA4BBB">
              <w:rPr>
                <w:b/>
                <w:sz w:val="16"/>
                <w:szCs w:val="16"/>
              </w:rPr>
              <w:tab/>
            </w:r>
            <w:r w:rsidR="001E6573" w:rsidRPr="00EA4BBB">
              <w:rPr>
                <w:b/>
                <w:sz w:val="16"/>
                <w:szCs w:val="16"/>
              </w:rPr>
              <w:tab/>
            </w:r>
            <w:r w:rsidR="001E6573" w:rsidRPr="00EA4BBB">
              <w:rPr>
                <w:b/>
                <w:sz w:val="16"/>
                <w:szCs w:val="16"/>
              </w:rPr>
              <w:tab/>
            </w:r>
            <w:r w:rsidR="001E6573" w:rsidRPr="00EA4BBB">
              <w:rPr>
                <w:b/>
                <w:sz w:val="16"/>
                <w:szCs w:val="16"/>
              </w:rPr>
              <w:tab/>
            </w:r>
            <w:r w:rsidR="001E6573" w:rsidRPr="00EA4BBB">
              <w:rPr>
                <w:b/>
                <w:sz w:val="16"/>
                <w:szCs w:val="16"/>
              </w:rPr>
              <w:tab/>
            </w:r>
            <w:r w:rsidR="001E6573" w:rsidRPr="00EA4BBB">
              <w:rPr>
                <w:b/>
                <w:sz w:val="16"/>
                <w:szCs w:val="16"/>
              </w:rPr>
              <w:tab/>
            </w:r>
            <w:r w:rsidR="001E6573" w:rsidRPr="00EA4BBB">
              <w:rPr>
                <w:b/>
                <w:sz w:val="16"/>
                <w:szCs w:val="16"/>
              </w:rPr>
              <w:tab/>
            </w:r>
            <w:r w:rsidR="001E6573" w:rsidRPr="00EA4BBB">
              <w:rPr>
                <w:b/>
                <w:sz w:val="16"/>
                <w:szCs w:val="16"/>
              </w:rPr>
              <w:tab/>
            </w:r>
          </w:p>
        </w:tc>
      </w:tr>
      <w:tr w:rsidR="001E6573" w:rsidRPr="00EA4BBB" w14:paraId="66C33420" w14:textId="77777777" w:rsidTr="005377A6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E292D" w14:textId="3D085E1A" w:rsidR="001E6573" w:rsidRPr="00EA4BBB" w:rsidRDefault="001E6573" w:rsidP="00012A7B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sz w:val="16"/>
                <w:szCs w:val="16"/>
              </w:rPr>
              <w:t>14:</w:t>
            </w:r>
            <w:r w:rsidR="004D3CD9" w:rsidRPr="00EA4BBB">
              <w:rPr>
                <w:sz w:val="16"/>
                <w:szCs w:val="16"/>
              </w:rPr>
              <w:t>0</w:t>
            </w:r>
            <w:r w:rsidR="00824E99" w:rsidRPr="00EA4BBB">
              <w:rPr>
                <w:sz w:val="16"/>
                <w:szCs w:val="16"/>
              </w:rPr>
              <w:t>0</w:t>
            </w:r>
            <w:r w:rsidRPr="00EA4BBB">
              <w:rPr>
                <w:sz w:val="16"/>
                <w:szCs w:val="16"/>
              </w:rPr>
              <w:t>-1</w:t>
            </w:r>
            <w:r w:rsidR="00824E99" w:rsidRPr="00EA4BBB">
              <w:rPr>
                <w:sz w:val="16"/>
                <w:szCs w:val="16"/>
              </w:rPr>
              <w:t>4:</w:t>
            </w:r>
            <w:r w:rsidR="004D3CD9" w:rsidRPr="00EA4BBB">
              <w:rPr>
                <w:sz w:val="16"/>
                <w:szCs w:val="16"/>
              </w:rPr>
              <w:t>15</w:t>
            </w:r>
          </w:p>
        </w:tc>
        <w:tc>
          <w:tcPr>
            <w:tcW w:w="1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E788A" w14:textId="5DF6F764" w:rsidR="001E6573" w:rsidRPr="00EA4BBB" w:rsidRDefault="000F129F" w:rsidP="00012A7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EA4BBB">
              <w:rPr>
                <w:rFonts w:ascii="Calibri" w:hAnsi="Calibri" w:cs="Calibri"/>
                <w:bCs/>
                <w:sz w:val="16"/>
                <w:szCs w:val="16"/>
              </w:rPr>
              <w:t xml:space="preserve">Additional Osteotomies for facilitating the BSSO – </w:t>
            </w:r>
            <w:r w:rsidR="004D3CD9" w:rsidRPr="00EA4BBB">
              <w:rPr>
                <w:rFonts w:ascii="Calibri" w:hAnsi="Calibri" w:cs="Calibri"/>
                <w:b/>
                <w:sz w:val="16"/>
                <w:szCs w:val="16"/>
              </w:rPr>
              <w:t>Suheyb BİLGE</w:t>
            </w:r>
          </w:p>
        </w:tc>
      </w:tr>
      <w:tr w:rsidR="001E6573" w:rsidRPr="00EA4BBB" w14:paraId="4662AA02" w14:textId="77777777" w:rsidTr="005377A6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3A257" w14:textId="2C271B52" w:rsidR="001E6573" w:rsidRPr="00EA4BBB" w:rsidRDefault="001E6573" w:rsidP="00012A7B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sz w:val="16"/>
                <w:szCs w:val="16"/>
              </w:rPr>
              <w:t>1</w:t>
            </w:r>
            <w:r w:rsidR="00824E99" w:rsidRPr="00EA4BBB">
              <w:rPr>
                <w:sz w:val="16"/>
                <w:szCs w:val="16"/>
              </w:rPr>
              <w:t>4:</w:t>
            </w:r>
            <w:r w:rsidR="004D3CD9" w:rsidRPr="00EA4BBB">
              <w:rPr>
                <w:sz w:val="16"/>
                <w:szCs w:val="16"/>
              </w:rPr>
              <w:t>15</w:t>
            </w:r>
            <w:r w:rsidRPr="00EA4BBB">
              <w:rPr>
                <w:sz w:val="16"/>
                <w:szCs w:val="16"/>
              </w:rPr>
              <w:t>-</w:t>
            </w:r>
            <w:r w:rsidR="00824E99" w:rsidRPr="00EA4BBB">
              <w:rPr>
                <w:sz w:val="16"/>
                <w:szCs w:val="16"/>
              </w:rPr>
              <w:t>14:</w:t>
            </w:r>
            <w:r w:rsidR="004D3CD9" w:rsidRPr="00EA4BBB">
              <w:rPr>
                <w:sz w:val="16"/>
                <w:szCs w:val="16"/>
              </w:rPr>
              <w:t>3</w:t>
            </w:r>
            <w:r w:rsidR="00824E99" w:rsidRPr="00EA4BBB">
              <w:rPr>
                <w:sz w:val="16"/>
                <w:szCs w:val="16"/>
              </w:rPr>
              <w:t>0</w:t>
            </w:r>
          </w:p>
        </w:tc>
        <w:tc>
          <w:tcPr>
            <w:tcW w:w="1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67C0F8" w14:textId="204DD5E4" w:rsidR="001E6573" w:rsidRPr="00EA4BBB" w:rsidRDefault="000F129F" w:rsidP="00012A7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EA4BBB">
              <w:rPr>
                <w:rFonts w:ascii="Calibri" w:hAnsi="Calibri" w:cs="Calibri"/>
                <w:bCs/>
                <w:sz w:val="16"/>
                <w:szCs w:val="16"/>
              </w:rPr>
              <w:t xml:space="preserve">The role of synovial fluid in temporomandibular joint disorders: current status and updates – </w:t>
            </w:r>
            <w:r w:rsidR="004D3CD9" w:rsidRPr="00EA4BBB">
              <w:rPr>
                <w:rFonts w:ascii="Calibri" w:hAnsi="Calibri" w:cs="Calibri"/>
                <w:b/>
                <w:sz w:val="16"/>
                <w:szCs w:val="16"/>
              </w:rPr>
              <w:t>Canay YILMAZ ASAN</w:t>
            </w:r>
            <w:r w:rsidR="001E6573" w:rsidRPr="00EA4BBB">
              <w:rPr>
                <w:rFonts w:ascii="Calibri" w:hAnsi="Calibri" w:cs="Calibri"/>
                <w:bCs/>
                <w:sz w:val="16"/>
                <w:szCs w:val="16"/>
              </w:rPr>
              <w:tab/>
            </w:r>
            <w:r w:rsidR="001E6573" w:rsidRPr="00EA4BBB">
              <w:rPr>
                <w:rFonts w:ascii="Calibri" w:hAnsi="Calibri" w:cs="Calibri"/>
                <w:bCs/>
                <w:sz w:val="16"/>
                <w:szCs w:val="16"/>
              </w:rPr>
              <w:tab/>
            </w:r>
            <w:r w:rsidR="001E6573" w:rsidRPr="00EA4BBB">
              <w:rPr>
                <w:rFonts w:ascii="Calibri" w:hAnsi="Calibri" w:cs="Calibri"/>
                <w:bCs/>
                <w:sz w:val="16"/>
                <w:szCs w:val="16"/>
              </w:rPr>
              <w:tab/>
            </w:r>
            <w:r w:rsidR="001E6573" w:rsidRPr="00EA4BBB">
              <w:rPr>
                <w:rFonts w:ascii="Calibri" w:hAnsi="Calibri" w:cs="Calibri"/>
                <w:bCs/>
                <w:sz w:val="16"/>
                <w:szCs w:val="16"/>
              </w:rPr>
              <w:tab/>
            </w:r>
            <w:r w:rsidR="001E6573" w:rsidRPr="00EA4BBB">
              <w:rPr>
                <w:rFonts w:ascii="Calibri" w:hAnsi="Calibri" w:cs="Calibri"/>
                <w:bCs/>
                <w:sz w:val="16"/>
                <w:szCs w:val="16"/>
              </w:rPr>
              <w:tab/>
            </w:r>
            <w:r w:rsidR="001E6573" w:rsidRPr="00EA4BBB">
              <w:rPr>
                <w:rFonts w:ascii="Calibri" w:hAnsi="Calibri" w:cs="Calibri"/>
                <w:bCs/>
                <w:sz w:val="16"/>
                <w:szCs w:val="16"/>
              </w:rPr>
              <w:tab/>
            </w:r>
            <w:r w:rsidR="001E6573" w:rsidRPr="00EA4BBB">
              <w:rPr>
                <w:rFonts w:ascii="Calibri" w:hAnsi="Calibri" w:cs="Calibri"/>
                <w:bCs/>
                <w:sz w:val="16"/>
                <w:szCs w:val="16"/>
              </w:rPr>
              <w:tab/>
            </w:r>
          </w:p>
        </w:tc>
      </w:tr>
      <w:tr w:rsidR="00824E99" w:rsidRPr="00EA4BBB" w14:paraId="1525A44A" w14:textId="77777777" w:rsidTr="005377A6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19427" w14:textId="78E71236" w:rsidR="00824E99" w:rsidRPr="00EA4BBB" w:rsidRDefault="00824E99" w:rsidP="00012A7B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sz w:val="16"/>
                <w:szCs w:val="16"/>
              </w:rPr>
              <w:t>14:</w:t>
            </w:r>
            <w:r w:rsidR="004D3CD9" w:rsidRPr="00EA4BBB">
              <w:rPr>
                <w:sz w:val="16"/>
                <w:szCs w:val="16"/>
              </w:rPr>
              <w:t>3</w:t>
            </w:r>
            <w:r w:rsidRPr="00EA4BBB">
              <w:rPr>
                <w:sz w:val="16"/>
                <w:szCs w:val="16"/>
              </w:rPr>
              <w:t>0-1</w:t>
            </w:r>
            <w:r w:rsidR="004D3CD9" w:rsidRPr="00EA4BBB">
              <w:rPr>
                <w:sz w:val="16"/>
                <w:szCs w:val="16"/>
              </w:rPr>
              <w:t>4</w:t>
            </w:r>
            <w:r w:rsidRPr="00EA4BBB">
              <w:rPr>
                <w:sz w:val="16"/>
                <w:szCs w:val="16"/>
              </w:rPr>
              <w:t>:</w:t>
            </w:r>
            <w:r w:rsidR="004D3CD9" w:rsidRPr="00EA4BBB">
              <w:rPr>
                <w:sz w:val="16"/>
                <w:szCs w:val="16"/>
              </w:rPr>
              <w:t>45</w:t>
            </w:r>
          </w:p>
        </w:tc>
        <w:tc>
          <w:tcPr>
            <w:tcW w:w="1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D7170" w14:textId="3F05E0DA" w:rsidR="00824E99" w:rsidRPr="00EA4BBB" w:rsidRDefault="000F129F" w:rsidP="00012A7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EA4BBB">
              <w:rPr>
                <w:rFonts w:ascii="Calibri" w:hAnsi="Calibri" w:cs="Calibri"/>
                <w:bCs/>
                <w:sz w:val="16"/>
                <w:szCs w:val="16"/>
              </w:rPr>
              <w:t xml:space="preserve">How to manage minimally invasive treatment in TMD – </w:t>
            </w:r>
            <w:r w:rsidR="004D3CD9" w:rsidRPr="00EA4BBB">
              <w:rPr>
                <w:rFonts w:ascii="Calibri" w:hAnsi="Calibri" w:cs="Calibri"/>
                <w:b/>
                <w:sz w:val="16"/>
                <w:szCs w:val="16"/>
              </w:rPr>
              <w:t>Dilara</w:t>
            </w:r>
            <w:r w:rsidR="004D3CD9" w:rsidRPr="00EA4BBB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4D3CD9" w:rsidRPr="00EA4BBB">
              <w:rPr>
                <w:rFonts w:ascii="Calibri" w:hAnsi="Calibri" w:cs="Calibri"/>
                <w:b/>
                <w:sz w:val="16"/>
                <w:szCs w:val="16"/>
              </w:rPr>
              <w:t>KAZAN</w:t>
            </w:r>
          </w:p>
        </w:tc>
      </w:tr>
      <w:tr w:rsidR="004D3CD9" w:rsidRPr="00EA4BBB" w14:paraId="57B0D71A" w14:textId="77777777" w:rsidTr="005377A6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E0A7F" w14:textId="1F595ABF" w:rsidR="004D3CD9" w:rsidRPr="00EA4BBB" w:rsidRDefault="004D3CD9" w:rsidP="00012A7B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sz w:val="16"/>
                <w:szCs w:val="16"/>
              </w:rPr>
              <w:t>14:45-15:00</w:t>
            </w:r>
          </w:p>
        </w:tc>
        <w:tc>
          <w:tcPr>
            <w:tcW w:w="1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563C3" w14:textId="51FECC4D" w:rsidR="004D3CD9" w:rsidRPr="00EA4BBB" w:rsidRDefault="000F129F" w:rsidP="00012A7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A4BBB">
              <w:rPr>
                <w:rFonts w:ascii="Calibri" w:hAnsi="Calibri" w:cs="Calibri"/>
                <w:bCs/>
                <w:sz w:val="16"/>
                <w:szCs w:val="16"/>
              </w:rPr>
              <w:t>Regenerative Medicine in Oral and Maxillofacial Surgery –</w:t>
            </w:r>
            <w:r w:rsidRPr="00EA4BBB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4D3CD9" w:rsidRPr="00EA4BBB">
              <w:rPr>
                <w:rFonts w:ascii="Calibri" w:hAnsi="Calibri" w:cs="Calibri"/>
                <w:b/>
                <w:sz w:val="16"/>
                <w:szCs w:val="16"/>
              </w:rPr>
              <w:t>Ezgi YÜCEER ÇETİNER</w:t>
            </w:r>
          </w:p>
        </w:tc>
      </w:tr>
      <w:tr w:rsidR="001E6573" w:rsidRPr="00EA4BBB" w14:paraId="1C06611D" w14:textId="77777777" w:rsidTr="00E96904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0E63E" w14:textId="4C057D52" w:rsidR="001E6573" w:rsidRPr="00EA4BBB" w:rsidRDefault="001E6573" w:rsidP="00012A7B">
            <w:pPr>
              <w:pStyle w:val="Gvde"/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  <w:r w:rsidRPr="00EA4BBB">
              <w:rPr>
                <w:b/>
                <w:color w:val="FFFFFF" w:themeColor="background1"/>
                <w:sz w:val="16"/>
                <w:szCs w:val="16"/>
              </w:rPr>
              <w:t>15:</w:t>
            </w:r>
            <w:r w:rsidR="004D3CD9" w:rsidRPr="00EA4BBB">
              <w:rPr>
                <w:b/>
                <w:color w:val="FFFFFF" w:themeColor="background1"/>
                <w:sz w:val="16"/>
                <w:szCs w:val="16"/>
              </w:rPr>
              <w:t>0</w:t>
            </w:r>
            <w:r w:rsidR="00824E99" w:rsidRPr="00EA4BBB">
              <w:rPr>
                <w:b/>
                <w:color w:val="FFFFFF" w:themeColor="background1"/>
                <w:sz w:val="16"/>
                <w:szCs w:val="16"/>
              </w:rPr>
              <w:t>0</w:t>
            </w:r>
            <w:r w:rsidRPr="00EA4BBB">
              <w:rPr>
                <w:b/>
                <w:color w:val="FFFFFF" w:themeColor="background1"/>
                <w:sz w:val="16"/>
                <w:szCs w:val="16"/>
              </w:rPr>
              <w:t>-15:</w:t>
            </w:r>
            <w:r w:rsidR="004D3CD9" w:rsidRPr="00EA4BBB">
              <w:rPr>
                <w:b/>
                <w:color w:val="FFFFFF" w:themeColor="background1"/>
                <w:sz w:val="16"/>
                <w:szCs w:val="16"/>
              </w:rPr>
              <w:t>3</w:t>
            </w:r>
            <w:r w:rsidRPr="00EA4BBB">
              <w:rPr>
                <w:b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1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DB85B" w14:textId="3912EEB3" w:rsidR="001E6573" w:rsidRPr="00EA4BBB" w:rsidRDefault="001E6573" w:rsidP="00012A7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A4BBB">
              <w:rPr>
                <w:rFonts w:ascii="Calibri" w:hAnsi="Calibri" w:cs="Calibri"/>
                <w:b/>
                <w:sz w:val="16"/>
                <w:szCs w:val="16"/>
              </w:rPr>
              <w:t>COFFEE BREAK</w:t>
            </w:r>
          </w:p>
        </w:tc>
      </w:tr>
      <w:tr w:rsidR="001E6573" w:rsidRPr="00EA4BBB" w14:paraId="2FC9A525" w14:textId="77777777" w:rsidTr="00E96904">
        <w:trPr>
          <w:trHeight w:val="74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ED912" w14:textId="14A977C2" w:rsidR="001E6573" w:rsidRPr="00EA4BBB" w:rsidRDefault="001E6573" w:rsidP="001E6573">
            <w:pPr>
              <w:pStyle w:val="Gvde"/>
              <w:spacing w:after="0" w:line="240" w:lineRule="auto"/>
              <w:rPr>
                <w:color w:val="FFFFFF" w:themeColor="background1"/>
                <w:sz w:val="16"/>
                <w:szCs w:val="16"/>
                <w:lang w:val="fr-FR"/>
              </w:rPr>
            </w:pPr>
          </w:p>
          <w:p w14:paraId="3BC85826" w14:textId="052CEE8D" w:rsidR="001E6573" w:rsidRPr="00EA4BBB" w:rsidRDefault="001E6573" w:rsidP="001E6573">
            <w:pPr>
              <w:pStyle w:val="Gvde"/>
              <w:spacing w:after="0" w:line="240" w:lineRule="auto"/>
              <w:rPr>
                <w:b/>
                <w:color w:val="FFFFFF" w:themeColor="background1"/>
                <w:sz w:val="16"/>
                <w:szCs w:val="16"/>
              </w:rPr>
            </w:pPr>
            <w:r w:rsidRPr="00EA4BBB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="004D3CD9" w:rsidRPr="00EA4BBB">
              <w:rPr>
                <w:b/>
                <w:color w:val="FFFFFF" w:themeColor="background1"/>
                <w:sz w:val="16"/>
                <w:szCs w:val="16"/>
              </w:rPr>
              <w:t>15.30-17.00</w:t>
            </w:r>
          </w:p>
        </w:tc>
        <w:tc>
          <w:tcPr>
            <w:tcW w:w="1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A6FA4" w14:textId="76116EAE" w:rsidR="00824E99" w:rsidRPr="00EA4BBB" w:rsidRDefault="001E6573" w:rsidP="00824E99">
            <w:pPr>
              <w:pStyle w:val="Gvde"/>
              <w:spacing w:after="0" w:line="240" w:lineRule="auto"/>
              <w:rPr>
                <w:b/>
                <w:sz w:val="16"/>
                <w:szCs w:val="16"/>
              </w:rPr>
            </w:pPr>
            <w:r w:rsidRPr="00EA4BBB">
              <w:rPr>
                <w:b/>
                <w:sz w:val="16"/>
                <w:szCs w:val="16"/>
              </w:rPr>
              <w:t>AÇBİD – NEXT GEN 2</w:t>
            </w:r>
          </w:p>
        </w:tc>
      </w:tr>
      <w:tr w:rsidR="001E6573" w:rsidRPr="00EA4BBB" w14:paraId="46C48A1E" w14:textId="77777777" w:rsidTr="005377A6">
        <w:trPr>
          <w:trHeight w:val="2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20FB0" w14:textId="08FFEE08" w:rsidR="001E6573" w:rsidRPr="00EA4BBB" w:rsidRDefault="00824E99" w:rsidP="001E6573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sz w:val="16"/>
                <w:szCs w:val="16"/>
                <w:lang w:val="en-US"/>
              </w:rPr>
              <w:t>15:</w:t>
            </w:r>
            <w:r w:rsidR="004D3CD9" w:rsidRPr="00EA4BBB">
              <w:rPr>
                <w:sz w:val="16"/>
                <w:szCs w:val="16"/>
                <w:lang w:val="en-US"/>
              </w:rPr>
              <w:t>3</w:t>
            </w:r>
            <w:r w:rsidRPr="00EA4BBB">
              <w:rPr>
                <w:sz w:val="16"/>
                <w:szCs w:val="16"/>
                <w:lang w:val="en-US"/>
              </w:rPr>
              <w:t>0-1</w:t>
            </w:r>
            <w:r w:rsidR="004D3CD9" w:rsidRPr="00EA4BBB">
              <w:rPr>
                <w:sz w:val="16"/>
                <w:szCs w:val="16"/>
                <w:lang w:val="en-US"/>
              </w:rPr>
              <w:t>5</w:t>
            </w:r>
            <w:r w:rsidRPr="00EA4BBB">
              <w:rPr>
                <w:sz w:val="16"/>
                <w:szCs w:val="16"/>
                <w:lang w:val="en-US"/>
              </w:rPr>
              <w:t>:</w:t>
            </w:r>
            <w:r w:rsidR="004D3CD9" w:rsidRPr="00EA4BBB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1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338BE" w14:textId="7FDA9202" w:rsidR="001E6573" w:rsidRPr="00EA4BBB" w:rsidRDefault="000F129F" w:rsidP="001E6573">
            <w:pPr>
              <w:pStyle w:val="Gvde"/>
              <w:spacing w:after="0" w:line="240" w:lineRule="auto"/>
              <w:rPr>
                <w:b/>
                <w:sz w:val="16"/>
                <w:szCs w:val="16"/>
              </w:rPr>
            </w:pPr>
            <w:r w:rsidRPr="00EA4BBB">
              <w:rPr>
                <w:bCs/>
                <w:sz w:val="16"/>
                <w:szCs w:val="16"/>
              </w:rPr>
              <w:t>Current Perspective on Subcondylar Fracture –</w:t>
            </w:r>
            <w:r w:rsidRPr="00EA4BBB">
              <w:rPr>
                <w:b/>
                <w:sz w:val="16"/>
                <w:szCs w:val="16"/>
              </w:rPr>
              <w:t xml:space="preserve"> </w:t>
            </w:r>
            <w:r w:rsidR="004D3CD9" w:rsidRPr="00EA4BBB">
              <w:rPr>
                <w:b/>
                <w:sz w:val="16"/>
                <w:szCs w:val="16"/>
              </w:rPr>
              <w:t>Ezgi ERGEZEN</w:t>
            </w:r>
          </w:p>
        </w:tc>
      </w:tr>
      <w:tr w:rsidR="001E6573" w:rsidRPr="00EA4BBB" w14:paraId="6C63514E" w14:textId="77777777" w:rsidTr="005377A6">
        <w:trPr>
          <w:trHeight w:val="2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38A78" w14:textId="1B988811" w:rsidR="001E6573" w:rsidRPr="00EA4BBB" w:rsidRDefault="00824E99" w:rsidP="001E6573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sz w:val="16"/>
                <w:szCs w:val="16"/>
                <w:lang w:val="en-US"/>
              </w:rPr>
              <w:t>1</w:t>
            </w:r>
            <w:r w:rsidR="004D3CD9" w:rsidRPr="00EA4BBB">
              <w:rPr>
                <w:sz w:val="16"/>
                <w:szCs w:val="16"/>
                <w:lang w:val="en-US"/>
              </w:rPr>
              <w:t>5</w:t>
            </w:r>
            <w:r w:rsidRPr="00EA4BBB">
              <w:rPr>
                <w:sz w:val="16"/>
                <w:szCs w:val="16"/>
                <w:lang w:val="en-US"/>
              </w:rPr>
              <w:t>:</w:t>
            </w:r>
            <w:r w:rsidR="004D3CD9" w:rsidRPr="00EA4BBB">
              <w:rPr>
                <w:sz w:val="16"/>
                <w:szCs w:val="16"/>
                <w:lang w:val="en-US"/>
              </w:rPr>
              <w:t>45</w:t>
            </w:r>
            <w:r w:rsidRPr="00EA4BBB">
              <w:rPr>
                <w:sz w:val="16"/>
                <w:szCs w:val="16"/>
                <w:lang w:val="en-US"/>
              </w:rPr>
              <w:t>-16:</w:t>
            </w:r>
            <w:r w:rsidR="004D3CD9" w:rsidRPr="00EA4BBB">
              <w:rPr>
                <w:sz w:val="16"/>
                <w:szCs w:val="16"/>
                <w:lang w:val="en-US"/>
              </w:rPr>
              <w:t>0</w:t>
            </w:r>
            <w:r w:rsidRPr="00EA4BB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41B2D" w14:textId="38D1C5B6" w:rsidR="001E6573" w:rsidRPr="00EA4BBB" w:rsidRDefault="00BA0E86" w:rsidP="001E6573">
            <w:pPr>
              <w:pStyle w:val="Gvde"/>
              <w:spacing w:after="0" w:line="240" w:lineRule="auto"/>
              <w:rPr>
                <w:b/>
                <w:sz w:val="16"/>
                <w:szCs w:val="16"/>
              </w:rPr>
            </w:pPr>
            <w:r w:rsidRPr="00EA4BBB">
              <w:rPr>
                <w:bCs/>
                <w:sz w:val="16"/>
                <w:szCs w:val="16"/>
              </w:rPr>
              <w:t>Complications of Orthognathic Surgery</w:t>
            </w:r>
            <w:r w:rsidRPr="00EA4BBB">
              <w:rPr>
                <w:b/>
                <w:sz w:val="16"/>
                <w:szCs w:val="16"/>
              </w:rPr>
              <w:t xml:space="preserve"> – </w:t>
            </w:r>
            <w:r w:rsidR="004D3CD9" w:rsidRPr="00EA4BBB">
              <w:rPr>
                <w:b/>
                <w:sz w:val="16"/>
                <w:szCs w:val="16"/>
              </w:rPr>
              <w:t>Sadi MEMİŞ</w:t>
            </w:r>
          </w:p>
        </w:tc>
      </w:tr>
      <w:tr w:rsidR="001E6573" w:rsidRPr="00EA4BBB" w14:paraId="26460413" w14:textId="77777777" w:rsidTr="005377A6">
        <w:trPr>
          <w:trHeight w:val="2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313E0" w14:textId="2A3E1D72" w:rsidR="001E6573" w:rsidRPr="00EA4BBB" w:rsidRDefault="00824E99" w:rsidP="001E6573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sz w:val="16"/>
                <w:szCs w:val="16"/>
                <w:lang w:val="en-US"/>
              </w:rPr>
              <w:t>16:</w:t>
            </w:r>
            <w:r w:rsidR="004D3CD9" w:rsidRPr="00EA4BBB">
              <w:rPr>
                <w:sz w:val="16"/>
                <w:szCs w:val="16"/>
                <w:lang w:val="en-US"/>
              </w:rPr>
              <w:t>0</w:t>
            </w:r>
            <w:r w:rsidRPr="00EA4BBB">
              <w:rPr>
                <w:sz w:val="16"/>
                <w:szCs w:val="16"/>
                <w:lang w:val="en-US"/>
              </w:rPr>
              <w:t>0-16:</w:t>
            </w:r>
            <w:r w:rsidR="004D3CD9" w:rsidRPr="00EA4BBB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1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E39A2" w14:textId="2ACB456D" w:rsidR="001E6573" w:rsidRPr="00EA4BBB" w:rsidRDefault="00BA0E86" w:rsidP="001E6573">
            <w:pPr>
              <w:pStyle w:val="Gvde"/>
              <w:spacing w:after="0" w:line="240" w:lineRule="auto"/>
              <w:rPr>
                <w:b/>
                <w:sz w:val="16"/>
                <w:szCs w:val="16"/>
              </w:rPr>
            </w:pPr>
            <w:r w:rsidRPr="00EA4BBB">
              <w:rPr>
                <w:bCs/>
                <w:sz w:val="16"/>
                <w:szCs w:val="16"/>
              </w:rPr>
              <w:t>Prevention of Intraoperative Complications in Orthognatic Surgery –</w:t>
            </w:r>
            <w:r w:rsidRPr="00EA4BBB">
              <w:rPr>
                <w:b/>
                <w:sz w:val="16"/>
                <w:szCs w:val="16"/>
              </w:rPr>
              <w:t xml:space="preserve"> </w:t>
            </w:r>
            <w:r w:rsidR="004D3CD9" w:rsidRPr="00EA4BBB">
              <w:rPr>
                <w:b/>
                <w:sz w:val="16"/>
                <w:szCs w:val="16"/>
              </w:rPr>
              <w:t>Öznur ÖZALP</w:t>
            </w:r>
          </w:p>
        </w:tc>
      </w:tr>
      <w:tr w:rsidR="00824E99" w:rsidRPr="00EA4BBB" w14:paraId="6BC7C24B" w14:textId="77777777" w:rsidTr="005377A6">
        <w:trPr>
          <w:trHeight w:val="2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514EE" w14:textId="79BF4EB6" w:rsidR="00824E99" w:rsidRPr="00EA4BBB" w:rsidRDefault="00824E99" w:rsidP="001E6573">
            <w:pPr>
              <w:pStyle w:val="Gvde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EA4BBB">
              <w:rPr>
                <w:sz w:val="16"/>
                <w:szCs w:val="16"/>
                <w:lang w:val="en-US"/>
              </w:rPr>
              <w:lastRenderedPageBreak/>
              <w:t>16:</w:t>
            </w:r>
            <w:r w:rsidR="004D3CD9" w:rsidRPr="00EA4BBB">
              <w:rPr>
                <w:sz w:val="16"/>
                <w:szCs w:val="16"/>
                <w:lang w:val="en-US"/>
              </w:rPr>
              <w:t>15</w:t>
            </w:r>
            <w:r w:rsidRPr="00EA4BBB">
              <w:rPr>
                <w:sz w:val="16"/>
                <w:szCs w:val="16"/>
                <w:lang w:val="en-US"/>
              </w:rPr>
              <w:t>-16:</w:t>
            </w:r>
            <w:r w:rsidR="004D3CD9" w:rsidRPr="00EA4BBB">
              <w:rPr>
                <w:sz w:val="16"/>
                <w:szCs w:val="16"/>
                <w:lang w:val="en-US"/>
              </w:rPr>
              <w:t>3</w:t>
            </w:r>
            <w:r w:rsidRPr="00EA4BB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0B68A" w14:textId="142B4179" w:rsidR="00824E99" w:rsidRPr="00EA4BBB" w:rsidRDefault="00BA0E86" w:rsidP="001E6573">
            <w:pPr>
              <w:pStyle w:val="Gvde"/>
              <w:spacing w:after="0" w:line="240" w:lineRule="auto"/>
              <w:rPr>
                <w:b/>
                <w:sz w:val="16"/>
                <w:szCs w:val="16"/>
              </w:rPr>
            </w:pPr>
            <w:r w:rsidRPr="00EA4BBB">
              <w:rPr>
                <w:bCs/>
                <w:sz w:val="16"/>
                <w:szCs w:val="16"/>
              </w:rPr>
              <w:t>Versatility and Importance of buccal Fat Pad in oral surgery –</w:t>
            </w:r>
            <w:r w:rsidRPr="00EA4BBB">
              <w:rPr>
                <w:b/>
                <w:sz w:val="16"/>
                <w:szCs w:val="16"/>
              </w:rPr>
              <w:t xml:space="preserve"> </w:t>
            </w:r>
            <w:r w:rsidR="00303FC2" w:rsidRPr="00EA4BBB">
              <w:rPr>
                <w:b/>
                <w:sz w:val="16"/>
                <w:szCs w:val="16"/>
              </w:rPr>
              <w:t>Zeynep Seda PEKÇETİN</w:t>
            </w:r>
          </w:p>
        </w:tc>
      </w:tr>
      <w:tr w:rsidR="00824E99" w:rsidRPr="00EA4BBB" w14:paraId="3C3D6ABB" w14:textId="77777777" w:rsidTr="005377A6">
        <w:trPr>
          <w:trHeight w:val="2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0B7DF" w14:textId="5C5560C0" w:rsidR="00824E99" w:rsidRPr="00EA4BBB" w:rsidRDefault="00824E99" w:rsidP="001E6573">
            <w:pPr>
              <w:pStyle w:val="Gvde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EA4BBB">
              <w:rPr>
                <w:sz w:val="16"/>
                <w:szCs w:val="16"/>
                <w:lang w:val="en-US"/>
              </w:rPr>
              <w:t>16:</w:t>
            </w:r>
            <w:r w:rsidR="004D3CD9" w:rsidRPr="00EA4BBB">
              <w:rPr>
                <w:sz w:val="16"/>
                <w:szCs w:val="16"/>
                <w:lang w:val="en-US"/>
              </w:rPr>
              <w:t>3</w:t>
            </w:r>
            <w:r w:rsidRPr="00EA4BBB">
              <w:rPr>
                <w:sz w:val="16"/>
                <w:szCs w:val="16"/>
                <w:lang w:val="en-US"/>
              </w:rPr>
              <w:t>0-1</w:t>
            </w:r>
            <w:r w:rsidR="004D3CD9" w:rsidRPr="00EA4BBB">
              <w:rPr>
                <w:sz w:val="16"/>
                <w:szCs w:val="16"/>
                <w:lang w:val="en-US"/>
              </w:rPr>
              <w:t>6</w:t>
            </w:r>
            <w:r w:rsidRPr="00EA4BBB">
              <w:rPr>
                <w:sz w:val="16"/>
                <w:szCs w:val="16"/>
                <w:lang w:val="en-US"/>
              </w:rPr>
              <w:t>:</w:t>
            </w:r>
            <w:r w:rsidR="004D3CD9" w:rsidRPr="00EA4BBB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1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AB98F" w14:textId="68E787DE" w:rsidR="00824E99" w:rsidRPr="00EA4BBB" w:rsidRDefault="00BA0E86" w:rsidP="001E6573">
            <w:pPr>
              <w:pStyle w:val="Gvde"/>
              <w:spacing w:after="0" w:line="240" w:lineRule="auto"/>
              <w:rPr>
                <w:b/>
                <w:sz w:val="16"/>
                <w:szCs w:val="16"/>
              </w:rPr>
            </w:pPr>
            <w:r w:rsidRPr="00EA4BBB">
              <w:rPr>
                <w:bCs/>
                <w:sz w:val="16"/>
                <w:szCs w:val="16"/>
              </w:rPr>
              <w:t xml:space="preserve">Virtual surgical planning: a reality in the treatment of dentofacial deformities – </w:t>
            </w:r>
            <w:r w:rsidR="00303FC2" w:rsidRPr="00EA4BBB">
              <w:rPr>
                <w:b/>
                <w:sz w:val="16"/>
                <w:szCs w:val="16"/>
              </w:rPr>
              <w:t>Nurettin DİKER</w:t>
            </w:r>
          </w:p>
        </w:tc>
      </w:tr>
      <w:tr w:rsidR="004D3CD9" w:rsidRPr="00EA4BBB" w14:paraId="6BFF493E" w14:textId="77777777" w:rsidTr="005377A6">
        <w:trPr>
          <w:trHeight w:val="2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4E321" w14:textId="50E4B1A8" w:rsidR="004D3CD9" w:rsidRPr="00EA4BBB" w:rsidRDefault="004D3CD9" w:rsidP="001E6573">
            <w:pPr>
              <w:pStyle w:val="Gvde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EA4BBB">
              <w:rPr>
                <w:sz w:val="16"/>
                <w:szCs w:val="16"/>
                <w:lang w:val="en-US"/>
              </w:rPr>
              <w:t>16:45-17:00</w:t>
            </w:r>
          </w:p>
        </w:tc>
        <w:tc>
          <w:tcPr>
            <w:tcW w:w="1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A59AE" w14:textId="0801AF18" w:rsidR="004D3CD9" w:rsidRPr="00EA4BBB" w:rsidRDefault="00BA0E86" w:rsidP="001E6573">
            <w:pPr>
              <w:pStyle w:val="Gvde"/>
              <w:spacing w:after="0" w:line="240" w:lineRule="auto"/>
              <w:rPr>
                <w:b/>
                <w:sz w:val="16"/>
                <w:szCs w:val="16"/>
              </w:rPr>
            </w:pPr>
            <w:r w:rsidRPr="00EA4BBB">
              <w:rPr>
                <w:bCs/>
                <w:sz w:val="16"/>
                <w:szCs w:val="16"/>
              </w:rPr>
              <w:t>PRF! Is it worth using in oral surgery practise? Evidence based contemporary aproaches –</w:t>
            </w:r>
            <w:r w:rsidRPr="00EA4BBB">
              <w:rPr>
                <w:b/>
                <w:sz w:val="16"/>
                <w:szCs w:val="16"/>
              </w:rPr>
              <w:t xml:space="preserve"> </w:t>
            </w:r>
            <w:r w:rsidR="00303FC2" w:rsidRPr="00EA4BBB">
              <w:rPr>
                <w:b/>
                <w:sz w:val="16"/>
                <w:szCs w:val="16"/>
              </w:rPr>
              <w:t>Emine TUNA AKDOĞAN</w:t>
            </w:r>
          </w:p>
        </w:tc>
      </w:tr>
      <w:tr w:rsidR="003F55C3" w:rsidRPr="00EA4BBB" w14:paraId="5376FEE4" w14:textId="77777777" w:rsidTr="00E96904">
        <w:trPr>
          <w:trHeight w:val="2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F9557" w14:textId="1A13AAA9" w:rsidR="003F55C3" w:rsidRPr="00EA4BBB" w:rsidRDefault="003F55C3" w:rsidP="001E6573">
            <w:pPr>
              <w:pStyle w:val="Gvde"/>
              <w:spacing w:after="0" w:line="240" w:lineRule="auto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EA4BBB">
              <w:rPr>
                <w:color w:val="FFFFFF" w:themeColor="background1"/>
                <w:sz w:val="16"/>
                <w:szCs w:val="16"/>
                <w:lang w:val="en-US"/>
              </w:rPr>
              <w:t>17:10</w:t>
            </w:r>
            <w:r w:rsidR="00B65DDE" w:rsidRPr="00EA4BBB">
              <w:rPr>
                <w:color w:val="FFFFFF" w:themeColor="background1"/>
                <w:sz w:val="16"/>
                <w:szCs w:val="16"/>
                <w:lang w:val="en-US"/>
              </w:rPr>
              <w:t>-</w:t>
            </w:r>
            <w:r w:rsidRPr="00EA4BBB">
              <w:rPr>
                <w:color w:val="FFFFFF" w:themeColor="background1"/>
                <w:sz w:val="16"/>
                <w:szCs w:val="16"/>
                <w:lang w:val="en-US"/>
              </w:rPr>
              <w:t>17:30</w:t>
            </w:r>
          </w:p>
        </w:tc>
        <w:tc>
          <w:tcPr>
            <w:tcW w:w="1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114C7" w14:textId="46DB9155" w:rsidR="003F55C3" w:rsidRPr="00EA4BBB" w:rsidRDefault="003F55C3" w:rsidP="001E6573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sz w:val="16"/>
                <w:szCs w:val="16"/>
              </w:rPr>
              <w:t>COFFEE BREAK</w:t>
            </w:r>
          </w:p>
        </w:tc>
      </w:tr>
      <w:tr w:rsidR="003F55C3" w:rsidRPr="00EA4BBB" w14:paraId="70ACCE00" w14:textId="77777777" w:rsidTr="00E96904">
        <w:trPr>
          <w:trHeight w:val="2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27F6D" w14:textId="76974404" w:rsidR="003F55C3" w:rsidRPr="00EA4BBB" w:rsidRDefault="003F55C3" w:rsidP="001E6573">
            <w:pPr>
              <w:pStyle w:val="Gvde"/>
              <w:spacing w:after="0" w:line="240" w:lineRule="auto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EA4BBB">
              <w:rPr>
                <w:color w:val="FFFFFF" w:themeColor="background1"/>
                <w:sz w:val="16"/>
                <w:szCs w:val="16"/>
                <w:lang w:val="en-US"/>
              </w:rPr>
              <w:t>17:30</w:t>
            </w:r>
            <w:r w:rsidR="00B65DDE" w:rsidRPr="00EA4BBB">
              <w:rPr>
                <w:color w:val="FFFFFF" w:themeColor="background1"/>
                <w:sz w:val="16"/>
                <w:szCs w:val="16"/>
                <w:lang w:val="en-US"/>
              </w:rPr>
              <w:t>-</w:t>
            </w:r>
            <w:r w:rsidRPr="00EA4BBB">
              <w:rPr>
                <w:color w:val="FFFFFF" w:themeColor="background1"/>
                <w:sz w:val="16"/>
                <w:szCs w:val="16"/>
                <w:lang w:val="en-US"/>
              </w:rPr>
              <w:t>18:30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B88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11957" w14:textId="77777777" w:rsidR="003F55C3" w:rsidRPr="00EA4BBB" w:rsidRDefault="003F55C3" w:rsidP="003F55C3">
            <w:pPr>
              <w:pStyle w:val="Gvde"/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EA4BBB">
              <w:rPr>
                <w:b/>
                <w:sz w:val="16"/>
                <w:szCs w:val="16"/>
              </w:rPr>
              <w:t>MAIN HALL</w:t>
            </w:r>
          </w:p>
          <w:p w14:paraId="676001D5" w14:textId="04FFC86D" w:rsidR="003F55C3" w:rsidRPr="00EA4BBB" w:rsidRDefault="003F55C3" w:rsidP="001E6573">
            <w:pPr>
              <w:pStyle w:val="Gvde"/>
              <w:spacing w:after="0" w:line="240" w:lineRule="auto"/>
              <w:rPr>
                <w:b/>
                <w:sz w:val="16"/>
                <w:szCs w:val="16"/>
              </w:rPr>
            </w:pPr>
            <w:r w:rsidRPr="00EA4BBB">
              <w:rPr>
                <w:b/>
                <w:sz w:val="16"/>
                <w:szCs w:val="16"/>
              </w:rPr>
              <w:t xml:space="preserve">CORPORATE SESSION I </w:t>
            </w:r>
            <w:r w:rsidR="00B65DDE" w:rsidRPr="00EA4BBB">
              <w:rPr>
                <w:b/>
                <w:sz w:val="16"/>
                <w:szCs w:val="16"/>
              </w:rPr>
              <w:t>–</w:t>
            </w:r>
            <w:r w:rsidRPr="00EA4BBB">
              <w:rPr>
                <w:b/>
                <w:sz w:val="16"/>
                <w:szCs w:val="16"/>
              </w:rPr>
              <w:t xml:space="preserve"> </w:t>
            </w:r>
            <w:r w:rsidR="00B65DDE" w:rsidRPr="00EA4BBB">
              <w:rPr>
                <w:b/>
                <w:sz w:val="16"/>
                <w:szCs w:val="16"/>
              </w:rPr>
              <w:t>DENTIMPLANT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8FE4" w:themeFill="accent6" w:themeFillTint="66"/>
          </w:tcPr>
          <w:p w14:paraId="0C3F3A50" w14:textId="752ACF9A" w:rsidR="003F55C3" w:rsidRPr="00EA4BBB" w:rsidRDefault="00B65DDE" w:rsidP="001E6573">
            <w:pPr>
              <w:pStyle w:val="Gvde"/>
              <w:spacing w:after="0" w:line="240" w:lineRule="auto"/>
              <w:rPr>
                <w:b/>
                <w:sz w:val="16"/>
                <w:szCs w:val="16"/>
              </w:rPr>
            </w:pPr>
            <w:r w:rsidRPr="00EA4BBB">
              <w:rPr>
                <w:b/>
                <w:sz w:val="16"/>
                <w:szCs w:val="16"/>
              </w:rPr>
              <w:t xml:space="preserve">  MEETING WITH THE SPONSORS</w:t>
            </w:r>
          </w:p>
        </w:tc>
      </w:tr>
      <w:tr w:rsidR="003F55C3" w:rsidRPr="00EA4BBB" w14:paraId="79D8B485" w14:textId="77777777" w:rsidTr="005377A6">
        <w:trPr>
          <w:trHeight w:val="2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2A0FF" w14:textId="10A5940F" w:rsidR="003F55C3" w:rsidRPr="00EA4BBB" w:rsidRDefault="00B65DDE" w:rsidP="001E6573">
            <w:pPr>
              <w:pStyle w:val="Gvde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EA4BBB">
              <w:rPr>
                <w:sz w:val="16"/>
                <w:szCs w:val="16"/>
                <w:lang w:val="en-US"/>
              </w:rPr>
              <w:t>17:30-18:30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B0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AEA0C" w14:textId="77777777" w:rsidR="003F55C3" w:rsidRPr="00EA4BBB" w:rsidRDefault="003F55C3" w:rsidP="003F55C3">
            <w:pPr>
              <w:pStyle w:val="Gvde"/>
              <w:tabs>
                <w:tab w:val="left" w:pos="5484"/>
              </w:tabs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sz w:val="16"/>
                <w:szCs w:val="16"/>
              </w:rPr>
              <w:tab/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C7F1" w:themeFill="accent6" w:themeFillTint="33"/>
          </w:tcPr>
          <w:p w14:paraId="1BA73CEB" w14:textId="27D0BD4D" w:rsidR="003F55C3" w:rsidRPr="00EA4BBB" w:rsidRDefault="003F55C3" w:rsidP="003F55C3">
            <w:pPr>
              <w:pStyle w:val="Gvde"/>
              <w:tabs>
                <w:tab w:val="left" w:pos="5484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F55C3" w:rsidRPr="00EA4BBB" w14:paraId="7C080E03" w14:textId="77777777" w:rsidTr="005377A6">
        <w:trPr>
          <w:trHeight w:val="2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49288" w14:textId="6BCFC6A7" w:rsidR="003F55C3" w:rsidRPr="00EA4BBB" w:rsidRDefault="00B65DDE" w:rsidP="001E6573">
            <w:pPr>
              <w:pStyle w:val="Gvde"/>
              <w:spacing w:after="0" w:line="240" w:lineRule="auto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EA4BBB">
              <w:rPr>
                <w:color w:val="FFFFFF" w:themeColor="background1"/>
                <w:sz w:val="16"/>
                <w:szCs w:val="16"/>
                <w:lang w:val="en-US"/>
              </w:rPr>
              <w:t>18:30</w:t>
            </w:r>
          </w:p>
        </w:tc>
        <w:tc>
          <w:tcPr>
            <w:tcW w:w="1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62360" w14:textId="2ED99AC5" w:rsidR="003F55C3" w:rsidRPr="00EA4BBB" w:rsidRDefault="00B65DDE" w:rsidP="001E6573">
            <w:pPr>
              <w:pStyle w:val="Gvde"/>
              <w:spacing w:after="0" w:line="240" w:lineRule="auto"/>
              <w:rPr>
                <w:b/>
                <w:sz w:val="16"/>
                <w:szCs w:val="16"/>
              </w:rPr>
            </w:pPr>
            <w:r w:rsidRPr="00EA4BBB">
              <w:rPr>
                <w:b/>
                <w:sz w:val="16"/>
                <w:szCs w:val="16"/>
              </w:rPr>
              <w:t>OPENING and AWARD CEREMONY</w:t>
            </w:r>
          </w:p>
        </w:tc>
      </w:tr>
      <w:tr w:rsidR="00824E99" w:rsidRPr="00EA4BBB" w14:paraId="3CF3D790" w14:textId="77777777" w:rsidTr="005377A6">
        <w:trPr>
          <w:trHeight w:val="2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4FAAE" w14:textId="6E7232F4" w:rsidR="00824E99" w:rsidRPr="00EA4BBB" w:rsidRDefault="00824E99" w:rsidP="001E6573">
            <w:pPr>
              <w:pStyle w:val="Gvde"/>
              <w:spacing w:after="0" w:line="240" w:lineRule="auto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EA4BBB">
              <w:rPr>
                <w:b/>
                <w:color w:val="FFFFFF" w:themeColor="background1"/>
                <w:sz w:val="16"/>
                <w:szCs w:val="16"/>
              </w:rPr>
              <w:t>19:00</w:t>
            </w:r>
          </w:p>
        </w:tc>
        <w:tc>
          <w:tcPr>
            <w:tcW w:w="1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1B5AF" w14:textId="2E199F32" w:rsidR="00824E99" w:rsidRPr="00EA4BBB" w:rsidRDefault="00824E99" w:rsidP="001E6573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/>
                <w:sz w:val="16"/>
                <w:szCs w:val="16"/>
              </w:rPr>
              <w:t>DINNER</w:t>
            </w:r>
          </w:p>
        </w:tc>
      </w:tr>
    </w:tbl>
    <w:p w14:paraId="347943D7" w14:textId="77777777" w:rsidR="007A7329" w:rsidRPr="00EA4BBB" w:rsidRDefault="007A7329">
      <w:pPr>
        <w:pStyle w:val="Gvde"/>
        <w:spacing w:line="240" w:lineRule="auto"/>
        <w:rPr>
          <w:sz w:val="16"/>
          <w:szCs w:val="16"/>
          <w:lang w:val="en-US"/>
        </w:rPr>
      </w:pPr>
    </w:p>
    <w:p w14:paraId="2B2C56D0" w14:textId="767767F9" w:rsidR="00353482" w:rsidRPr="00EA4BBB" w:rsidRDefault="00353482">
      <w:pPr>
        <w:rPr>
          <w:rFonts w:ascii="Calibri" w:eastAsia="Calibri" w:hAnsi="Calibri" w:cs="Calibri"/>
          <w:color w:val="000000"/>
          <w:sz w:val="16"/>
          <w:szCs w:val="16"/>
          <w:u w:color="000000"/>
          <w:lang w:eastAsia="tr-TR"/>
        </w:rPr>
      </w:pPr>
    </w:p>
    <w:p w14:paraId="1AAB1CA7" w14:textId="77777777" w:rsidR="00FA07AB" w:rsidRPr="00EA4BBB" w:rsidRDefault="00FA07AB">
      <w:pPr>
        <w:pStyle w:val="Gvde"/>
        <w:spacing w:line="240" w:lineRule="auto"/>
        <w:rPr>
          <w:sz w:val="16"/>
          <w:szCs w:val="16"/>
          <w:lang w:val="en-US"/>
        </w:rPr>
      </w:pPr>
    </w:p>
    <w:tbl>
      <w:tblPr>
        <w:tblStyle w:val="TableNormal1"/>
        <w:tblW w:w="1392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4238"/>
        <w:gridCol w:w="2119"/>
        <w:gridCol w:w="2119"/>
        <w:gridCol w:w="4238"/>
      </w:tblGrid>
      <w:tr w:rsidR="007E6436" w:rsidRPr="00EA4BBB" w14:paraId="195A8743" w14:textId="77777777" w:rsidTr="005377A6">
        <w:trPr>
          <w:trHeight w:val="20"/>
        </w:trPr>
        <w:tc>
          <w:tcPr>
            <w:tcW w:w="13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B8357" w14:textId="2B675A4F" w:rsidR="007E6436" w:rsidRPr="00EA4BBB" w:rsidRDefault="00DB49FD">
            <w:pPr>
              <w:pStyle w:val="Gvde"/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Thursday, 12</w:t>
            </w:r>
            <w:r w:rsidRPr="00EA4BBB">
              <w:rPr>
                <w:b/>
                <w:bCs/>
                <w:color w:val="FFFFFF" w:themeColor="background1"/>
                <w:sz w:val="16"/>
                <w:szCs w:val="16"/>
                <w:vertAlign w:val="superscript"/>
                <w:lang w:val="fr-FR"/>
              </w:rPr>
              <w:t>th</w:t>
            </w:r>
            <w:r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 xml:space="preserve"> May </w:t>
            </w:r>
            <w:r w:rsidR="00247933"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2022</w:t>
            </w:r>
          </w:p>
        </w:tc>
      </w:tr>
      <w:tr w:rsidR="007E6436" w:rsidRPr="00EA4BBB" w14:paraId="7C8A427F" w14:textId="77777777" w:rsidTr="005377A6">
        <w:trPr>
          <w:trHeight w:val="2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3C2F9" w14:textId="77777777" w:rsidR="007E6436" w:rsidRPr="00EA4BBB" w:rsidRDefault="00DB49FD">
            <w:pPr>
              <w:pStyle w:val="Gvde"/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  <w:r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08:00-18:0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B95AF" w14:textId="77777777" w:rsidR="007E6436" w:rsidRPr="00EA4BBB" w:rsidRDefault="00DB49FD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/>
                <w:bCs/>
                <w:sz w:val="16"/>
                <w:szCs w:val="16"/>
                <w:lang w:val="fr-FR"/>
              </w:rPr>
              <w:t>REGISTRATION</w:t>
            </w:r>
          </w:p>
        </w:tc>
      </w:tr>
      <w:tr w:rsidR="007E6436" w:rsidRPr="00EA4BBB" w14:paraId="5541B788" w14:textId="77777777" w:rsidTr="005377A6">
        <w:trPr>
          <w:trHeight w:val="2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5FFDD" w14:textId="77777777" w:rsidR="007E6436" w:rsidRPr="00EA4BBB" w:rsidRDefault="00DB49FD">
            <w:pPr>
              <w:pStyle w:val="Gvde"/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  <w:r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08:00-17:0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5B9B2" w14:textId="77777777" w:rsidR="007E6436" w:rsidRPr="00EA4BBB" w:rsidRDefault="00DB49FD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/>
                <w:bCs/>
                <w:sz w:val="16"/>
                <w:szCs w:val="16"/>
                <w:lang w:val="fr-FR"/>
              </w:rPr>
              <w:t>POSTER PRESENTATIONS</w:t>
            </w:r>
          </w:p>
        </w:tc>
      </w:tr>
      <w:tr w:rsidR="007E6436" w:rsidRPr="00EA4BBB" w14:paraId="43791260" w14:textId="77777777" w:rsidTr="005377A6">
        <w:trPr>
          <w:trHeight w:val="2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ABC63" w14:textId="77777777" w:rsidR="007E6436" w:rsidRPr="00EA4BBB" w:rsidRDefault="00DB49FD">
            <w:pPr>
              <w:pStyle w:val="Gvde"/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  <w:r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08:00-17:0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A15F4" w14:textId="77777777" w:rsidR="007E6436" w:rsidRPr="00EA4BBB" w:rsidRDefault="00DB49FD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/>
                <w:bCs/>
                <w:sz w:val="16"/>
                <w:szCs w:val="16"/>
                <w:lang w:val="fr-FR"/>
              </w:rPr>
              <w:t>EXHIBITION</w:t>
            </w:r>
          </w:p>
        </w:tc>
      </w:tr>
      <w:tr w:rsidR="00F025C6" w:rsidRPr="00EA4BBB" w14:paraId="22505FA9" w14:textId="77777777" w:rsidTr="005377A6">
        <w:trPr>
          <w:trHeight w:val="20"/>
        </w:trPr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2B376" w14:textId="77777777" w:rsidR="00F025C6" w:rsidRPr="00EA4BBB" w:rsidRDefault="00F025C6">
            <w:pPr>
              <w:pStyle w:val="Gvde"/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  <w:r w:rsidRPr="00EA4BBB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08:30-09:3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B6D64" w14:textId="77777777" w:rsidR="00F025C6" w:rsidRPr="00EA4BBB" w:rsidRDefault="00F025C6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/>
                <w:bCs/>
                <w:sz w:val="16"/>
                <w:szCs w:val="16"/>
                <w:lang w:val="en-US"/>
              </w:rPr>
              <w:t>ORAL ABSTRACT SESSION 1</w:t>
            </w:r>
          </w:p>
        </w:tc>
      </w:tr>
      <w:tr w:rsidR="00F025C6" w:rsidRPr="00EA4BBB" w14:paraId="7E62DDC5" w14:textId="77777777" w:rsidTr="005377A6">
        <w:trPr>
          <w:trHeight w:val="20"/>
        </w:trPr>
        <w:tc>
          <w:tcPr>
            <w:tcW w:w="1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29111" w14:textId="77777777" w:rsidR="00F025C6" w:rsidRPr="00EA4BBB" w:rsidRDefault="00F025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3F545" w14:textId="77777777" w:rsidR="00F025C6" w:rsidRPr="00EA4BBB" w:rsidRDefault="00F025C6">
            <w:pPr>
              <w:pStyle w:val="GvdeA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EA4BBB">
              <w:rPr>
                <w:sz w:val="16"/>
                <w:szCs w:val="16"/>
                <w:lang w:val="en-US"/>
              </w:rPr>
              <w:t>HALL A</w:t>
            </w:r>
          </w:p>
          <w:p w14:paraId="52552578" w14:textId="77777777" w:rsidR="00F025C6" w:rsidRPr="00EA4BBB" w:rsidRDefault="00F025C6">
            <w:pPr>
              <w:pStyle w:val="GvdeA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/>
                <w:bCs/>
                <w:sz w:val="16"/>
                <w:szCs w:val="16"/>
                <w:lang w:val="en-US"/>
              </w:rPr>
              <w:t>Chairpersons:</w:t>
            </w: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B43E3" w14:textId="77777777" w:rsidR="00F025C6" w:rsidRPr="00EA4BBB" w:rsidRDefault="00F025C6">
            <w:pPr>
              <w:pStyle w:val="GvdeA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EA4BBB">
              <w:rPr>
                <w:sz w:val="16"/>
                <w:szCs w:val="16"/>
                <w:lang w:val="en-US"/>
              </w:rPr>
              <w:t>HALL B</w:t>
            </w:r>
          </w:p>
          <w:p w14:paraId="24B82665" w14:textId="77777777" w:rsidR="00F025C6" w:rsidRPr="00EA4BBB" w:rsidRDefault="00F025C6">
            <w:pPr>
              <w:pStyle w:val="GvdeA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sz w:val="16"/>
                <w:szCs w:val="16"/>
                <w:lang w:val="en-US"/>
              </w:rPr>
              <w:t>Chairpersons: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5BCBE" w14:textId="77777777" w:rsidR="00F025C6" w:rsidRPr="00EA4BBB" w:rsidRDefault="00F025C6">
            <w:pPr>
              <w:pStyle w:val="GvdeA"/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 w:rsidRPr="00EA4BBB">
              <w:rPr>
                <w:sz w:val="16"/>
                <w:szCs w:val="16"/>
                <w:lang w:val="en-US"/>
              </w:rPr>
              <w:t>HALL C</w:t>
            </w:r>
          </w:p>
          <w:p w14:paraId="3C46ACE0" w14:textId="77777777" w:rsidR="00F025C6" w:rsidRPr="00EA4BBB" w:rsidRDefault="00F025C6">
            <w:pPr>
              <w:pStyle w:val="GvdeA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/>
                <w:bCs/>
                <w:sz w:val="16"/>
                <w:szCs w:val="16"/>
                <w:lang w:val="en-US"/>
              </w:rPr>
              <w:t>Chairpersons:</w:t>
            </w:r>
          </w:p>
        </w:tc>
      </w:tr>
      <w:tr w:rsidR="007E6436" w:rsidRPr="00EA4BBB" w14:paraId="7CC578B5" w14:textId="77777777" w:rsidTr="005377A6">
        <w:trPr>
          <w:trHeight w:val="17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2CAF3" w14:textId="77777777" w:rsidR="007E6436" w:rsidRPr="00EA4BBB" w:rsidRDefault="00DB49FD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sz w:val="16"/>
                <w:szCs w:val="16"/>
                <w:lang w:val="en-US"/>
              </w:rPr>
              <w:t>08:30-08:40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093D5" w14:textId="77777777" w:rsidR="007E6436" w:rsidRPr="00EA4BBB" w:rsidRDefault="007E643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43E21" w14:textId="77777777" w:rsidR="007E6436" w:rsidRPr="00EA4BBB" w:rsidRDefault="007E643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0331C" w14:textId="77777777" w:rsidR="007E6436" w:rsidRPr="00EA4BBB" w:rsidRDefault="007E643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E6436" w:rsidRPr="00EA4BBB" w14:paraId="62441620" w14:textId="77777777" w:rsidTr="005377A6">
        <w:trPr>
          <w:trHeight w:val="17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4B928" w14:textId="77777777" w:rsidR="007E6436" w:rsidRPr="00EA4BBB" w:rsidRDefault="00DB49FD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sz w:val="16"/>
                <w:szCs w:val="16"/>
                <w:lang w:val="en-US"/>
              </w:rPr>
              <w:t>08:40-08:50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00D39" w14:textId="77777777" w:rsidR="007E6436" w:rsidRPr="00EA4BBB" w:rsidRDefault="007E643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80771" w14:textId="77777777" w:rsidR="007E6436" w:rsidRPr="00EA4BBB" w:rsidRDefault="007E643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25BAE" w14:textId="77777777" w:rsidR="007E6436" w:rsidRPr="00EA4BBB" w:rsidRDefault="007E643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E6436" w:rsidRPr="00EA4BBB" w14:paraId="4C3ECC7B" w14:textId="77777777" w:rsidTr="005377A6">
        <w:trPr>
          <w:trHeight w:val="17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1A363" w14:textId="77777777" w:rsidR="007E6436" w:rsidRPr="00EA4BBB" w:rsidRDefault="00DB49FD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sz w:val="16"/>
                <w:szCs w:val="16"/>
                <w:lang w:val="en-US"/>
              </w:rPr>
              <w:t>08:50-09:00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B5FE08" w14:textId="77777777" w:rsidR="007E6436" w:rsidRPr="00EA4BBB" w:rsidRDefault="007E643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F566B" w14:textId="77777777" w:rsidR="007E6436" w:rsidRPr="00EA4BBB" w:rsidRDefault="007E643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314B8" w14:textId="77777777" w:rsidR="007E6436" w:rsidRPr="00EA4BBB" w:rsidRDefault="007E643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E6436" w:rsidRPr="00EA4BBB" w14:paraId="7C8CB00A" w14:textId="77777777" w:rsidTr="005377A6">
        <w:trPr>
          <w:trHeight w:val="17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76B6B" w14:textId="77777777" w:rsidR="007E6436" w:rsidRPr="00EA4BBB" w:rsidRDefault="00DB49FD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sz w:val="16"/>
                <w:szCs w:val="16"/>
                <w:lang w:val="en-US"/>
              </w:rPr>
              <w:t>09:00-09:10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0AE75" w14:textId="77777777" w:rsidR="007E6436" w:rsidRPr="00EA4BBB" w:rsidRDefault="007E643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17607" w14:textId="77777777" w:rsidR="007E6436" w:rsidRPr="00EA4BBB" w:rsidRDefault="007E643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9B4E0" w14:textId="77777777" w:rsidR="007E6436" w:rsidRPr="00EA4BBB" w:rsidRDefault="007E643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E6436" w:rsidRPr="00EA4BBB" w14:paraId="42B21640" w14:textId="77777777" w:rsidTr="005377A6">
        <w:trPr>
          <w:trHeight w:val="17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A7874" w14:textId="77777777" w:rsidR="007E6436" w:rsidRPr="00EA4BBB" w:rsidRDefault="00DB49FD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sz w:val="16"/>
                <w:szCs w:val="16"/>
                <w:lang w:val="en-US"/>
              </w:rPr>
              <w:t>09:10-09:20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BC7B2" w14:textId="77777777" w:rsidR="007E6436" w:rsidRPr="00EA4BBB" w:rsidRDefault="007E643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8AB11" w14:textId="77777777" w:rsidR="007E6436" w:rsidRPr="00EA4BBB" w:rsidRDefault="007E643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775E1" w14:textId="77777777" w:rsidR="007E6436" w:rsidRPr="00EA4BBB" w:rsidRDefault="007E643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E6436" w:rsidRPr="00EA4BBB" w14:paraId="7206A66F" w14:textId="77777777" w:rsidTr="005377A6">
        <w:trPr>
          <w:trHeight w:val="17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C631A" w14:textId="77777777" w:rsidR="007E6436" w:rsidRPr="00EA4BBB" w:rsidRDefault="00DB49FD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sz w:val="16"/>
                <w:szCs w:val="16"/>
                <w:lang w:val="en-US"/>
              </w:rPr>
              <w:t>09:20-09:30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2ABB9" w14:textId="77777777" w:rsidR="007E6436" w:rsidRPr="00EA4BBB" w:rsidRDefault="007E643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2926E" w14:textId="77777777" w:rsidR="007E6436" w:rsidRPr="00EA4BBB" w:rsidRDefault="007E643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83E9A" w14:textId="77777777" w:rsidR="007E6436" w:rsidRPr="00EA4BBB" w:rsidRDefault="007E643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E6436" w:rsidRPr="00EA4BBB" w14:paraId="193A995C" w14:textId="77777777" w:rsidTr="005377A6">
        <w:trPr>
          <w:trHeight w:val="2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BE059" w14:textId="77777777" w:rsidR="007E6436" w:rsidRPr="00EA4BBB" w:rsidRDefault="00DB49FD">
            <w:pPr>
              <w:pStyle w:val="Gvde"/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  <w:r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09:30-10:0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A58BA" w14:textId="77777777" w:rsidR="007E6436" w:rsidRPr="00EA4BBB" w:rsidRDefault="00DB49FD">
            <w:pPr>
              <w:pStyle w:val="Gvde"/>
              <w:spacing w:after="0" w:line="240" w:lineRule="auto"/>
              <w:rPr>
                <w:b/>
                <w:sz w:val="16"/>
                <w:szCs w:val="16"/>
              </w:rPr>
            </w:pPr>
            <w:r w:rsidRPr="00EA4BBB">
              <w:rPr>
                <w:b/>
                <w:sz w:val="16"/>
                <w:szCs w:val="16"/>
                <w:lang w:val="en-US"/>
              </w:rPr>
              <w:t>COFFEE BREAK</w:t>
            </w:r>
          </w:p>
        </w:tc>
      </w:tr>
      <w:tr w:rsidR="007E6436" w:rsidRPr="00EA4BBB" w14:paraId="491F6A3E" w14:textId="77777777" w:rsidTr="005377A6">
        <w:trPr>
          <w:trHeight w:val="2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A2454" w14:textId="77777777" w:rsidR="007E6436" w:rsidRPr="00EA4BBB" w:rsidRDefault="00DB49FD">
            <w:pPr>
              <w:pStyle w:val="Gvde"/>
              <w:spacing w:after="0" w:line="240" w:lineRule="auto"/>
              <w:rPr>
                <w:color w:val="FFFFFF" w:themeColor="background1"/>
                <w:sz w:val="16"/>
                <w:szCs w:val="16"/>
                <w:lang w:val="fr-FR"/>
              </w:rPr>
            </w:pPr>
            <w:r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10:00-12:00</w:t>
            </w:r>
          </w:p>
          <w:p w14:paraId="1DF0966A" w14:textId="77777777" w:rsidR="007E6436" w:rsidRPr="00EA4BBB" w:rsidRDefault="00DB49FD">
            <w:pPr>
              <w:pStyle w:val="Gvde"/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  <w:r w:rsidRPr="00EA4BBB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lastRenderedPageBreak/>
              <w:t xml:space="preserve"> 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72990" w14:textId="3201FAC5" w:rsidR="007E6436" w:rsidRPr="00EA4BBB" w:rsidRDefault="00DB49FD">
            <w:pPr>
              <w:pStyle w:val="Gvde"/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 w:rsidRPr="00EA4BBB">
              <w:rPr>
                <w:b/>
                <w:bCs/>
                <w:sz w:val="16"/>
                <w:szCs w:val="16"/>
                <w:lang w:val="en-US"/>
              </w:rPr>
              <w:lastRenderedPageBreak/>
              <w:t xml:space="preserve">MAJOR SYMPOSIUM 1 </w:t>
            </w:r>
          </w:p>
          <w:p w14:paraId="409256F9" w14:textId="77777777" w:rsidR="007E6436" w:rsidRPr="00EA4BBB" w:rsidRDefault="00DB49FD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/>
                <w:bCs/>
                <w:sz w:val="16"/>
                <w:szCs w:val="16"/>
                <w:lang w:val="en-US"/>
              </w:rPr>
              <w:lastRenderedPageBreak/>
              <w:t xml:space="preserve">Chairpersons: </w:t>
            </w:r>
          </w:p>
        </w:tc>
      </w:tr>
      <w:tr w:rsidR="007E6436" w:rsidRPr="00EA4BBB" w14:paraId="29A9CA5C" w14:textId="77777777" w:rsidTr="005377A6">
        <w:trPr>
          <w:trHeight w:val="2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BB9EB" w14:textId="77777777" w:rsidR="007E6436" w:rsidRPr="00EA4BBB" w:rsidRDefault="00DB49FD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sz w:val="16"/>
                <w:szCs w:val="16"/>
                <w:lang w:val="en-US"/>
              </w:rPr>
              <w:lastRenderedPageBreak/>
              <w:t>10:00-10:3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84DB3" w14:textId="58FD1649" w:rsidR="007E6436" w:rsidRPr="00EA4BBB" w:rsidRDefault="00CB039F">
            <w:pPr>
              <w:pStyle w:val="Gvde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A4BBB">
              <w:rPr>
                <w:bCs/>
                <w:sz w:val="16"/>
                <w:szCs w:val="16"/>
              </w:rPr>
              <w:t>Perioral Rejuvanation</w:t>
            </w:r>
            <w:r w:rsidRPr="00EA4BBB">
              <w:rPr>
                <w:b/>
                <w:bCs/>
                <w:sz w:val="16"/>
                <w:szCs w:val="16"/>
              </w:rPr>
              <w:t xml:space="preserve"> – Velupillai ILANKOVAN (UK)</w:t>
            </w:r>
          </w:p>
        </w:tc>
      </w:tr>
      <w:tr w:rsidR="0067212E" w:rsidRPr="00EA4BBB" w14:paraId="70C64F9D" w14:textId="77777777" w:rsidTr="00890800">
        <w:trPr>
          <w:trHeight w:val="2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4E87C" w14:textId="77777777" w:rsidR="0067212E" w:rsidRPr="00EA4BBB" w:rsidRDefault="0067212E" w:rsidP="0067212E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sz w:val="16"/>
                <w:szCs w:val="16"/>
                <w:lang w:val="en-US"/>
              </w:rPr>
              <w:t>10:30-11:0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7DEAD" w14:textId="1FC93507" w:rsidR="0067212E" w:rsidRPr="00EA4BBB" w:rsidRDefault="00EE3918" w:rsidP="00EE3918">
            <w:pPr>
              <w:pStyle w:val="Gvde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A4BBB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6169F6" w:rsidRPr="00EA4BBB">
              <w:rPr>
                <w:b/>
                <w:bCs/>
                <w:sz w:val="16"/>
                <w:szCs w:val="16"/>
                <w:lang w:val="fr-FR"/>
              </w:rPr>
              <w:t>– Michael Markiewitz (USA)</w:t>
            </w:r>
          </w:p>
        </w:tc>
      </w:tr>
      <w:tr w:rsidR="0067212E" w:rsidRPr="00EA4BBB" w14:paraId="64630C1B" w14:textId="77777777" w:rsidTr="005377A6">
        <w:trPr>
          <w:trHeight w:val="2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91FCB" w14:textId="77777777" w:rsidR="0067212E" w:rsidRPr="00EA4BBB" w:rsidRDefault="0067212E" w:rsidP="0067212E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sz w:val="16"/>
                <w:szCs w:val="16"/>
                <w:lang w:val="en-US"/>
              </w:rPr>
              <w:t>11:00-11:3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555A2" w14:textId="3B5FDD44" w:rsidR="0067212E" w:rsidRPr="00EA4BBB" w:rsidRDefault="00357895" w:rsidP="0067212E">
            <w:pPr>
              <w:pStyle w:val="Gvde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57895">
              <w:rPr>
                <w:sz w:val="16"/>
                <w:szCs w:val="16"/>
              </w:rPr>
              <w:t>Contemporary Management of Oral Cancer</w:t>
            </w:r>
            <w:r>
              <w:rPr>
                <w:sz w:val="16"/>
                <w:szCs w:val="16"/>
              </w:rPr>
              <w:t xml:space="preserve"> </w:t>
            </w:r>
            <w:r w:rsidR="0067212E" w:rsidRPr="00EA4BBB">
              <w:rPr>
                <w:sz w:val="16"/>
                <w:szCs w:val="16"/>
              </w:rPr>
              <w:t xml:space="preserve">– </w:t>
            </w:r>
            <w:r w:rsidR="0067212E" w:rsidRPr="00EA4BBB">
              <w:rPr>
                <w:b/>
                <w:sz w:val="16"/>
                <w:szCs w:val="16"/>
              </w:rPr>
              <w:t>Christos PERISANIDIS (Greece)</w:t>
            </w:r>
          </w:p>
        </w:tc>
      </w:tr>
      <w:tr w:rsidR="0067212E" w:rsidRPr="00EA4BBB" w14:paraId="5F3214AC" w14:textId="77777777" w:rsidTr="005377A6">
        <w:trPr>
          <w:trHeight w:val="2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45A00" w14:textId="77777777" w:rsidR="0067212E" w:rsidRPr="00EA4BBB" w:rsidRDefault="0067212E" w:rsidP="0067212E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sz w:val="16"/>
                <w:szCs w:val="16"/>
                <w:lang w:val="en-US"/>
              </w:rPr>
              <w:t>11:30-12:0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D84F2" w14:textId="74B40F3C" w:rsidR="0067212E" w:rsidRPr="00EA4BBB" w:rsidRDefault="0067212E" w:rsidP="006721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A4BBB">
              <w:rPr>
                <w:rFonts w:ascii="Calibri" w:hAnsi="Calibri" w:cs="Calibri"/>
                <w:sz w:val="16"/>
                <w:szCs w:val="16"/>
              </w:rPr>
              <w:t xml:space="preserve">– </w:t>
            </w:r>
            <w:r w:rsidRPr="00EA4BBB">
              <w:rPr>
                <w:rFonts w:ascii="Calibri" w:hAnsi="Calibri" w:cs="Calibri"/>
                <w:b/>
                <w:sz w:val="16"/>
                <w:szCs w:val="16"/>
              </w:rPr>
              <w:t>Kıvanç BEKTAŞ (Turkey)</w:t>
            </w:r>
          </w:p>
        </w:tc>
      </w:tr>
      <w:tr w:rsidR="0067212E" w:rsidRPr="00EA4BBB" w14:paraId="7EB99446" w14:textId="77777777" w:rsidTr="005377A6">
        <w:trPr>
          <w:trHeight w:val="2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005BE" w14:textId="77777777" w:rsidR="0067212E" w:rsidRPr="00EA4BBB" w:rsidRDefault="0067212E" w:rsidP="0067212E">
            <w:pPr>
              <w:pStyle w:val="Gvde"/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  <w:r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12:00-13:3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91C25" w14:textId="77777777" w:rsidR="0067212E" w:rsidRPr="00EA4BBB" w:rsidRDefault="0067212E" w:rsidP="0067212E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/>
                <w:bCs/>
                <w:sz w:val="16"/>
                <w:szCs w:val="16"/>
                <w:lang w:val="fr-FR"/>
              </w:rPr>
              <w:t>LUNCH</w:t>
            </w:r>
          </w:p>
        </w:tc>
      </w:tr>
      <w:tr w:rsidR="0067212E" w:rsidRPr="00EA4BBB" w14:paraId="35559B35" w14:textId="77777777" w:rsidTr="005377A6">
        <w:trPr>
          <w:trHeight w:val="2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A43A8" w14:textId="77777777" w:rsidR="0067212E" w:rsidRPr="00EA4BBB" w:rsidRDefault="0067212E" w:rsidP="0067212E">
            <w:pPr>
              <w:pStyle w:val="Gvde"/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  <w:r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12:15-13:30</w:t>
            </w:r>
          </w:p>
        </w:tc>
        <w:tc>
          <w:tcPr>
            <w:tcW w:w="6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2522E" w14:textId="77777777" w:rsidR="0067212E" w:rsidRPr="00EA4BBB" w:rsidRDefault="0067212E" w:rsidP="0067212E">
            <w:pPr>
              <w:pStyle w:val="Gvde"/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 w:rsidRPr="00EA4BBB">
              <w:rPr>
                <w:b/>
                <w:bCs/>
                <w:sz w:val="16"/>
                <w:szCs w:val="16"/>
                <w:lang w:val="en-US"/>
              </w:rPr>
              <w:t>MASTERCLASS 1</w:t>
            </w:r>
          </w:p>
          <w:p w14:paraId="6B9799DB" w14:textId="77777777" w:rsidR="0067212E" w:rsidRPr="00EA4BBB" w:rsidRDefault="0067212E" w:rsidP="0067212E">
            <w:pPr>
              <w:pStyle w:val="GvdeA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EA4BBB">
              <w:rPr>
                <w:sz w:val="16"/>
                <w:szCs w:val="16"/>
                <w:lang w:val="en-US"/>
              </w:rPr>
              <w:t>ROOM A</w:t>
            </w:r>
            <w:r w:rsidRPr="00EA4BBB">
              <w:rPr>
                <w:sz w:val="16"/>
                <w:szCs w:val="16"/>
                <w:lang w:val="en-US"/>
              </w:rPr>
              <w:tab/>
            </w:r>
            <w:r w:rsidRPr="00EA4BBB">
              <w:rPr>
                <w:sz w:val="16"/>
                <w:szCs w:val="16"/>
                <w:lang w:val="en-US"/>
              </w:rPr>
              <w:tab/>
            </w:r>
            <w:r w:rsidRPr="00EA4BBB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31F65D05" w14:textId="77777777" w:rsidR="0067212E" w:rsidRPr="00EA4BBB" w:rsidRDefault="0067212E" w:rsidP="0067212E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/>
                <w:bCs/>
                <w:sz w:val="16"/>
                <w:szCs w:val="16"/>
                <w:lang w:val="en-US"/>
              </w:rPr>
              <w:t xml:space="preserve">Chairpersons: </w:t>
            </w:r>
          </w:p>
        </w:tc>
        <w:tc>
          <w:tcPr>
            <w:tcW w:w="6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B6966" w14:textId="77777777" w:rsidR="0067212E" w:rsidRPr="00EA4BBB" w:rsidRDefault="0067212E" w:rsidP="0067212E">
            <w:pPr>
              <w:pStyle w:val="Gvde"/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 w:rsidRPr="00EA4BBB">
              <w:rPr>
                <w:b/>
                <w:bCs/>
                <w:sz w:val="16"/>
                <w:szCs w:val="16"/>
                <w:lang w:val="en-US"/>
              </w:rPr>
              <w:t>MASTERCLASS 2</w:t>
            </w:r>
          </w:p>
          <w:p w14:paraId="74E74D10" w14:textId="77777777" w:rsidR="0067212E" w:rsidRPr="00EA4BBB" w:rsidRDefault="0067212E" w:rsidP="0067212E">
            <w:pPr>
              <w:pStyle w:val="GvdeA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EA4BBB">
              <w:rPr>
                <w:sz w:val="16"/>
                <w:szCs w:val="16"/>
              </w:rPr>
              <w:t>ROOM B</w:t>
            </w:r>
            <w:r w:rsidRPr="00EA4BBB">
              <w:rPr>
                <w:sz w:val="16"/>
                <w:szCs w:val="16"/>
              </w:rPr>
              <w:tab/>
            </w:r>
            <w:r w:rsidRPr="00EA4BBB">
              <w:rPr>
                <w:sz w:val="16"/>
                <w:szCs w:val="16"/>
              </w:rPr>
              <w:tab/>
            </w:r>
          </w:p>
          <w:p w14:paraId="688444F0" w14:textId="77777777" w:rsidR="0067212E" w:rsidRPr="00EA4BBB" w:rsidRDefault="0067212E" w:rsidP="0067212E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/>
                <w:bCs/>
                <w:sz w:val="16"/>
                <w:szCs w:val="16"/>
                <w:lang w:val="en-US"/>
              </w:rPr>
              <w:t>Chairpersons:</w:t>
            </w:r>
          </w:p>
        </w:tc>
      </w:tr>
      <w:tr w:rsidR="0067212E" w:rsidRPr="00EA4BBB" w14:paraId="0A04BFA4" w14:textId="77777777" w:rsidTr="005377A6">
        <w:trPr>
          <w:trHeight w:val="2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008F0" w14:textId="77777777" w:rsidR="0067212E" w:rsidRPr="00EA4BBB" w:rsidRDefault="0067212E" w:rsidP="0067212E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sz w:val="16"/>
                <w:szCs w:val="16"/>
                <w:lang w:val="fr-FR"/>
              </w:rPr>
              <w:t>12:15-13:30</w:t>
            </w:r>
          </w:p>
        </w:tc>
        <w:tc>
          <w:tcPr>
            <w:tcW w:w="6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39A02" w14:textId="608A8AA9" w:rsidR="0067212E" w:rsidRPr="00EA4BBB" w:rsidRDefault="00000AFA" w:rsidP="0067212E">
            <w:pPr>
              <w:pStyle w:val="Gvde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A4BBB">
              <w:rPr>
                <w:sz w:val="16"/>
                <w:szCs w:val="16"/>
              </w:rPr>
              <w:t>Incorporating Simulation in OMS</w:t>
            </w:r>
            <w:r w:rsidR="0067212E" w:rsidRPr="00EA4BBB">
              <w:rPr>
                <w:sz w:val="16"/>
                <w:szCs w:val="16"/>
              </w:rPr>
              <w:t xml:space="preserve">– </w:t>
            </w:r>
            <w:r w:rsidR="0067212E" w:rsidRPr="00EA4BBB">
              <w:rPr>
                <w:b/>
                <w:sz w:val="16"/>
                <w:szCs w:val="16"/>
              </w:rPr>
              <w:t>Deepak KRISHNAN (USA)</w:t>
            </w:r>
          </w:p>
        </w:tc>
        <w:tc>
          <w:tcPr>
            <w:tcW w:w="6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808C1" w14:textId="0E6D889C" w:rsidR="0067212E" w:rsidRPr="00EA4BBB" w:rsidRDefault="0067212E" w:rsidP="0067212E">
            <w:pPr>
              <w:pStyle w:val="Gvde"/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67212E" w:rsidRPr="00EA4BBB" w14:paraId="683C19ED" w14:textId="77777777" w:rsidTr="005377A6">
        <w:trPr>
          <w:trHeight w:val="2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89CDD" w14:textId="5B546579" w:rsidR="0067212E" w:rsidRPr="00EA4BBB" w:rsidRDefault="0067212E" w:rsidP="0067212E">
            <w:pPr>
              <w:pStyle w:val="Gvde"/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  <w:r w:rsidRPr="00EA4BBB">
              <w:rPr>
                <w:color w:val="FFFFFF" w:themeColor="background1"/>
                <w:sz w:val="16"/>
                <w:szCs w:val="16"/>
                <w:lang w:val="fr-FR"/>
              </w:rPr>
              <w:t>13:30-17:3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6C385" w14:textId="10FE1CE1" w:rsidR="0067212E" w:rsidRPr="00EA4BBB" w:rsidRDefault="0067212E" w:rsidP="0067212E">
            <w:pPr>
              <w:pStyle w:val="Gvde"/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 w:rsidRPr="00EA4BBB">
              <w:rPr>
                <w:b/>
                <w:bCs/>
                <w:sz w:val="16"/>
                <w:szCs w:val="16"/>
                <w:lang w:val="en-US"/>
              </w:rPr>
              <w:t xml:space="preserve">MAJOR SYMPOSIUM 2 </w:t>
            </w:r>
          </w:p>
          <w:p w14:paraId="78E79B42" w14:textId="77777777" w:rsidR="0067212E" w:rsidRPr="00EA4BBB" w:rsidRDefault="0067212E" w:rsidP="0067212E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/>
                <w:bCs/>
                <w:sz w:val="16"/>
                <w:szCs w:val="16"/>
                <w:lang w:val="en-US"/>
              </w:rPr>
              <w:t>Chairpersons:</w:t>
            </w:r>
          </w:p>
        </w:tc>
      </w:tr>
      <w:tr w:rsidR="0067212E" w:rsidRPr="00EA4BBB" w14:paraId="43576AF3" w14:textId="77777777" w:rsidTr="005377A6">
        <w:trPr>
          <w:trHeight w:val="2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BB891D" w14:textId="77777777" w:rsidR="0067212E" w:rsidRPr="00EA4BBB" w:rsidRDefault="0067212E" w:rsidP="0067212E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sz w:val="16"/>
                <w:szCs w:val="16"/>
                <w:lang w:val="fr-FR"/>
              </w:rPr>
              <w:t>13:30-14:0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80C95" w14:textId="5C93DADA" w:rsidR="0067212E" w:rsidRPr="00EA4BBB" w:rsidRDefault="0067212E" w:rsidP="0067212E">
            <w:pPr>
              <w:pStyle w:val="Gvde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A4BBB">
              <w:rPr>
                <w:bCs/>
                <w:sz w:val="16"/>
                <w:szCs w:val="16"/>
              </w:rPr>
              <w:t xml:space="preserve">Orientation of the </w:t>
            </w:r>
            <w:r w:rsidR="00357895">
              <w:rPr>
                <w:bCs/>
                <w:sz w:val="16"/>
                <w:szCs w:val="16"/>
              </w:rPr>
              <w:t>V</w:t>
            </w:r>
            <w:r w:rsidRPr="00EA4BBB">
              <w:rPr>
                <w:bCs/>
                <w:sz w:val="16"/>
                <w:szCs w:val="16"/>
              </w:rPr>
              <w:t xml:space="preserve">irtual </w:t>
            </w:r>
            <w:r w:rsidR="00357895">
              <w:rPr>
                <w:bCs/>
                <w:sz w:val="16"/>
                <w:szCs w:val="16"/>
              </w:rPr>
              <w:t>P</w:t>
            </w:r>
            <w:r w:rsidRPr="00EA4BBB">
              <w:rPr>
                <w:bCs/>
                <w:sz w:val="16"/>
                <w:szCs w:val="16"/>
              </w:rPr>
              <w:t xml:space="preserve">atient , the Start </w:t>
            </w:r>
            <w:r w:rsidR="00357895">
              <w:rPr>
                <w:bCs/>
                <w:sz w:val="16"/>
                <w:szCs w:val="16"/>
              </w:rPr>
              <w:t>P</w:t>
            </w:r>
            <w:r w:rsidRPr="00EA4BBB">
              <w:rPr>
                <w:bCs/>
                <w:sz w:val="16"/>
                <w:szCs w:val="16"/>
              </w:rPr>
              <w:t xml:space="preserve">oint for </w:t>
            </w:r>
            <w:r w:rsidR="00357895">
              <w:rPr>
                <w:bCs/>
                <w:sz w:val="16"/>
                <w:szCs w:val="16"/>
              </w:rPr>
              <w:t>G</w:t>
            </w:r>
            <w:r w:rsidRPr="00EA4BBB">
              <w:rPr>
                <w:bCs/>
                <w:sz w:val="16"/>
                <w:szCs w:val="16"/>
              </w:rPr>
              <w:t xml:space="preserve">ood </w:t>
            </w:r>
            <w:r w:rsidR="00357895">
              <w:rPr>
                <w:bCs/>
                <w:sz w:val="16"/>
                <w:szCs w:val="16"/>
              </w:rPr>
              <w:t>R</w:t>
            </w:r>
            <w:r w:rsidRPr="00EA4BBB">
              <w:rPr>
                <w:bCs/>
                <w:sz w:val="16"/>
                <w:szCs w:val="16"/>
              </w:rPr>
              <w:t>esults</w:t>
            </w:r>
            <w:r w:rsidRPr="00EA4BBB">
              <w:rPr>
                <w:b/>
                <w:bCs/>
                <w:sz w:val="16"/>
                <w:szCs w:val="16"/>
              </w:rPr>
              <w:t xml:space="preserve"> </w:t>
            </w:r>
            <w:r w:rsidRPr="00EA4BBB">
              <w:rPr>
                <w:sz w:val="16"/>
                <w:szCs w:val="16"/>
              </w:rPr>
              <w:t xml:space="preserve"> – </w:t>
            </w:r>
            <w:r w:rsidRPr="00EA4BBB">
              <w:rPr>
                <w:b/>
                <w:sz w:val="16"/>
                <w:szCs w:val="16"/>
              </w:rPr>
              <w:t>Esteban ALVORADO (Puerto Rico)</w:t>
            </w:r>
          </w:p>
        </w:tc>
      </w:tr>
      <w:tr w:rsidR="0067212E" w:rsidRPr="00EA4BBB" w14:paraId="0CAAF981" w14:textId="77777777" w:rsidTr="005377A6">
        <w:trPr>
          <w:trHeight w:val="29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EB64F" w14:textId="77777777" w:rsidR="0067212E" w:rsidRPr="00EA4BBB" w:rsidRDefault="0067212E" w:rsidP="0067212E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sz w:val="16"/>
                <w:szCs w:val="16"/>
                <w:lang w:val="fr-FR"/>
              </w:rPr>
              <w:t>14:00-14:3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4B9DC" w14:textId="20039C63" w:rsidR="0067212E" w:rsidRPr="00EA4BBB" w:rsidRDefault="0067212E" w:rsidP="0067212E">
            <w:pPr>
              <w:pStyle w:val="Gvde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A4BBB">
              <w:rPr>
                <w:bCs/>
                <w:sz w:val="16"/>
                <w:szCs w:val="16"/>
              </w:rPr>
              <w:t xml:space="preserve">Management of </w:t>
            </w:r>
            <w:r w:rsidR="00357895">
              <w:rPr>
                <w:bCs/>
                <w:sz w:val="16"/>
                <w:szCs w:val="16"/>
              </w:rPr>
              <w:t>F</w:t>
            </w:r>
            <w:r w:rsidRPr="00EA4BBB">
              <w:rPr>
                <w:bCs/>
                <w:sz w:val="16"/>
                <w:szCs w:val="16"/>
              </w:rPr>
              <w:t xml:space="preserve">rontal </w:t>
            </w:r>
            <w:r w:rsidR="00357895">
              <w:rPr>
                <w:bCs/>
                <w:sz w:val="16"/>
                <w:szCs w:val="16"/>
              </w:rPr>
              <w:t>S</w:t>
            </w:r>
            <w:r w:rsidRPr="00EA4BBB">
              <w:rPr>
                <w:bCs/>
                <w:sz w:val="16"/>
                <w:szCs w:val="16"/>
              </w:rPr>
              <w:t xml:space="preserve">inüs </w:t>
            </w:r>
            <w:r w:rsidR="00357895">
              <w:rPr>
                <w:bCs/>
                <w:sz w:val="16"/>
                <w:szCs w:val="16"/>
              </w:rPr>
              <w:t>F</w:t>
            </w:r>
            <w:r w:rsidRPr="00EA4BBB">
              <w:rPr>
                <w:bCs/>
                <w:sz w:val="16"/>
                <w:szCs w:val="16"/>
              </w:rPr>
              <w:t>ractures</w:t>
            </w:r>
            <w:r w:rsidRPr="00EA4BBB">
              <w:rPr>
                <w:b/>
                <w:bCs/>
                <w:sz w:val="16"/>
                <w:szCs w:val="16"/>
              </w:rPr>
              <w:t xml:space="preserve"> – Noor UL WAHAB (Pakistan)</w:t>
            </w:r>
          </w:p>
        </w:tc>
      </w:tr>
      <w:tr w:rsidR="0067212E" w:rsidRPr="00EA4BBB" w14:paraId="21C24185" w14:textId="77777777" w:rsidTr="005377A6">
        <w:trPr>
          <w:trHeight w:val="2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26F68" w14:textId="77777777" w:rsidR="0067212E" w:rsidRPr="00EA4BBB" w:rsidRDefault="0067212E" w:rsidP="0067212E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sz w:val="16"/>
                <w:szCs w:val="16"/>
                <w:lang w:val="fr-FR"/>
              </w:rPr>
              <w:t>14:30-15:0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89C55" w14:textId="0F141F5A" w:rsidR="0067212E" w:rsidRPr="00EA4BBB" w:rsidRDefault="00EA4BBB" w:rsidP="0067212E">
            <w:pPr>
              <w:pStyle w:val="Gvde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A4BBB">
              <w:rPr>
                <w:sz w:val="16"/>
                <w:szCs w:val="16"/>
              </w:rPr>
              <w:t xml:space="preserve">TMJ Internal Derangement: A Preference for Discectomy </w:t>
            </w:r>
            <w:r w:rsidR="0067212E" w:rsidRPr="00EA4BBB">
              <w:rPr>
                <w:b/>
                <w:bCs/>
                <w:sz w:val="16"/>
                <w:szCs w:val="16"/>
              </w:rPr>
              <w:t>– Michael MILORO (USA)</w:t>
            </w:r>
          </w:p>
        </w:tc>
      </w:tr>
      <w:tr w:rsidR="0067212E" w:rsidRPr="00EA4BBB" w14:paraId="2BFB45F4" w14:textId="77777777" w:rsidTr="005377A6">
        <w:trPr>
          <w:trHeight w:val="2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86096" w14:textId="77777777" w:rsidR="0067212E" w:rsidRPr="00EA4BBB" w:rsidRDefault="0067212E" w:rsidP="0067212E">
            <w:pPr>
              <w:pStyle w:val="Gvde"/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  <w:r w:rsidRPr="00EA4BBB">
              <w:rPr>
                <w:color w:val="FFFFFF" w:themeColor="background1"/>
                <w:sz w:val="16"/>
                <w:szCs w:val="16"/>
                <w:lang w:val="fr-FR"/>
              </w:rPr>
              <w:t>15:00-15:3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E2918" w14:textId="77777777" w:rsidR="0067212E" w:rsidRPr="00EA4BBB" w:rsidRDefault="0067212E" w:rsidP="0067212E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/>
                <w:bCs/>
                <w:sz w:val="16"/>
                <w:szCs w:val="16"/>
                <w:lang w:val="fr-FR"/>
              </w:rPr>
              <w:t>COFFEE BREAK</w:t>
            </w:r>
          </w:p>
        </w:tc>
      </w:tr>
      <w:tr w:rsidR="0067212E" w:rsidRPr="00EA4BBB" w14:paraId="347B9FBB" w14:textId="77777777" w:rsidTr="005377A6">
        <w:trPr>
          <w:trHeight w:val="2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75903" w14:textId="4C56120B" w:rsidR="0067212E" w:rsidRPr="00EA4BBB" w:rsidRDefault="0067212E" w:rsidP="0067212E">
            <w:pPr>
              <w:pStyle w:val="Gvde"/>
              <w:spacing w:after="0" w:line="240" w:lineRule="auto"/>
              <w:rPr>
                <w:color w:val="FFFFFF" w:themeColor="background1"/>
                <w:sz w:val="16"/>
                <w:szCs w:val="16"/>
                <w:highlight w:val="yellow"/>
              </w:rPr>
            </w:pPr>
            <w:r w:rsidRPr="00EA4BBB">
              <w:rPr>
                <w:color w:val="FFFFFF" w:themeColor="background1"/>
                <w:sz w:val="16"/>
                <w:szCs w:val="16"/>
                <w:lang w:val="fr-FR"/>
              </w:rPr>
              <w:t>15:30-16 :0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901C3" w14:textId="7FA697E3" w:rsidR="0067212E" w:rsidRPr="00EA4BBB" w:rsidRDefault="0067212E" w:rsidP="0067212E">
            <w:pPr>
              <w:pStyle w:val="Gvde"/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 w:rsidRPr="00EA4BBB">
              <w:rPr>
                <w:b/>
                <w:bCs/>
                <w:sz w:val="16"/>
                <w:szCs w:val="16"/>
                <w:lang w:val="en-US"/>
              </w:rPr>
              <w:t xml:space="preserve">MAJOR SYMPOSIUM 2 </w:t>
            </w:r>
          </w:p>
          <w:p w14:paraId="664D09BE" w14:textId="4E154F29" w:rsidR="0067212E" w:rsidRPr="00EA4BBB" w:rsidRDefault="0067212E" w:rsidP="0067212E">
            <w:pPr>
              <w:pStyle w:val="GvdeA"/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 w:rsidRPr="00EA4BBB">
              <w:rPr>
                <w:b/>
                <w:bCs/>
                <w:sz w:val="16"/>
                <w:szCs w:val="16"/>
                <w:lang w:val="en-US"/>
              </w:rPr>
              <w:t>Chairpersons:</w:t>
            </w:r>
          </w:p>
        </w:tc>
      </w:tr>
      <w:tr w:rsidR="0067212E" w:rsidRPr="00EA4BBB" w14:paraId="663C35CE" w14:textId="77777777" w:rsidTr="005377A6">
        <w:trPr>
          <w:trHeight w:val="2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2E96F" w14:textId="0F3CD963" w:rsidR="0067212E" w:rsidRPr="00EA4BBB" w:rsidRDefault="0067212E" w:rsidP="0067212E">
            <w:pPr>
              <w:pStyle w:val="Gvde"/>
              <w:spacing w:after="0" w:line="240" w:lineRule="auto"/>
              <w:rPr>
                <w:sz w:val="16"/>
                <w:szCs w:val="16"/>
                <w:highlight w:val="yellow"/>
                <w:lang w:val="fr-FR"/>
              </w:rPr>
            </w:pPr>
            <w:r w:rsidRPr="00EA4BBB">
              <w:rPr>
                <w:sz w:val="16"/>
                <w:szCs w:val="16"/>
                <w:lang w:val="fr-FR"/>
              </w:rPr>
              <w:t>16 :00-16 :3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1FE79" w14:textId="0A28707F" w:rsidR="0067212E" w:rsidRPr="00EA4BBB" w:rsidRDefault="000255CC" w:rsidP="0067212E">
            <w:pPr>
              <w:pStyle w:val="GvdeA"/>
              <w:spacing w:after="0" w:line="240" w:lineRule="auto"/>
              <w:rPr>
                <w:b/>
                <w:bCs/>
                <w:sz w:val="16"/>
                <w:szCs w:val="16"/>
                <w:highlight w:val="yellow"/>
                <w:lang w:val="en-US"/>
              </w:rPr>
            </w:pPr>
            <w:r>
              <w:rPr>
                <w:sz w:val="16"/>
                <w:szCs w:val="16"/>
              </w:rPr>
              <w:t>Healthcare Research Ecosystem from Research &amp;Development to the Product</w:t>
            </w:r>
            <w:r w:rsidR="0067212E" w:rsidRPr="00EA4BBB">
              <w:rPr>
                <w:sz w:val="16"/>
                <w:szCs w:val="16"/>
              </w:rPr>
              <w:t xml:space="preserve">– </w:t>
            </w:r>
            <w:r w:rsidR="0067212E" w:rsidRPr="00EA4BBB">
              <w:rPr>
                <w:b/>
                <w:sz w:val="16"/>
                <w:szCs w:val="16"/>
              </w:rPr>
              <w:t>Figen ŞENEL (Turkey)</w:t>
            </w:r>
          </w:p>
        </w:tc>
      </w:tr>
      <w:tr w:rsidR="0067212E" w:rsidRPr="00EA4BBB" w14:paraId="0834DDD6" w14:textId="77777777" w:rsidTr="005377A6">
        <w:trPr>
          <w:trHeight w:val="2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33C425" w14:textId="7876876C" w:rsidR="0067212E" w:rsidRPr="00EA4BBB" w:rsidRDefault="0067212E" w:rsidP="0067212E">
            <w:pPr>
              <w:pStyle w:val="Gvde"/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EA4BBB">
              <w:rPr>
                <w:sz w:val="16"/>
                <w:szCs w:val="16"/>
                <w:lang w:val="fr-FR"/>
              </w:rPr>
              <w:t>16 :30-17.0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87F34" w14:textId="70A9BAC7" w:rsidR="0067212E" w:rsidRPr="00EA4BBB" w:rsidRDefault="0067212E" w:rsidP="0067212E">
            <w:pPr>
              <w:pStyle w:val="GvdeA"/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 w:rsidRPr="00EA4BBB">
              <w:rPr>
                <w:sz w:val="16"/>
                <w:szCs w:val="16"/>
              </w:rPr>
              <w:t xml:space="preserve">– </w:t>
            </w:r>
            <w:r w:rsidRPr="00EA4BBB">
              <w:rPr>
                <w:b/>
                <w:sz w:val="16"/>
                <w:szCs w:val="16"/>
              </w:rPr>
              <w:t>M. Ercüment ÖNDER (Turkey)</w:t>
            </w:r>
          </w:p>
        </w:tc>
      </w:tr>
      <w:tr w:rsidR="00531ACC" w:rsidRPr="00EA4BBB" w14:paraId="2B2827D9" w14:textId="77777777" w:rsidTr="005377A6">
        <w:trPr>
          <w:trHeight w:val="2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137D5" w14:textId="296C8699" w:rsidR="00531ACC" w:rsidRPr="00EA4BBB" w:rsidRDefault="00531ACC" w:rsidP="0067212E">
            <w:pPr>
              <w:pStyle w:val="Gvde"/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EA4BBB">
              <w:rPr>
                <w:sz w:val="16"/>
                <w:szCs w:val="16"/>
                <w:lang w:val="fr-FR"/>
              </w:rPr>
              <w:t>17:00 – 17:3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7DAF8" w14:textId="3B3C2DE7" w:rsidR="00531ACC" w:rsidRPr="00EA4BBB" w:rsidRDefault="00531ACC" w:rsidP="0067212E">
            <w:pPr>
              <w:pStyle w:val="GvdeA"/>
              <w:spacing w:after="0" w:line="240" w:lineRule="auto"/>
              <w:rPr>
                <w:b/>
                <w:sz w:val="16"/>
                <w:szCs w:val="16"/>
              </w:rPr>
            </w:pPr>
            <w:r w:rsidRPr="00EA4BBB">
              <w:rPr>
                <w:sz w:val="16"/>
                <w:szCs w:val="16"/>
              </w:rPr>
              <w:t>3D Guided Mandibular Angle Reduction</w:t>
            </w:r>
            <w:r w:rsidRPr="00EA4BBB">
              <w:rPr>
                <w:b/>
                <w:sz w:val="16"/>
                <w:szCs w:val="16"/>
              </w:rPr>
              <w:t xml:space="preserve"> – Amornpong VACHIRAMON </w:t>
            </w:r>
          </w:p>
        </w:tc>
      </w:tr>
      <w:tr w:rsidR="0067212E" w:rsidRPr="00EA4BBB" w14:paraId="46178D20" w14:textId="77777777" w:rsidTr="005377A6">
        <w:trPr>
          <w:trHeight w:val="2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3FB23" w14:textId="78079C35" w:rsidR="0067212E" w:rsidRPr="00EA4BBB" w:rsidRDefault="0067212E" w:rsidP="0067212E">
            <w:pPr>
              <w:pStyle w:val="Gvde"/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  <w:r w:rsidRPr="00EA4BBB">
              <w:rPr>
                <w:color w:val="FFFFFF" w:themeColor="background1"/>
                <w:sz w:val="16"/>
                <w:szCs w:val="16"/>
                <w:lang w:val="fr-FR"/>
              </w:rPr>
              <w:t>17:00-17:3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62FE0" w14:textId="77777777" w:rsidR="0067212E" w:rsidRPr="00EA4BBB" w:rsidRDefault="0067212E" w:rsidP="0067212E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/>
                <w:bCs/>
                <w:sz w:val="16"/>
                <w:szCs w:val="16"/>
                <w:lang w:val="fr-FR"/>
              </w:rPr>
              <w:t>COFFEE BREAK</w:t>
            </w:r>
          </w:p>
        </w:tc>
      </w:tr>
      <w:tr w:rsidR="0067212E" w:rsidRPr="00EA4BBB" w14:paraId="6B5E0D91" w14:textId="77777777" w:rsidTr="005377A6">
        <w:trPr>
          <w:trHeight w:val="2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488A0" w14:textId="0447AA09" w:rsidR="0067212E" w:rsidRPr="00EA4BBB" w:rsidRDefault="0067212E" w:rsidP="0067212E">
            <w:pPr>
              <w:pStyle w:val="Gvde"/>
              <w:spacing w:after="0" w:line="240" w:lineRule="auto"/>
              <w:rPr>
                <w:color w:val="FFFFFF" w:themeColor="background1"/>
                <w:sz w:val="16"/>
                <w:szCs w:val="16"/>
                <w:lang w:val="fr-FR"/>
              </w:rPr>
            </w:pPr>
            <w:r w:rsidRPr="00EA4BBB">
              <w:rPr>
                <w:color w:val="FFFFFF" w:themeColor="background1"/>
                <w:sz w:val="16"/>
                <w:szCs w:val="16"/>
                <w:lang w:val="fr-FR"/>
              </w:rPr>
              <w:t>17:30-18:3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B88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A5BBC" w14:textId="3B42312E" w:rsidR="0067212E" w:rsidRPr="00EA4BBB" w:rsidRDefault="0067212E" w:rsidP="0067212E">
            <w:pPr>
              <w:pStyle w:val="Gvde"/>
              <w:spacing w:after="0" w:line="240" w:lineRule="auto"/>
              <w:rPr>
                <w:b/>
                <w:bCs/>
                <w:sz w:val="16"/>
                <w:szCs w:val="16"/>
                <w:lang w:val="fr-FR"/>
              </w:rPr>
            </w:pPr>
            <w:r w:rsidRPr="00EA4BBB">
              <w:rPr>
                <w:b/>
                <w:bCs/>
                <w:sz w:val="16"/>
                <w:szCs w:val="16"/>
                <w:lang w:val="fr-FR"/>
              </w:rPr>
              <w:t>CORPORATE SESSION 2 – AGS Medikal</w:t>
            </w:r>
          </w:p>
        </w:tc>
      </w:tr>
      <w:tr w:rsidR="0067212E" w:rsidRPr="00EA4BBB" w14:paraId="16EDE30C" w14:textId="77777777" w:rsidTr="005377A6">
        <w:trPr>
          <w:trHeight w:val="2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1D6CF" w14:textId="530B38F9" w:rsidR="0067212E" w:rsidRPr="00EA4BBB" w:rsidRDefault="0067212E" w:rsidP="0067212E">
            <w:pPr>
              <w:pStyle w:val="Gvde"/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EA4BBB">
              <w:rPr>
                <w:sz w:val="16"/>
                <w:szCs w:val="16"/>
                <w:lang w:val="fr-FR"/>
              </w:rPr>
              <w:t>17:30-18:3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B0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A8571" w14:textId="77777777" w:rsidR="0067212E" w:rsidRPr="00EA4BBB" w:rsidRDefault="0067212E" w:rsidP="0067212E">
            <w:pPr>
              <w:pStyle w:val="Gvde"/>
              <w:spacing w:after="0" w:line="240" w:lineRule="auto"/>
              <w:rPr>
                <w:b/>
                <w:bCs/>
                <w:sz w:val="16"/>
                <w:szCs w:val="16"/>
                <w:lang w:val="fr-FR"/>
              </w:rPr>
            </w:pPr>
          </w:p>
        </w:tc>
      </w:tr>
      <w:tr w:rsidR="0067212E" w:rsidRPr="00EA4BBB" w14:paraId="07089182" w14:textId="77777777" w:rsidTr="005377A6">
        <w:trPr>
          <w:trHeight w:val="2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EC275" w14:textId="77777777" w:rsidR="0067212E" w:rsidRPr="00EA4BBB" w:rsidRDefault="0067212E" w:rsidP="0067212E">
            <w:pPr>
              <w:pStyle w:val="Gvde"/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  <w:r w:rsidRPr="00EA4BBB">
              <w:rPr>
                <w:color w:val="FFFFFF" w:themeColor="background1"/>
                <w:sz w:val="16"/>
                <w:szCs w:val="16"/>
              </w:rPr>
              <w:t>19:3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E5E5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6FF2F" w14:textId="77777777" w:rsidR="0067212E" w:rsidRPr="00EA4BBB" w:rsidRDefault="0067212E" w:rsidP="0067212E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/>
                <w:bCs/>
                <w:sz w:val="16"/>
                <w:szCs w:val="16"/>
                <w:lang w:val="en-US"/>
              </w:rPr>
              <w:t>DINNER</w:t>
            </w:r>
          </w:p>
        </w:tc>
      </w:tr>
    </w:tbl>
    <w:p w14:paraId="6EC2DD20" w14:textId="77777777" w:rsidR="007E6436" w:rsidRPr="00EA4BBB" w:rsidRDefault="007E6436">
      <w:pPr>
        <w:pStyle w:val="Gvde"/>
        <w:spacing w:line="240" w:lineRule="auto"/>
        <w:rPr>
          <w:sz w:val="16"/>
          <w:szCs w:val="16"/>
          <w:lang w:val="en-US"/>
        </w:rPr>
      </w:pPr>
    </w:p>
    <w:p w14:paraId="44A9F79B" w14:textId="77777777" w:rsidR="00353482" w:rsidRPr="00EA4BBB" w:rsidRDefault="00353482">
      <w:pPr>
        <w:rPr>
          <w:rFonts w:ascii="Calibri" w:eastAsia="Calibri" w:hAnsi="Calibri" w:cs="Calibri"/>
          <w:color w:val="000000"/>
          <w:sz w:val="16"/>
          <w:szCs w:val="16"/>
          <w:u w:color="000000"/>
          <w:lang w:val="tr-TR" w:eastAsia="tr-TR"/>
        </w:rPr>
      </w:pPr>
      <w:r w:rsidRPr="00EA4BBB">
        <w:rPr>
          <w:rFonts w:ascii="Calibri" w:hAnsi="Calibri" w:cs="Calibri"/>
          <w:sz w:val="16"/>
          <w:szCs w:val="16"/>
        </w:rPr>
        <w:br w:type="page"/>
      </w:r>
    </w:p>
    <w:p w14:paraId="478CCD33" w14:textId="77777777" w:rsidR="007E6436" w:rsidRPr="00EA4BBB" w:rsidRDefault="007E6436">
      <w:pPr>
        <w:pStyle w:val="Gvde"/>
        <w:rPr>
          <w:sz w:val="16"/>
          <w:szCs w:val="16"/>
        </w:rPr>
      </w:pPr>
    </w:p>
    <w:tbl>
      <w:tblPr>
        <w:tblStyle w:val="TableNormal1"/>
        <w:tblW w:w="1392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4238"/>
        <w:gridCol w:w="2119"/>
        <w:gridCol w:w="2119"/>
        <w:gridCol w:w="4238"/>
      </w:tblGrid>
      <w:tr w:rsidR="007E6436" w:rsidRPr="00EA4BBB" w14:paraId="10857E8E" w14:textId="77777777" w:rsidTr="005377A6">
        <w:trPr>
          <w:trHeight w:val="210"/>
        </w:trPr>
        <w:tc>
          <w:tcPr>
            <w:tcW w:w="13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8F9D6" w14:textId="5B8C25F8" w:rsidR="007E6436" w:rsidRPr="00EA4BBB" w:rsidRDefault="00DB49FD">
            <w:pPr>
              <w:pStyle w:val="Gvde"/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Friday, 13</w:t>
            </w:r>
            <w:r w:rsidRPr="00EA4BBB">
              <w:rPr>
                <w:b/>
                <w:bCs/>
                <w:color w:val="FFFFFF" w:themeColor="background1"/>
                <w:sz w:val="16"/>
                <w:szCs w:val="16"/>
                <w:vertAlign w:val="superscript"/>
                <w:lang w:val="fr-FR"/>
              </w:rPr>
              <w:t>rd</w:t>
            </w:r>
            <w:r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 xml:space="preserve"> May </w:t>
            </w:r>
            <w:r w:rsidR="00247933"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2022</w:t>
            </w:r>
          </w:p>
        </w:tc>
      </w:tr>
      <w:tr w:rsidR="007E6436" w:rsidRPr="00EA4BBB" w14:paraId="088F41A9" w14:textId="77777777" w:rsidTr="005377A6">
        <w:trPr>
          <w:trHeight w:val="21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4D225" w14:textId="77777777" w:rsidR="007E6436" w:rsidRPr="00EA4BBB" w:rsidRDefault="00DB49FD">
            <w:pPr>
              <w:pStyle w:val="Gvde"/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  <w:r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08:00-17:0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EB700" w14:textId="77777777" w:rsidR="007E6436" w:rsidRPr="00EA4BBB" w:rsidRDefault="00DB49FD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/>
                <w:bCs/>
                <w:sz w:val="16"/>
                <w:szCs w:val="16"/>
                <w:lang w:val="fr-FR"/>
              </w:rPr>
              <w:t>POSTER PRESENTATIONS</w:t>
            </w:r>
          </w:p>
        </w:tc>
      </w:tr>
      <w:tr w:rsidR="007E6436" w:rsidRPr="00EA4BBB" w14:paraId="3026A7F8" w14:textId="77777777" w:rsidTr="005377A6">
        <w:trPr>
          <w:trHeight w:val="21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6AEE2" w14:textId="77777777" w:rsidR="007E6436" w:rsidRPr="00EA4BBB" w:rsidRDefault="00DB49FD">
            <w:pPr>
              <w:pStyle w:val="Gvde"/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  <w:r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08:00-17:0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000AD" w14:textId="77777777" w:rsidR="007E6436" w:rsidRPr="00EA4BBB" w:rsidRDefault="00DB49FD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/>
                <w:bCs/>
                <w:sz w:val="16"/>
                <w:szCs w:val="16"/>
                <w:lang w:val="fr-FR"/>
              </w:rPr>
              <w:t>EXHIBITION</w:t>
            </w:r>
          </w:p>
        </w:tc>
      </w:tr>
      <w:tr w:rsidR="007E6436" w:rsidRPr="00EA4BBB" w14:paraId="4D0029E7" w14:textId="77777777" w:rsidTr="005377A6">
        <w:trPr>
          <w:trHeight w:val="304"/>
        </w:trPr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694A2" w14:textId="77777777" w:rsidR="007E6436" w:rsidRPr="00EA4BBB" w:rsidRDefault="00DB49FD">
            <w:pPr>
              <w:pStyle w:val="Gvde"/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  <w:r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08:30-09:3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0E5E3" w14:textId="77777777" w:rsidR="007E6436" w:rsidRPr="00EA4BBB" w:rsidRDefault="00DB49FD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/>
                <w:bCs/>
                <w:sz w:val="16"/>
                <w:szCs w:val="16"/>
                <w:lang w:val="en-US"/>
              </w:rPr>
              <w:t>ORAL ABSTRACT SESSION 2</w:t>
            </w:r>
          </w:p>
        </w:tc>
      </w:tr>
      <w:tr w:rsidR="007E6436" w:rsidRPr="00EA4BBB" w14:paraId="74EEDEB5" w14:textId="77777777" w:rsidTr="005377A6">
        <w:trPr>
          <w:trHeight w:val="410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</w:tcPr>
          <w:p w14:paraId="1A54671A" w14:textId="77777777" w:rsidR="007E6436" w:rsidRPr="00EA4BBB" w:rsidRDefault="007E643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3FE4D" w14:textId="77777777" w:rsidR="007E6436" w:rsidRPr="00EA4BBB" w:rsidRDefault="00DB49FD">
            <w:pPr>
              <w:pStyle w:val="GvdeA"/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 w:rsidRPr="00EA4BBB">
              <w:rPr>
                <w:sz w:val="16"/>
                <w:szCs w:val="16"/>
                <w:lang w:val="en-US"/>
              </w:rPr>
              <w:t>HALL A</w:t>
            </w:r>
          </w:p>
          <w:p w14:paraId="3B3FB01B" w14:textId="77777777" w:rsidR="007E6436" w:rsidRPr="00EA4BBB" w:rsidRDefault="00DB49FD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/>
                <w:bCs/>
                <w:sz w:val="16"/>
                <w:szCs w:val="16"/>
                <w:lang w:val="en-US"/>
              </w:rPr>
              <w:t xml:space="preserve">Chairpersons: </w:t>
            </w: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3D760" w14:textId="77777777" w:rsidR="007E6436" w:rsidRPr="00EA4BBB" w:rsidRDefault="00DB49FD">
            <w:pPr>
              <w:pStyle w:val="GvdeA"/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 w:rsidRPr="00EA4BBB">
              <w:rPr>
                <w:sz w:val="16"/>
                <w:szCs w:val="16"/>
                <w:lang w:val="en-US"/>
              </w:rPr>
              <w:t>HALL B</w:t>
            </w:r>
          </w:p>
          <w:p w14:paraId="4C7A3000" w14:textId="77777777" w:rsidR="007E6436" w:rsidRPr="00EA4BBB" w:rsidRDefault="00DB49FD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/>
                <w:bCs/>
                <w:sz w:val="16"/>
                <w:szCs w:val="16"/>
                <w:lang w:val="en-US"/>
              </w:rPr>
              <w:t>Chairpersons: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05DB3" w14:textId="77777777" w:rsidR="007E6436" w:rsidRPr="00EA4BBB" w:rsidRDefault="00DB49FD">
            <w:pPr>
              <w:pStyle w:val="GvdeA"/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 w:rsidRPr="00EA4BBB">
              <w:rPr>
                <w:sz w:val="16"/>
                <w:szCs w:val="16"/>
                <w:lang w:val="en-US"/>
              </w:rPr>
              <w:t>HALL C</w:t>
            </w:r>
          </w:p>
          <w:p w14:paraId="6B674C81" w14:textId="77777777" w:rsidR="007E6436" w:rsidRPr="00EA4BBB" w:rsidRDefault="00DB49FD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/>
                <w:bCs/>
                <w:sz w:val="16"/>
                <w:szCs w:val="16"/>
                <w:lang w:val="en-US"/>
              </w:rPr>
              <w:t xml:space="preserve">Chairpersons: </w:t>
            </w:r>
          </w:p>
        </w:tc>
      </w:tr>
      <w:tr w:rsidR="007E6436" w:rsidRPr="00EA4BBB" w14:paraId="08D794AF" w14:textId="77777777" w:rsidTr="005377A6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2AAB0" w14:textId="77777777" w:rsidR="007E6436" w:rsidRPr="00EA4BBB" w:rsidRDefault="00DB49FD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sz w:val="16"/>
                <w:szCs w:val="16"/>
                <w:lang w:val="en-US"/>
              </w:rPr>
              <w:t>08:30-08:40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AC8D4" w14:textId="77777777" w:rsidR="007E6436" w:rsidRPr="00EA4BBB" w:rsidRDefault="007E643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72AE7" w14:textId="77777777" w:rsidR="007E6436" w:rsidRPr="00EA4BBB" w:rsidRDefault="007E643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5E179" w14:textId="77777777" w:rsidR="007E6436" w:rsidRPr="00EA4BBB" w:rsidRDefault="007E643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E6436" w:rsidRPr="00EA4BBB" w14:paraId="0EE5E0F7" w14:textId="77777777" w:rsidTr="005377A6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FBA1E" w14:textId="77777777" w:rsidR="007E6436" w:rsidRPr="00EA4BBB" w:rsidRDefault="00DB49FD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sz w:val="16"/>
                <w:szCs w:val="16"/>
                <w:lang w:val="en-US"/>
              </w:rPr>
              <w:t>08:40-08:50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3E1BF" w14:textId="77777777" w:rsidR="007E6436" w:rsidRPr="00EA4BBB" w:rsidRDefault="007E643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835DA" w14:textId="77777777" w:rsidR="007E6436" w:rsidRPr="00EA4BBB" w:rsidRDefault="007E643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6C163" w14:textId="77777777" w:rsidR="007E6436" w:rsidRPr="00EA4BBB" w:rsidRDefault="007E643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E6436" w:rsidRPr="00EA4BBB" w14:paraId="7FFA258B" w14:textId="77777777" w:rsidTr="005377A6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409B9" w14:textId="77777777" w:rsidR="007E6436" w:rsidRPr="00EA4BBB" w:rsidRDefault="00DB49FD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sz w:val="16"/>
                <w:szCs w:val="16"/>
                <w:lang w:val="en-US"/>
              </w:rPr>
              <w:t>08:50-09:00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5B534" w14:textId="77777777" w:rsidR="007E6436" w:rsidRPr="00EA4BBB" w:rsidRDefault="007E643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5722C" w14:textId="77777777" w:rsidR="007E6436" w:rsidRPr="00EA4BBB" w:rsidRDefault="007E643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9B324" w14:textId="77777777" w:rsidR="007E6436" w:rsidRPr="00EA4BBB" w:rsidRDefault="007E643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E6436" w:rsidRPr="00EA4BBB" w14:paraId="2E28FC76" w14:textId="77777777" w:rsidTr="005377A6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F51EA" w14:textId="77777777" w:rsidR="007E6436" w:rsidRPr="00EA4BBB" w:rsidRDefault="00DB49FD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sz w:val="16"/>
                <w:szCs w:val="16"/>
                <w:lang w:val="en-US"/>
              </w:rPr>
              <w:t>09:00-09:10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640C5" w14:textId="77777777" w:rsidR="007E6436" w:rsidRPr="00EA4BBB" w:rsidRDefault="007E643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F9955" w14:textId="77777777" w:rsidR="007E6436" w:rsidRPr="00EA4BBB" w:rsidRDefault="007E643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A54EE" w14:textId="77777777" w:rsidR="007E6436" w:rsidRPr="00EA4BBB" w:rsidRDefault="007E643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E6436" w:rsidRPr="00EA4BBB" w14:paraId="2BF065F8" w14:textId="77777777" w:rsidTr="005377A6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A1813" w14:textId="77777777" w:rsidR="007E6436" w:rsidRPr="00EA4BBB" w:rsidRDefault="00DB49FD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sz w:val="16"/>
                <w:szCs w:val="16"/>
                <w:lang w:val="en-US"/>
              </w:rPr>
              <w:t>09:10-09:20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A8F9C" w14:textId="77777777" w:rsidR="007E6436" w:rsidRPr="00EA4BBB" w:rsidRDefault="007E643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40D25" w14:textId="77777777" w:rsidR="007E6436" w:rsidRPr="00EA4BBB" w:rsidRDefault="007E643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90423" w14:textId="77777777" w:rsidR="007E6436" w:rsidRPr="00EA4BBB" w:rsidRDefault="007E643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E6436" w:rsidRPr="00EA4BBB" w14:paraId="2311C3A7" w14:textId="77777777" w:rsidTr="005377A6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497DC" w14:textId="77777777" w:rsidR="007E6436" w:rsidRPr="00EA4BBB" w:rsidRDefault="00DB49FD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sz w:val="16"/>
                <w:szCs w:val="16"/>
                <w:lang w:val="en-US"/>
              </w:rPr>
              <w:t>09:20-09:30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2B8AD" w14:textId="77777777" w:rsidR="007E6436" w:rsidRPr="00EA4BBB" w:rsidRDefault="007E643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391F2" w14:textId="77777777" w:rsidR="007E6436" w:rsidRPr="00EA4BBB" w:rsidRDefault="007E643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2ED99" w14:textId="77777777" w:rsidR="007E6436" w:rsidRPr="00EA4BBB" w:rsidRDefault="007E643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E6436" w:rsidRPr="00EA4BBB" w14:paraId="1366AFED" w14:textId="77777777" w:rsidTr="005377A6">
        <w:trPr>
          <w:trHeight w:val="21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B9290" w14:textId="77777777" w:rsidR="007E6436" w:rsidRPr="00EA4BBB" w:rsidRDefault="00DB49FD">
            <w:pPr>
              <w:pStyle w:val="Gvde"/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  <w:r w:rsidRPr="00EA4BBB">
              <w:rPr>
                <w:color w:val="FFFFFF" w:themeColor="background1"/>
                <w:sz w:val="16"/>
                <w:szCs w:val="16"/>
                <w:lang w:val="en-US"/>
              </w:rPr>
              <w:t>09:30-10:0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2A7A8" w14:textId="77777777" w:rsidR="007E6436" w:rsidRPr="00EA4BBB" w:rsidRDefault="00DB49FD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/>
                <w:bCs/>
                <w:sz w:val="16"/>
                <w:szCs w:val="16"/>
                <w:lang w:val="fr-FR"/>
              </w:rPr>
              <w:t>COFFEE BREAK</w:t>
            </w:r>
          </w:p>
        </w:tc>
      </w:tr>
      <w:tr w:rsidR="007E6436" w:rsidRPr="00EA4BBB" w14:paraId="2FC65F2A" w14:textId="77777777" w:rsidTr="005377A6">
        <w:trPr>
          <w:trHeight w:val="41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7CD0B" w14:textId="77777777" w:rsidR="007E6436" w:rsidRPr="00EA4BBB" w:rsidRDefault="00DB49FD">
            <w:pPr>
              <w:pStyle w:val="Gvde"/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  <w:r w:rsidRPr="00EA4BBB">
              <w:rPr>
                <w:color w:val="FFFFFF" w:themeColor="background1"/>
                <w:sz w:val="16"/>
                <w:szCs w:val="16"/>
                <w:lang w:val="en-US"/>
              </w:rPr>
              <w:t>10:00-12:0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A86B6" w14:textId="47693489" w:rsidR="000D4551" w:rsidRPr="00EA4BBB" w:rsidRDefault="000D4551" w:rsidP="000D4551">
            <w:pPr>
              <w:pStyle w:val="Gvde"/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 w:rsidRPr="00EA4BBB">
              <w:rPr>
                <w:b/>
                <w:bCs/>
                <w:noProof/>
                <w:sz w:val="16"/>
                <w:szCs w:val="16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7D1EED50" wp14:editId="1FF5EBFF">
                  <wp:simplePos x="0" y="0"/>
                  <wp:positionH relativeFrom="column">
                    <wp:posOffset>-58420</wp:posOffset>
                  </wp:positionH>
                  <wp:positionV relativeFrom="page">
                    <wp:posOffset>-35560</wp:posOffset>
                  </wp:positionV>
                  <wp:extent cx="355600" cy="317500"/>
                  <wp:effectExtent l="0" t="0" r="6350" b="635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17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4BBB">
              <w:rPr>
                <w:b/>
                <w:bCs/>
                <w:sz w:val="16"/>
                <w:szCs w:val="16"/>
                <w:lang w:val="fr-FR"/>
              </w:rPr>
              <w:t xml:space="preserve">                EACMFS SPECIAL SESSION</w:t>
            </w:r>
          </w:p>
          <w:p w14:paraId="2B31C7AF" w14:textId="71EBE4CF" w:rsidR="007E6436" w:rsidRPr="00EA4BBB" w:rsidRDefault="000D4551" w:rsidP="000D4551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Cs/>
                <w:sz w:val="16"/>
                <w:szCs w:val="16"/>
                <w:lang w:val="en-US"/>
              </w:rPr>
              <w:t xml:space="preserve">                </w:t>
            </w:r>
            <w:r w:rsidR="00DB49FD" w:rsidRPr="00EA4BBB">
              <w:rPr>
                <w:b/>
                <w:bCs/>
                <w:sz w:val="16"/>
                <w:szCs w:val="16"/>
                <w:lang w:val="en-US"/>
              </w:rPr>
              <w:t xml:space="preserve">Chairpersons: </w:t>
            </w:r>
            <w:r w:rsidR="00DB49FD" w:rsidRPr="00EA4BBB">
              <w:rPr>
                <w:sz w:val="16"/>
                <w:szCs w:val="16"/>
                <w:lang w:val="fr-FR"/>
              </w:rPr>
              <w:t xml:space="preserve"> </w:t>
            </w:r>
          </w:p>
        </w:tc>
      </w:tr>
      <w:tr w:rsidR="000D4551" w:rsidRPr="00EA4BBB" w14:paraId="292905B3" w14:textId="77777777" w:rsidTr="005377A6">
        <w:trPr>
          <w:trHeight w:val="21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D98E2" w14:textId="77777777" w:rsidR="000D4551" w:rsidRPr="00EA4BBB" w:rsidRDefault="000D4551" w:rsidP="000D4551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sz w:val="16"/>
                <w:szCs w:val="16"/>
                <w:lang w:val="en-US"/>
              </w:rPr>
              <w:t>10:00-10:3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F1302" w14:textId="4FDC63DF" w:rsidR="000D4551" w:rsidRPr="00EA4BBB" w:rsidRDefault="000D4551" w:rsidP="000D4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  <w:r w:rsidRPr="00EA4BBB">
              <w:rPr>
                <w:rFonts w:ascii="Calibri" w:hAnsi="Calibri" w:cs="Calibri"/>
                <w:bCs/>
                <w:sz w:val="16"/>
                <w:szCs w:val="16"/>
              </w:rPr>
              <w:t xml:space="preserve">Navigation </w:t>
            </w:r>
            <w:r w:rsidR="00357895">
              <w:rPr>
                <w:rFonts w:ascii="Calibri" w:hAnsi="Calibri" w:cs="Calibri"/>
                <w:bCs/>
                <w:sz w:val="16"/>
                <w:szCs w:val="16"/>
              </w:rPr>
              <w:t>A</w:t>
            </w:r>
            <w:r w:rsidRPr="00EA4BBB">
              <w:rPr>
                <w:rFonts w:ascii="Calibri" w:hAnsi="Calibri" w:cs="Calibri"/>
                <w:bCs/>
                <w:sz w:val="16"/>
                <w:szCs w:val="16"/>
              </w:rPr>
              <w:t xml:space="preserve">ssisted Surgery and </w:t>
            </w:r>
            <w:r w:rsidR="00357895">
              <w:rPr>
                <w:rFonts w:ascii="Calibri" w:hAnsi="Calibri" w:cs="Calibri"/>
                <w:bCs/>
                <w:sz w:val="16"/>
                <w:szCs w:val="16"/>
              </w:rPr>
              <w:t>I</w:t>
            </w:r>
            <w:r w:rsidRPr="00EA4BBB">
              <w:rPr>
                <w:rFonts w:ascii="Calibri" w:hAnsi="Calibri" w:cs="Calibri"/>
                <w:bCs/>
                <w:sz w:val="16"/>
                <w:szCs w:val="16"/>
              </w:rPr>
              <w:t xml:space="preserve">ntraoperative </w:t>
            </w:r>
            <w:r w:rsidR="00357895">
              <w:rPr>
                <w:rFonts w:ascii="Calibri" w:hAnsi="Calibri" w:cs="Calibri"/>
                <w:bCs/>
                <w:sz w:val="16"/>
                <w:szCs w:val="16"/>
              </w:rPr>
              <w:t>I</w:t>
            </w:r>
            <w:r w:rsidRPr="00EA4BBB">
              <w:rPr>
                <w:rFonts w:ascii="Calibri" w:hAnsi="Calibri" w:cs="Calibri"/>
                <w:bCs/>
                <w:sz w:val="16"/>
                <w:szCs w:val="16"/>
              </w:rPr>
              <w:t>maging in Cranio-</w:t>
            </w:r>
            <w:r w:rsidR="00357895">
              <w:rPr>
                <w:rFonts w:ascii="Calibri" w:hAnsi="Calibri" w:cs="Calibri"/>
                <w:bCs/>
                <w:sz w:val="16"/>
                <w:szCs w:val="16"/>
              </w:rPr>
              <w:t>M</w:t>
            </w:r>
            <w:r w:rsidRPr="00EA4BBB">
              <w:rPr>
                <w:rFonts w:ascii="Calibri" w:hAnsi="Calibri" w:cs="Calibri"/>
                <w:bCs/>
                <w:sz w:val="16"/>
                <w:szCs w:val="16"/>
              </w:rPr>
              <w:t>axillofacial Surgery</w:t>
            </w:r>
            <w:r w:rsidRPr="00EA4BB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– Julio ACERO (Spain)</w:t>
            </w:r>
            <w:r w:rsidRPr="00EA4BBB">
              <w:rPr>
                <w:rFonts w:ascii="Calibri" w:hAnsi="Calibri" w:cs="Calibri"/>
                <w:b/>
                <w:bCs/>
                <w:sz w:val="16"/>
                <w:szCs w:val="16"/>
              </w:rPr>
              <w:tab/>
            </w:r>
          </w:p>
        </w:tc>
      </w:tr>
      <w:tr w:rsidR="000D4551" w:rsidRPr="00EA4BBB" w14:paraId="56C9E224" w14:textId="77777777" w:rsidTr="005377A6">
        <w:trPr>
          <w:trHeight w:val="21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C72EE" w14:textId="77777777" w:rsidR="000D4551" w:rsidRPr="00EA4BBB" w:rsidRDefault="000D4551" w:rsidP="000D4551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sz w:val="16"/>
                <w:szCs w:val="16"/>
                <w:lang w:val="en-US"/>
              </w:rPr>
              <w:t>10:30-11:0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1D234" w14:textId="51E13ADC" w:rsidR="000D4551" w:rsidRPr="00EA4BBB" w:rsidRDefault="000D4551" w:rsidP="000D4551">
            <w:pPr>
              <w:pStyle w:val="Gvde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A4BBB">
              <w:rPr>
                <w:bCs/>
                <w:sz w:val="16"/>
                <w:szCs w:val="16"/>
                <w:lang w:val="fr-FR"/>
              </w:rPr>
              <w:t xml:space="preserve">How to </w:t>
            </w:r>
            <w:r w:rsidR="00357895">
              <w:rPr>
                <w:bCs/>
                <w:sz w:val="16"/>
                <w:szCs w:val="16"/>
                <w:lang w:val="fr-FR"/>
              </w:rPr>
              <w:t>R</w:t>
            </w:r>
            <w:r w:rsidRPr="00EA4BBB">
              <w:rPr>
                <w:bCs/>
                <w:sz w:val="16"/>
                <w:szCs w:val="16"/>
                <w:lang w:val="fr-FR"/>
              </w:rPr>
              <w:t xml:space="preserve">educe the </w:t>
            </w:r>
            <w:r w:rsidR="00357895">
              <w:rPr>
                <w:bCs/>
                <w:sz w:val="16"/>
                <w:szCs w:val="16"/>
                <w:lang w:val="fr-FR"/>
              </w:rPr>
              <w:t>I</w:t>
            </w:r>
            <w:r w:rsidRPr="00EA4BBB">
              <w:rPr>
                <w:bCs/>
                <w:sz w:val="16"/>
                <w:szCs w:val="16"/>
                <w:lang w:val="fr-FR"/>
              </w:rPr>
              <w:t xml:space="preserve">mpact of </w:t>
            </w:r>
            <w:r w:rsidR="00357895">
              <w:rPr>
                <w:bCs/>
                <w:sz w:val="16"/>
                <w:szCs w:val="16"/>
                <w:lang w:val="fr-FR"/>
              </w:rPr>
              <w:t>S</w:t>
            </w:r>
            <w:r w:rsidRPr="00EA4BBB">
              <w:rPr>
                <w:bCs/>
                <w:sz w:val="16"/>
                <w:szCs w:val="16"/>
                <w:lang w:val="fr-FR"/>
              </w:rPr>
              <w:t>urgery</w:t>
            </w:r>
            <w:r w:rsidRPr="00EA4BBB">
              <w:rPr>
                <w:b/>
                <w:bCs/>
                <w:sz w:val="16"/>
                <w:szCs w:val="16"/>
                <w:lang w:val="fr-FR"/>
              </w:rPr>
              <w:t xml:space="preserve"> – Satheesh Prabhu (UK)</w:t>
            </w:r>
          </w:p>
        </w:tc>
      </w:tr>
      <w:tr w:rsidR="000D4551" w:rsidRPr="00EA4BBB" w14:paraId="28AD5B31" w14:textId="77777777" w:rsidTr="005377A6">
        <w:trPr>
          <w:trHeight w:val="23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56356" w14:textId="77777777" w:rsidR="000D4551" w:rsidRPr="00EA4BBB" w:rsidRDefault="000D4551" w:rsidP="000D4551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sz w:val="16"/>
                <w:szCs w:val="16"/>
              </w:rPr>
              <w:t>11:00-11:3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08F10" w14:textId="12C157AD" w:rsidR="000D4551" w:rsidRPr="00EA4BBB" w:rsidRDefault="00531ACC" w:rsidP="000D4551">
            <w:pPr>
              <w:pStyle w:val="Gvde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A4BBB">
              <w:rPr>
                <w:bCs/>
                <w:sz w:val="16"/>
                <w:szCs w:val="16"/>
              </w:rPr>
              <w:t xml:space="preserve">Ablative and </w:t>
            </w:r>
            <w:r w:rsidR="00357895">
              <w:rPr>
                <w:bCs/>
                <w:sz w:val="16"/>
                <w:szCs w:val="16"/>
              </w:rPr>
              <w:t>R</w:t>
            </w:r>
            <w:r w:rsidRPr="00EA4BBB">
              <w:rPr>
                <w:bCs/>
                <w:sz w:val="16"/>
                <w:szCs w:val="16"/>
              </w:rPr>
              <w:t xml:space="preserve">econstructive </w:t>
            </w:r>
            <w:r w:rsidR="00357895">
              <w:rPr>
                <w:bCs/>
                <w:sz w:val="16"/>
                <w:szCs w:val="16"/>
              </w:rPr>
              <w:t>S</w:t>
            </w:r>
            <w:r w:rsidRPr="00EA4BBB">
              <w:rPr>
                <w:bCs/>
                <w:sz w:val="16"/>
                <w:szCs w:val="16"/>
              </w:rPr>
              <w:t xml:space="preserve">urgery of </w:t>
            </w:r>
            <w:r w:rsidR="00357895">
              <w:rPr>
                <w:bCs/>
                <w:sz w:val="16"/>
                <w:szCs w:val="16"/>
              </w:rPr>
              <w:t>M</w:t>
            </w:r>
            <w:r w:rsidRPr="00EA4BBB">
              <w:rPr>
                <w:bCs/>
                <w:sz w:val="16"/>
                <w:szCs w:val="16"/>
              </w:rPr>
              <w:t xml:space="preserve">idface </w:t>
            </w:r>
            <w:r w:rsidR="00357895">
              <w:rPr>
                <w:bCs/>
                <w:sz w:val="16"/>
                <w:szCs w:val="16"/>
              </w:rPr>
              <w:t>M</w:t>
            </w:r>
            <w:r w:rsidRPr="00EA4BBB">
              <w:rPr>
                <w:bCs/>
                <w:sz w:val="16"/>
                <w:szCs w:val="16"/>
              </w:rPr>
              <w:t>alignancies</w:t>
            </w:r>
            <w:r w:rsidRPr="00EA4BBB">
              <w:rPr>
                <w:b/>
                <w:bCs/>
                <w:sz w:val="16"/>
                <w:szCs w:val="16"/>
              </w:rPr>
              <w:t xml:space="preserve"> </w:t>
            </w:r>
            <w:r w:rsidR="006169F6" w:rsidRPr="00EA4BBB">
              <w:rPr>
                <w:b/>
                <w:bCs/>
                <w:sz w:val="16"/>
                <w:szCs w:val="16"/>
              </w:rPr>
              <w:t xml:space="preserve">– </w:t>
            </w:r>
            <w:r w:rsidR="000D4551" w:rsidRPr="00EA4BBB">
              <w:rPr>
                <w:b/>
                <w:bCs/>
                <w:sz w:val="16"/>
                <w:szCs w:val="16"/>
                <w:lang w:val="fr-FR"/>
              </w:rPr>
              <w:t>Christos PERISANIDIS (Greece)</w:t>
            </w:r>
          </w:p>
        </w:tc>
      </w:tr>
      <w:tr w:rsidR="000D4551" w:rsidRPr="00EA4BBB" w14:paraId="7D0C2E8E" w14:textId="77777777" w:rsidTr="005377A6">
        <w:trPr>
          <w:trHeight w:val="21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01C60" w14:textId="77777777" w:rsidR="000D4551" w:rsidRPr="00EA4BBB" w:rsidRDefault="000D4551" w:rsidP="000D4551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sz w:val="16"/>
                <w:szCs w:val="16"/>
                <w:lang w:val="en-US"/>
              </w:rPr>
              <w:t>11:30-12:0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D63D8" w14:textId="69474AEB" w:rsidR="000D4551" w:rsidRPr="00EA4BBB" w:rsidRDefault="000D4551" w:rsidP="000D4551">
            <w:pPr>
              <w:pStyle w:val="Gvde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A4BBB">
              <w:rPr>
                <w:bCs/>
                <w:sz w:val="16"/>
                <w:szCs w:val="16"/>
                <w:lang w:val="fr-FR"/>
              </w:rPr>
              <w:t>Contemporary Managementt of the Neck in Head and Neck Cancer</w:t>
            </w:r>
            <w:r w:rsidRPr="00EA4BBB">
              <w:rPr>
                <w:b/>
                <w:bCs/>
                <w:sz w:val="16"/>
                <w:szCs w:val="16"/>
                <w:lang w:val="fr-FR"/>
              </w:rPr>
              <w:t xml:space="preserve"> - Aakshay GULATI (UK)</w:t>
            </w:r>
          </w:p>
        </w:tc>
      </w:tr>
      <w:tr w:rsidR="000D4551" w:rsidRPr="00EA4BBB" w14:paraId="5D81BE1D" w14:textId="77777777" w:rsidTr="005377A6">
        <w:trPr>
          <w:trHeight w:val="21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2FCAA" w14:textId="77777777" w:rsidR="000D4551" w:rsidRPr="00EA4BBB" w:rsidRDefault="000D4551" w:rsidP="000D4551">
            <w:pPr>
              <w:pStyle w:val="Gvde"/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  <w:r w:rsidRPr="00EA4BBB">
              <w:rPr>
                <w:color w:val="FFFFFF" w:themeColor="background1"/>
                <w:sz w:val="16"/>
                <w:szCs w:val="16"/>
                <w:lang w:val="en-US"/>
              </w:rPr>
              <w:t>12:00-13:3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3E200" w14:textId="77777777" w:rsidR="000D4551" w:rsidRPr="00EA4BBB" w:rsidRDefault="000D4551" w:rsidP="000D4551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/>
                <w:bCs/>
                <w:sz w:val="16"/>
                <w:szCs w:val="16"/>
                <w:lang w:val="fr-FR"/>
              </w:rPr>
              <w:t>LUNCH</w:t>
            </w:r>
          </w:p>
        </w:tc>
      </w:tr>
      <w:tr w:rsidR="000D4551" w:rsidRPr="00EA4BBB" w14:paraId="3A23BD66" w14:textId="77777777" w:rsidTr="005377A6">
        <w:trPr>
          <w:trHeight w:val="61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74D81" w14:textId="77777777" w:rsidR="000D4551" w:rsidRPr="00EA4BBB" w:rsidRDefault="000D4551" w:rsidP="000D4551">
            <w:pPr>
              <w:pStyle w:val="Gvde"/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  <w:r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12:15-13:30</w:t>
            </w:r>
          </w:p>
        </w:tc>
        <w:tc>
          <w:tcPr>
            <w:tcW w:w="6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52813" w14:textId="77777777" w:rsidR="000D4551" w:rsidRPr="00EA4BBB" w:rsidRDefault="000D4551" w:rsidP="000D4551">
            <w:pPr>
              <w:pStyle w:val="Gvde"/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 w:rsidRPr="00EA4BBB">
              <w:rPr>
                <w:b/>
                <w:bCs/>
                <w:sz w:val="16"/>
                <w:szCs w:val="16"/>
                <w:lang w:val="en-US"/>
              </w:rPr>
              <w:t>MASTERCLASS 3</w:t>
            </w:r>
          </w:p>
          <w:p w14:paraId="01AF556C" w14:textId="77777777" w:rsidR="000D4551" w:rsidRPr="00EA4BBB" w:rsidRDefault="000D4551" w:rsidP="000D4551">
            <w:pPr>
              <w:pStyle w:val="Gvde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EA4BBB">
              <w:rPr>
                <w:sz w:val="16"/>
                <w:szCs w:val="16"/>
                <w:lang w:val="en-US"/>
              </w:rPr>
              <w:t>ROOM A</w:t>
            </w:r>
            <w:r w:rsidRPr="00EA4BBB">
              <w:rPr>
                <w:sz w:val="16"/>
                <w:szCs w:val="16"/>
                <w:lang w:val="en-US"/>
              </w:rPr>
              <w:tab/>
            </w:r>
            <w:r w:rsidRPr="00EA4BBB">
              <w:rPr>
                <w:sz w:val="16"/>
                <w:szCs w:val="16"/>
                <w:lang w:val="en-US"/>
              </w:rPr>
              <w:tab/>
            </w:r>
            <w:r w:rsidRPr="00EA4BBB">
              <w:rPr>
                <w:sz w:val="16"/>
                <w:szCs w:val="16"/>
                <w:lang w:val="en-US"/>
              </w:rPr>
              <w:tab/>
            </w:r>
            <w:r w:rsidRPr="00EA4BBB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3E6CAEBB" w14:textId="77777777" w:rsidR="000D4551" w:rsidRPr="00EA4BBB" w:rsidRDefault="000D4551" w:rsidP="000D4551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/>
                <w:bCs/>
                <w:sz w:val="16"/>
                <w:szCs w:val="16"/>
                <w:lang w:val="en-US"/>
              </w:rPr>
              <w:t xml:space="preserve">Chairpersons: </w:t>
            </w:r>
          </w:p>
        </w:tc>
        <w:tc>
          <w:tcPr>
            <w:tcW w:w="6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81300" w14:textId="77777777" w:rsidR="000D4551" w:rsidRPr="00EA4BBB" w:rsidRDefault="000D4551" w:rsidP="000D4551">
            <w:pPr>
              <w:pStyle w:val="Gvde"/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 w:rsidRPr="00EA4BBB">
              <w:rPr>
                <w:b/>
                <w:bCs/>
                <w:sz w:val="16"/>
                <w:szCs w:val="16"/>
                <w:lang w:val="en-US"/>
              </w:rPr>
              <w:t>MASTERCLASS 4</w:t>
            </w:r>
          </w:p>
          <w:p w14:paraId="1B7DDA64" w14:textId="77777777" w:rsidR="000D4551" w:rsidRPr="00EA4BBB" w:rsidRDefault="000D4551" w:rsidP="000D4551">
            <w:pPr>
              <w:pStyle w:val="Gvde"/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EA4BBB">
              <w:rPr>
                <w:sz w:val="16"/>
                <w:szCs w:val="16"/>
                <w:lang w:val="fr-FR"/>
              </w:rPr>
              <w:t>ROOM B</w:t>
            </w:r>
            <w:r w:rsidRPr="00EA4BBB">
              <w:rPr>
                <w:sz w:val="16"/>
                <w:szCs w:val="16"/>
                <w:lang w:val="fr-FR"/>
              </w:rPr>
              <w:tab/>
            </w:r>
            <w:r w:rsidRPr="00EA4BBB">
              <w:rPr>
                <w:sz w:val="16"/>
                <w:szCs w:val="16"/>
                <w:lang w:val="fr-FR"/>
              </w:rPr>
              <w:tab/>
            </w:r>
            <w:r w:rsidRPr="00EA4BBB">
              <w:rPr>
                <w:sz w:val="16"/>
                <w:szCs w:val="16"/>
                <w:lang w:val="fr-FR"/>
              </w:rPr>
              <w:tab/>
            </w:r>
          </w:p>
          <w:p w14:paraId="462FFDAD" w14:textId="77777777" w:rsidR="000D4551" w:rsidRPr="00EA4BBB" w:rsidRDefault="000D4551" w:rsidP="000D4551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/>
                <w:bCs/>
                <w:sz w:val="16"/>
                <w:szCs w:val="16"/>
                <w:lang w:val="en-US"/>
              </w:rPr>
              <w:t>Chairpersons:</w:t>
            </w:r>
          </w:p>
        </w:tc>
      </w:tr>
      <w:tr w:rsidR="000D4551" w:rsidRPr="00EA4BBB" w14:paraId="7E2081E8" w14:textId="77777777" w:rsidTr="005377A6">
        <w:trPr>
          <w:trHeight w:val="21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5CCF2" w14:textId="77777777" w:rsidR="000D4551" w:rsidRPr="00EA4BBB" w:rsidRDefault="000D4551" w:rsidP="000D4551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sz w:val="16"/>
                <w:szCs w:val="16"/>
                <w:lang w:val="fr-FR"/>
              </w:rPr>
              <w:t>12:15-13:30</w:t>
            </w:r>
          </w:p>
        </w:tc>
        <w:tc>
          <w:tcPr>
            <w:tcW w:w="6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4200E" w14:textId="7086D9E1" w:rsidR="000D4551" w:rsidRPr="00EA4BBB" w:rsidRDefault="000D4551" w:rsidP="000D4551">
            <w:pPr>
              <w:pStyle w:val="Gvde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A4BBB">
              <w:rPr>
                <w:bCs/>
                <w:sz w:val="16"/>
                <w:szCs w:val="16"/>
              </w:rPr>
              <w:t xml:space="preserve">Nerve </w:t>
            </w:r>
            <w:r w:rsidR="00EA4BBB" w:rsidRPr="00EA4BBB">
              <w:rPr>
                <w:bCs/>
                <w:sz w:val="16"/>
                <w:szCs w:val="16"/>
              </w:rPr>
              <w:t>Injuries in Orthognathic Surgery</w:t>
            </w:r>
            <w:r w:rsidRPr="00EA4BBB">
              <w:rPr>
                <w:b/>
                <w:bCs/>
                <w:sz w:val="16"/>
                <w:szCs w:val="16"/>
              </w:rPr>
              <w:t xml:space="preserve"> – Michael MILORO (USA)</w:t>
            </w:r>
          </w:p>
        </w:tc>
        <w:tc>
          <w:tcPr>
            <w:tcW w:w="6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E7F25" w14:textId="0CC367CE" w:rsidR="000D4551" w:rsidRPr="00EA4BBB" w:rsidRDefault="000255CC" w:rsidP="000D4551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0255CC">
              <w:rPr>
                <w:sz w:val="16"/>
                <w:szCs w:val="16"/>
              </w:rPr>
              <w:t>Mandibular reconstruction</w:t>
            </w:r>
            <w:r>
              <w:rPr>
                <w:sz w:val="16"/>
                <w:szCs w:val="16"/>
              </w:rPr>
              <w:t xml:space="preserve"> </w:t>
            </w:r>
            <w:r w:rsidRPr="000255CC">
              <w:rPr>
                <w:b/>
                <w:sz w:val="16"/>
                <w:szCs w:val="16"/>
              </w:rPr>
              <w:t>– Satheesh Prabhu (UK)</w:t>
            </w:r>
          </w:p>
        </w:tc>
      </w:tr>
      <w:tr w:rsidR="000D4551" w:rsidRPr="00EA4BBB" w14:paraId="57977101" w14:textId="77777777" w:rsidTr="005377A6">
        <w:trPr>
          <w:trHeight w:val="41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4AED2" w14:textId="77777777" w:rsidR="000D4551" w:rsidRPr="00EA4BBB" w:rsidRDefault="000D4551" w:rsidP="000D4551">
            <w:pPr>
              <w:pStyle w:val="Gvde"/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  <w:r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13:30-15:3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38CC6" w14:textId="75A50C73" w:rsidR="000D4551" w:rsidRPr="00EA4BBB" w:rsidRDefault="000D4551" w:rsidP="000D4551">
            <w:pPr>
              <w:pStyle w:val="Gvde"/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 w:rsidRPr="00EA4BBB">
              <w:rPr>
                <w:b/>
                <w:bCs/>
                <w:sz w:val="16"/>
                <w:szCs w:val="16"/>
                <w:lang w:val="en-US"/>
              </w:rPr>
              <w:t>MAJOR SYMPOSIUM 3 – ORTHOGNATHIC SURGERY</w:t>
            </w:r>
          </w:p>
          <w:p w14:paraId="524C63A4" w14:textId="77777777" w:rsidR="000D4551" w:rsidRPr="00EA4BBB" w:rsidRDefault="000D4551" w:rsidP="000D4551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/>
                <w:bCs/>
                <w:sz w:val="16"/>
                <w:szCs w:val="16"/>
                <w:lang w:val="de-DE"/>
              </w:rPr>
              <w:t>Chairpersons:</w:t>
            </w:r>
          </w:p>
        </w:tc>
      </w:tr>
      <w:tr w:rsidR="000D4551" w:rsidRPr="00EA4BBB" w14:paraId="44DB6BC1" w14:textId="77777777" w:rsidTr="005377A6">
        <w:trPr>
          <w:trHeight w:val="21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718D0" w14:textId="77777777" w:rsidR="000D4551" w:rsidRPr="00EA4BBB" w:rsidRDefault="000D4551" w:rsidP="000D4551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sz w:val="16"/>
                <w:szCs w:val="16"/>
                <w:lang w:val="fr-FR"/>
              </w:rPr>
              <w:t>14:00-14:3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FE184" w14:textId="74464F6D" w:rsidR="000D4551" w:rsidRPr="00EA4BBB" w:rsidRDefault="000D4551" w:rsidP="000D4551">
            <w:pPr>
              <w:pStyle w:val="Gvde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A4BBB">
              <w:rPr>
                <w:bCs/>
                <w:sz w:val="16"/>
                <w:szCs w:val="16"/>
              </w:rPr>
              <w:t>Resection of Primary Tumor</w:t>
            </w:r>
            <w:r w:rsidRPr="00EA4BBB">
              <w:rPr>
                <w:b/>
                <w:bCs/>
                <w:sz w:val="16"/>
                <w:szCs w:val="16"/>
              </w:rPr>
              <w:t xml:space="preserve"> – Satheesh Prabhu (UK)</w:t>
            </w:r>
          </w:p>
        </w:tc>
      </w:tr>
      <w:tr w:rsidR="000D4551" w:rsidRPr="00EA4BBB" w14:paraId="7067E0A4" w14:textId="77777777" w:rsidTr="005377A6">
        <w:trPr>
          <w:trHeight w:val="21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1AD0C" w14:textId="77777777" w:rsidR="000D4551" w:rsidRPr="00EA4BBB" w:rsidRDefault="000D4551" w:rsidP="000D4551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sz w:val="16"/>
                <w:szCs w:val="16"/>
                <w:lang w:val="fr-FR"/>
              </w:rPr>
              <w:t>14:30-15:0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86859" w14:textId="15A4224E" w:rsidR="000D4551" w:rsidRPr="00EA4BBB" w:rsidRDefault="000D4551" w:rsidP="000D4551">
            <w:pPr>
              <w:pStyle w:val="Gvde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A4BBB">
              <w:rPr>
                <w:bCs/>
                <w:sz w:val="16"/>
                <w:szCs w:val="16"/>
              </w:rPr>
              <w:t>Challenges in Treating Post-traumatic Deformities</w:t>
            </w:r>
            <w:r w:rsidRPr="00EA4BBB">
              <w:rPr>
                <w:b/>
                <w:bCs/>
                <w:sz w:val="16"/>
                <w:szCs w:val="16"/>
              </w:rPr>
              <w:t xml:space="preserve"> – Noor UL WAHAB (Pakistan)</w:t>
            </w:r>
          </w:p>
        </w:tc>
      </w:tr>
      <w:tr w:rsidR="000D4551" w:rsidRPr="00EA4BBB" w14:paraId="52C114CA" w14:textId="77777777" w:rsidTr="005377A6">
        <w:trPr>
          <w:trHeight w:val="21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21EA43" w14:textId="77777777" w:rsidR="000D4551" w:rsidRPr="00EA4BBB" w:rsidRDefault="000D4551" w:rsidP="000D4551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sz w:val="16"/>
                <w:szCs w:val="16"/>
                <w:lang w:val="fr-FR"/>
              </w:rPr>
              <w:t>15:00-15:3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501C1" w14:textId="6B4FFCF0" w:rsidR="000D4551" w:rsidRPr="00EA4BBB" w:rsidRDefault="000255CC" w:rsidP="000D4551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/>
                <w:bCs/>
                <w:sz w:val="16"/>
                <w:szCs w:val="16"/>
                <w:lang w:val="fr-FR"/>
              </w:rPr>
              <w:t>– Sina UÇKAN (Turkey)</w:t>
            </w:r>
          </w:p>
        </w:tc>
      </w:tr>
      <w:tr w:rsidR="000D4551" w:rsidRPr="00EA4BBB" w14:paraId="2706540B" w14:textId="77777777" w:rsidTr="005377A6">
        <w:trPr>
          <w:trHeight w:val="21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774C1" w14:textId="77777777" w:rsidR="000D4551" w:rsidRPr="00EA4BBB" w:rsidRDefault="000D4551" w:rsidP="000D4551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sz w:val="16"/>
                <w:szCs w:val="16"/>
                <w:lang w:val="fr-FR"/>
              </w:rPr>
              <w:t>15:30-16:0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6F51E" w14:textId="4998C822" w:rsidR="000D4551" w:rsidRPr="00EA4BBB" w:rsidRDefault="000D4551" w:rsidP="000D4551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Cs/>
                <w:sz w:val="16"/>
                <w:szCs w:val="16"/>
                <w:lang w:val="fr-FR"/>
              </w:rPr>
              <w:t>Nerve</w:t>
            </w:r>
            <w:r w:rsidRPr="00EA4BBB"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  <w:r w:rsidR="006169F6" w:rsidRPr="00EA4BBB">
              <w:rPr>
                <w:sz w:val="16"/>
                <w:szCs w:val="16"/>
              </w:rPr>
              <w:t>–</w:t>
            </w:r>
            <w:r w:rsidRPr="00EA4BBB">
              <w:rPr>
                <w:b/>
                <w:bCs/>
                <w:sz w:val="16"/>
                <w:szCs w:val="16"/>
                <w:lang w:val="fr-FR"/>
              </w:rPr>
              <w:t xml:space="preserve"> Aakshay GULATI (UK)</w:t>
            </w:r>
          </w:p>
        </w:tc>
      </w:tr>
      <w:tr w:rsidR="000D4551" w:rsidRPr="00EA4BBB" w14:paraId="6787D4E1" w14:textId="77777777" w:rsidTr="005377A6">
        <w:trPr>
          <w:trHeight w:val="21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30329" w14:textId="77777777" w:rsidR="000D4551" w:rsidRPr="00EA4BBB" w:rsidRDefault="000D4551" w:rsidP="000D4551">
            <w:pPr>
              <w:pStyle w:val="Gvde"/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  <w:r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16:00-16.3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D1B95" w14:textId="77777777" w:rsidR="000D4551" w:rsidRPr="00EA4BBB" w:rsidRDefault="000D4551" w:rsidP="000D4551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/>
                <w:bCs/>
                <w:sz w:val="16"/>
                <w:szCs w:val="16"/>
                <w:lang w:val="fr-FR"/>
              </w:rPr>
              <w:t>COFFEE BREAK</w:t>
            </w:r>
          </w:p>
        </w:tc>
      </w:tr>
      <w:tr w:rsidR="000D4551" w:rsidRPr="00EA4BBB" w14:paraId="5DFF86C1" w14:textId="77777777" w:rsidTr="005377A6">
        <w:trPr>
          <w:trHeight w:val="41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EACF4" w14:textId="06DBF075" w:rsidR="000D4551" w:rsidRPr="00EA4BBB" w:rsidRDefault="000D4551" w:rsidP="000D4551">
            <w:pPr>
              <w:pStyle w:val="Gvde"/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  <w:r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16:30-18:0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DF817" w14:textId="670F2D96" w:rsidR="000D4551" w:rsidRPr="00EA4BBB" w:rsidRDefault="000D4551" w:rsidP="000D4551">
            <w:pPr>
              <w:pStyle w:val="Gvde"/>
              <w:spacing w:after="0" w:line="240" w:lineRule="auto"/>
              <w:rPr>
                <w:b/>
                <w:bCs/>
                <w:sz w:val="16"/>
                <w:szCs w:val="16"/>
                <w:lang w:val="fr-FR"/>
              </w:rPr>
            </w:pPr>
            <w:r w:rsidRPr="00EA4BBB">
              <w:rPr>
                <w:b/>
                <w:bCs/>
                <w:sz w:val="16"/>
                <w:szCs w:val="16"/>
                <w:lang w:val="fr-FR"/>
              </w:rPr>
              <w:t>RESIDENTS LECTURE - AWARD WINNING RESIDENCY EXAM</w:t>
            </w:r>
          </w:p>
          <w:p w14:paraId="55634FF6" w14:textId="77777777" w:rsidR="000D4551" w:rsidRPr="00EA4BBB" w:rsidRDefault="000D4551" w:rsidP="000D4551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/>
                <w:bCs/>
                <w:sz w:val="16"/>
                <w:szCs w:val="16"/>
                <w:lang w:val="en-US"/>
              </w:rPr>
              <w:t xml:space="preserve">Chairpersons: </w:t>
            </w:r>
            <w:r w:rsidRPr="00EA4BBB"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</w:p>
        </w:tc>
      </w:tr>
      <w:tr w:rsidR="000D4551" w:rsidRPr="00EA4BBB" w14:paraId="3F3E1EDC" w14:textId="77777777" w:rsidTr="005377A6">
        <w:trPr>
          <w:trHeight w:val="41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971E0" w14:textId="77777777" w:rsidR="000D4551" w:rsidRPr="00EA4BBB" w:rsidRDefault="000D4551" w:rsidP="000D4551">
            <w:pPr>
              <w:pStyle w:val="Gvde"/>
              <w:spacing w:after="0" w:line="240" w:lineRule="auto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27D50" w14:textId="07F3DB10" w:rsidR="000D4551" w:rsidRPr="00EA4BBB" w:rsidRDefault="006169F6" w:rsidP="006169F6">
            <w:pPr>
              <w:pStyle w:val="Gvde"/>
              <w:spacing w:after="0" w:line="240" w:lineRule="auto"/>
              <w:rPr>
                <w:b/>
                <w:bCs/>
                <w:sz w:val="16"/>
                <w:szCs w:val="16"/>
                <w:lang w:val="fr-FR"/>
              </w:rPr>
            </w:pPr>
            <w:r w:rsidRPr="00EA4BBB">
              <w:rPr>
                <w:sz w:val="16"/>
                <w:szCs w:val="16"/>
              </w:rPr>
              <w:t xml:space="preserve">– </w:t>
            </w:r>
            <w:r w:rsidR="000D4551" w:rsidRPr="00EA4BBB">
              <w:rPr>
                <w:b/>
                <w:bCs/>
                <w:sz w:val="16"/>
                <w:szCs w:val="16"/>
                <w:lang w:val="fr-FR"/>
              </w:rPr>
              <w:t>Doğan DOLANMAZ</w:t>
            </w:r>
            <w:r w:rsidRPr="00EA4BBB">
              <w:rPr>
                <w:b/>
                <w:bCs/>
                <w:sz w:val="16"/>
                <w:szCs w:val="16"/>
                <w:lang w:val="fr-FR"/>
              </w:rPr>
              <w:t>, Hakkı TANYERİ</w:t>
            </w:r>
          </w:p>
        </w:tc>
      </w:tr>
      <w:tr w:rsidR="000D4551" w:rsidRPr="00EA4BBB" w14:paraId="256613E4" w14:textId="77777777" w:rsidTr="005377A6">
        <w:trPr>
          <w:trHeight w:val="21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173A7" w14:textId="77777777" w:rsidR="000D4551" w:rsidRPr="00EA4BBB" w:rsidRDefault="000D4551" w:rsidP="000D4551">
            <w:pPr>
              <w:pStyle w:val="Gvde"/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  <w:r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19:0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EA9D5" w14:textId="77777777" w:rsidR="000D4551" w:rsidRPr="00EA4BBB" w:rsidRDefault="000D4551" w:rsidP="000D4551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/>
                <w:bCs/>
                <w:sz w:val="16"/>
                <w:szCs w:val="16"/>
                <w:lang w:val="fr-FR"/>
              </w:rPr>
              <w:t xml:space="preserve">DINNER </w:t>
            </w:r>
            <w:r w:rsidRPr="00EA4BBB">
              <w:rPr>
                <w:spacing w:val="-8"/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2F7E9A75" w14:textId="77777777" w:rsidR="007E6436" w:rsidRPr="00EA4BBB" w:rsidRDefault="007E6436">
      <w:pPr>
        <w:pStyle w:val="Gvde"/>
        <w:spacing w:line="240" w:lineRule="auto"/>
        <w:rPr>
          <w:sz w:val="16"/>
          <w:szCs w:val="16"/>
        </w:rPr>
      </w:pPr>
    </w:p>
    <w:p w14:paraId="26F848CE" w14:textId="77777777" w:rsidR="007E6436" w:rsidRPr="00EA4BBB" w:rsidRDefault="007E6436">
      <w:pPr>
        <w:pStyle w:val="Gvde"/>
        <w:rPr>
          <w:sz w:val="16"/>
          <w:szCs w:val="16"/>
        </w:rPr>
      </w:pPr>
    </w:p>
    <w:p w14:paraId="1E0DD98F" w14:textId="77777777" w:rsidR="00353482" w:rsidRPr="00EA4BBB" w:rsidRDefault="00353482">
      <w:pPr>
        <w:rPr>
          <w:rFonts w:ascii="Calibri" w:eastAsia="Calibri" w:hAnsi="Calibri" w:cs="Calibri"/>
          <w:color w:val="000000"/>
          <w:sz w:val="16"/>
          <w:szCs w:val="16"/>
          <w:u w:color="000000"/>
          <w:lang w:val="tr-TR" w:eastAsia="tr-TR"/>
        </w:rPr>
      </w:pPr>
      <w:r w:rsidRPr="00EA4BBB">
        <w:rPr>
          <w:rFonts w:ascii="Calibri" w:hAnsi="Calibri" w:cs="Calibri"/>
          <w:sz w:val="16"/>
          <w:szCs w:val="16"/>
        </w:rPr>
        <w:br w:type="page"/>
      </w:r>
    </w:p>
    <w:p w14:paraId="14600ACF" w14:textId="77777777" w:rsidR="007E6436" w:rsidRPr="00EA4BBB" w:rsidRDefault="007E6436">
      <w:pPr>
        <w:pStyle w:val="Gvde"/>
        <w:rPr>
          <w:sz w:val="16"/>
          <w:szCs w:val="16"/>
        </w:rPr>
      </w:pPr>
    </w:p>
    <w:tbl>
      <w:tblPr>
        <w:tblStyle w:val="TableNormal1"/>
        <w:tblW w:w="1392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4238"/>
        <w:gridCol w:w="2119"/>
        <w:gridCol w:w="2119"/>
        <w:gridCol w:w="4238"/>
      </w:tblGrid>
      <w:tr w:rsidR="007E6436" w:rsidRPr="00EA4BBB" w14:paraId="553F03B7" w14:textId="77777777" w:rsidTr="005377A6">
        <w:trPr>
          <w:trHeight w:val="210"/>
        </w:trPr>
        <w:tc>
          <w:tcPr>
            <w:tcW w:w="13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B6218" w14:textId="7FD4B5FB" w:rsidR="007E6436" w:rsidRPr="00EA4BBB" w:rsidRDefault="00DB49FD">
            <w:pPr>
              <w:pStyle w:val="Gvde"/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Saturday, 14</w:t>
            </w:r>
            <w:r w:rsidRPr="00EA4BBB">
              <w:rPr>
                <w:b/>
                <w:bCs/>
                <w:color w:val="FFFFFF" w:themeColor="background1"/>
                <w:sz w:val="16"/>
                <w:szCs w:val="16"/>
                <w:vertAlign w:val="superscript"/>
                <w:lang w:val="fr-FR"/>
              </w:rPr>
              <w:t>th</w:t>
            </w:r>
            <w:r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 xml:space="preserve"> May </w:t>
            </w:r>
            <w:r w:rsidR="00247933"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2022</w:t>
            </w:r>
          </w:p>
        </w:tc>
      </w:tr>
      <w:tr w:rsidR="007E6436" w:rsidRPr="00EA4BBB" w14:paraId="4AE83A8B" w14:textId="77777777" w:rsidTr="005377A6">
        <w:trPr>
          <w:trHeight w:val="21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E6AE1" w14:textId="77777777" w:rsidR="007E6436" w:rsidRPr="00EA4BBB" w:rsidRDefault="00DB49FD">
            <w:pPr>
              <w:pStyle w:val="Gvde"/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  <w:r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09:00-17:0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72D0E" w14:textId="77777777" w:rsidR="007E6436" w:rsidRPr="00EA4BBB" w:rsidRDefault="00DB49FD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/>
                <w:bCs/>
                <w:sz w:val="16"/>
                <w:szCs w:val="16"/>
                <w:lang w:val="fr-FR"/>
              </w:rPr>
              <w:t>POSTER PRESENTATIONS</w:t>
            </w:r>
          </w:p>
        </w:tc>
      </w:tr>
      <w:tr w:rsidR="007E6436" w:rsidRPr="00EA4BBB" w14:paraId="7B36302F" w14:textId="77777777" w:rsidTr="005377A6">
        <w:trPr>
          <w:trHeight w:val="21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AB2C6" w14:textId="77777777" w:rsidR="007E6436" w:rsidRPr="00EA4BBB" w:rsidRDefault="00DB49FD">
            <w:pPr>
              <w:pStyle w:val="Gvde"/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  <w:r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09:00-17:0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92C52" w14:textId="77777777" w:rsidR="007E6436" w:rsidRPr="00EA4BBB" w:rsidRDefault="00DB49FD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/>
                <w:bCs/>
                <w:sz w:val="16"/>
                <w:szCs w:val="16"/>
                <w:lang w:val="fr-FR"/>
              </w:rPr>
              <w:t>EXHIBITION</w:t>
            </w:r>
          </w:p>
        </w:tc>
      </w:tr>
      <w:tr w:rsidR="007E6436" w:rsidRPr="00EA4BBB" w14:paraId="03FE4651" w14:textId="77777777" w:rsidTr="005377A6">
        <w:trPr>
          <w:trHeight w:val="41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04040" w:themeFill="text1" w:themeFillTint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504A6" w14:textId="3CAAD729" w:rsidR="007E6436" w:rsidRPr="00EA4BBB" w:rsidRDefault="00000AFA">
            <w:pPr>
              <w:pStyle w:val="Gvde"/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  <w:r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08</w:t>
            </w:r>
            <w:r w:rsidR="00DB49FD"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:</w:t>
            </w:r>
            <w:r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3</w:t>
            </w:r>
            <w:r w:rsidR="00DB49FD"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0-1</w:t>
            </w:r>
            <w:r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0</w:t>
            </w:r>
            <w:r w:rsidR="00DB49FD"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:</w:t>
            </w:r>
            <w:r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3</w:t>
            </w:r>
            <w:r w:rsidR="00DB49FD"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959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02BD2" w14:textId="072BAFC0" w:rsidR="007E6436" w:rsidRPr="00EA4BBB" w:rsidRDefault="00DB49FD">
            <w:pPr>
              <w:pStyle w:val="Gvde"/>
              <w:spacing w:after="0" w:line="240" w:lineRule="auto"/>
              <w:rPr>
                <w:b/>
                <w:bCs/>
                <w:sz w:val="16"/>
                <w:szCs w:val="16"/>
                <w:lang w:val="fr-FR"/>
              </w:rPr>
            </w:pPr>
            <w:r w:rsidRPr="00EA4BBB">
              <w:rPr>
                <w:b/>
                <w:bCs/>
                <w:sz w:val="16"/>
                <w:szCs w:val="16"/>
                <w:lang w:val="fr-FR"/>
              </w:rPr>
              <w:t xml:space="preserve">MAJOR SYMPOSIUM </w:t>
            </w:r>
            <w:r w:rsidR="000D4551" w:rsidRPr="00EA4BBB">
              <w:rPr>
                <w:b/>
                <w:bCs/>
                <w:sz w:val="16"/>
                <w:szCs w:val="16"/>
                <w:lang w:val="fr-FR"/>
              </w:rPr>
              <w:t>4</w:t>
            </w:r>
            <w:r w:rsidRPr="00EA4BBB"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</w:p>
          <w:p w14:paraId="22FDF720" w14:textId="77777777" w:rsidR="007E6436" w:rsidRPr="00EA4BBB" w:rsidRDefault="00DB49FD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/>
                <w:bCs/>
                <w:sz w:val="16"/>
                <w:szCs w:val="16"/>
                <w:lang w:val="en-US"/>
              </w:rPr>
              <w:t>Chairpersons:</w:t>
            </w:r>
            <w:r w:rsidR="002A25B8" w:rsidRPr="00EA4BBB">
              <w:rPr>
                <w:b/>
                <w:bCs/>
                <w:sz w:val="16"/>
                <w:szCs w:val="16"/>
                <w:lang w:val="en-US"/>
              </w:rPr>
              <w:tab/>
            </w:r>
          </w:p>
        </w:tc>
      </w:tr>
      <w:tr w:rsidR="007E6436" w:rsidRPr="00EA4BBB" w14:paraId="3C8DBF29" w14:textId="77777777" w:rsidTr="005377A6">
        <w:trPr>
          <w:trHeight w:val="21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C5409" w14:textId="04C600A2" w:rsidR="007E6436" w:rsidRPr="00EA4BBB" w:rsidRDefault="00000AFA" w:rsidP="00AE3567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sz w:val="16"/>
                <w:szCs w:val="16"/>
                <w:lang w:val="fr-FR"/>
              </w:rPr>
              <w:t>08</w:t>
            </w:r>
            <w:r w:rsidR="00AE3567" w:rsidRPr="00EA4BBB">
              <w:rPr>
                <w:sz w:val="16"/>
                <w:szCs w:val="16"/>
                <w:lang w:val="fr-FR"/>
              </w:rPr>
              <w:t>:</w:t>
            </w:r>
            <w:r w:rsidRPr="00EA4BBB">
              <w:rPr>
                <w:sz w:val="16"/>
                <w:szCs w:val="16"/>
                <w:lang w:val="fr-FR"/>
              </w:rPr>
              <w:t>3</w:t>
            </w:r>
            <w:r w:rsidR="00AE3567" w:rsidRPr="00EA4BBB">
              <w:rPr>
                <w:sz w:val="16"/>
                <w:szCs w:val="16"/>
                <w:lang w:val="fr-FR"/>
              </w:rPr>
              <w:t>0-</w:t>
            </w:r>
            <w:r w:rsidRPr="00EA4BBB">
              <w:rPr>
                <w:sz w:val="16"/>
                <w:szCs w:val="16"/>
                <w:lang w:val="fr-FR"/>
              </w:rPr>
              <w:t>09</w:t>
            </w:r>
            <w:r w:rsidR="00AE3567" w:rsidRPr="00EA4BBB">
              <w:rPr>
                <w:sz w:val="16"/>
                <w:szCs w:val="16"/>
                <w:lang w:val="fr-FR"/>
              </w:rPr>
              <w:t>:</w:t>
            </w:r>
            <w:r w:rsidRPr="00EA4BBB">
              <w:rPr>
                <w:sz w:val="16"/>
                <w:szCs w:val="16"/>
                <w:lang w:val="fr-FR"/>
              </w:rPr>
              <w:t>0</w:t>
            </w:r>
            <w:r w:rsidR="00AE3567" w:rsidRPr="00EA4BBB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1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0C977" w14:textId="4A61AF00" w:rsidR="007E6436" w:rsidRPr="00EA4BBB" w:rsidRDefault="00CB039F" w:rsidP="00235F01">
            <w:pPr>
              <w:pStyle w:val="Saptanm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EA4BBB">
              <w:rPr>
                <w:rFonts w:ascii="Calibri" w:hAnsi="Calibri" w:cs="Calibri"/>
                <w:sz w:val="16"/>
                <w:szCs w:val="16"/>
              </w:rPr>
              <w:t>LeFort I Osteotomy and Inverted L Osteotomy</w:t>
            </w:r>
            <w:r w:rsidRPr="00EA4BBB">
              <w:rPr>
                <w:rFonts w:ascii="Calibri" w:hAnsi="Calibri" w:cs="Calibri"/>
                <w:b/>
                <w:sz w:val="16"/>
                <w:szCs w:val="16"/>
              </w:rPr>
              <w:t xml:space="preserve"> – Velupillai ILANKOVAN (UK)</w:t>
            </w:r>
          </w:p>
        </w:tc>
      </w:tr>
      <w:tr w:rsidR="007E6436" w:rsidRPr="00EA4BBB" w14:paraId="64942DF6" w14:textId="77777777" w:rsidTr="005377A6">
        <w:trPr>
          <w:trHeight w:val="210"/>
        </w:trPr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B5513" w14:textId="27F1EA0F" w:rsidR="007E6436" w:rsidRPr="00EA4BBB" w:rsidRDefault="00000AFA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sz w:val="16"/>
                <w:szCs w:val="16"/>
                <w:lang w:val="fr-FR"/>
              </w:rPr>
              <w:t>09</w:t>
            </w:r>
            <w:r w:rsidR="00AE3567" w:rsidRPr="00EA4BBB">
              <w:rPr>
                <w:sz w:val="16"/>
                <w:szCs w:val="16"/>
                <w:lang w:val="fr-FR"/>
              </w:rPr>
              <w:t>:</w:t>
            </w:r>
            <w:r w:rsidRPr="00EA4BBB">
              <w:rPr>
                <w:sz w:val="16"/>
                <w:szCs w:val="16"/>
                <w:lang w:val="fr-FR"/>
              </w:rPr>
              <w:t>0</w:t>
            </w:r>
            <w:r w:rsidR="00AE3567" w:rsidRPr="00EA4BBB">
              <w:rPr>
                <w:sz w:val="16"/>
                <w:szCs w:val="16"/>
                <w:lang w:val="fr-FR"/>
              </w:rPr>
              <w:t>0-</w:t>
            </w:r>
            <w:r w:rsidRPr="00EA4BBB">
              <w:rPr>
                <w:sz w:val="16"/>
                <w:szCs w:val="16"/>
                <w:lang w:val="fr-FR"/>
              </w:rPr>
              <w:t>09</w:t>
            </w:r>
            <w:r w:rsidR="00AE3567" w:rsidRPr="00EA4BBB">
              <w:rPr>
                <w:sz w:val="16"/>
                <w:szCs w:val="16"/>
                <w:lang w:val="fr-FR"/>
              </w:rPr>
              <w:t>:</w:t>
            </w:r>
            <w:r w:rsidRPr="00EA4BBB">
              <w:rPr>
                <w:sz w:val="16"/>
                <w:szCs w:val="16"/>
                <w:lang w:val="fr-FR"/>
              </w:rPr>
              <w:t>3</w:t>
            </w:r>
            <w:r w:rsidR="00DB49FD" w:rsidRPr="00EA4BBB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127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B70D2" w14:textId="138A44EF" w:rsidR="007E6436" w:rsidRPr="00EA4BBB" w:rsidRDefault="00440B8E" w:rsidP="002A25B8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sz w:val="16"/>
                <w:szCs w:val="16"/>
              </w:rPr>
              <w:t xml:space="preserve">Clockwise Or counter clockwise rotations , when and why ? – </w:t>
            </w:r>
            <w:r w:rsidRPr="00EA4BBB">
              <w:rPr>
                <w:b/>
                <w:sz w:val="16"/>
                <w:szCs w:val="16"/>
              </w:rPr>
              <w:t>Esteban ALVORADO (Puerto Rico)</w:t>
            </w:r>
          </w:p>
        </w:tc>
      </w:tr>
      <w:tr w:rsidR="007E6436" w:rsidRPr="00EA4BBB" w14:paraId="455154DD" w14:textId="77777777" w:rsidTr="005377A6">
        <w:trPr>
          <w:trHeight w:val="21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41202" w14:textId="3BE14EBE" w:rsidR="007E6436" w:rsidRPr="00EA4BBB" w:rsidRDefault="00000AFA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sz w:val="16"/>
                <w:szCs w:val="16"/>
                <w:lang w:val="fr-FR"/>
              </w:rPr>
              <w:t>09</w:t>
            </w:r>
            <w:r w:rsidR="00AE3567" w:rsidRPr="00EA4BBB">
              <w:rPr>
                <w:sz w:val="16"/>
                <w:szCs w:val="16"/>
                <w:lang w:val="fr-FR"/>
              </w:rPr>
              <w:t>:</w:t>
            </w:r>
            <w:r w:rsidRPr="00EA4BBB">
              <w:rPr>
                <w:sz w:val="16"/>
                <w:szCs w:val="16"/>
                <w:lang w:val="fr-FR"/>
              </w:rPr>
              <w:t>3</w:t>
            </w:r>
            <w:r w:rsidR="00AE3567" w:rsidRPr="00EA4BBB">
              <w:rPr>
                <w:sz w:val="16"/>
                <w:szCs w:val="16"/>
                <w:lang w:val="fr-FR"/>
              </w:rPr>
              <w:t>0-</w:t>
            </w:r>
            <w:r w:rsidRPr="00EA4BBB">
              <w:rPr>
                <w:sz w:val="16"/>
                <w:szCs w:val="16"/>
                <w:lang w:val="fr-FR"/>
              </w:rPr>
              <w:t>10</w:t>
            </w:r>
            <w:r w:rsidR="00AE3567" w:rsidRPr="00EA4BBB">
              <w:rPr>
                <w:sz w:val="16"/>
                <w:szCs w:val="16"/>
                <w:lang w:val="fr-FR"/>
              </w:rPr>
              <w:t>:</w:t>
            </w:r>
            <w:r w:rsidRPr="00EA4BBB">
              <w:rPr>
                <w:sz w:val="16"/>
                <w:szCs w:val="16"/>
                <w:lang w:val="fr-FR"/>
              </w:rPr>
              <w:t>0</w:t>
            </w:r>
            <w:r w:rsidR="00AE3567" w:rsidRPr="00EA4BBB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38FD2" w14:textId="31CE862C" w:rsidR="007E6436" w:rsidRPr="00EA4BBB" w:rsidRDefault="00000AFA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sz w:val="16"/>
                <w:szCs w:val="16"/>
              </w:rPr>
              <w:t xml:space="preserve">Pushing the Limits in Orthognathic Surgery </w:t>
            </w:r>
            <w:r w:rsidR="006E0BC4" w:rsidRPr="00EA4BBB">
              <w:rPr>
                <w:sz w:val="16"/>
                <w:szCs w:val="16"/>
              </w:rPr>
              <w:t xml:space="preserve">– </w:t>
            </w:r>
            <w:r w:rsidR="006E0BC4" w:rsidRPr="00EA4BBB">
              <w:rPr>
                <w:b/>
                <w:sz w:val="16"/>
                <w:szCs w:val="16"/>
              </w:rPr>
              <w:t>Deepak KRISHNAN (USA)</w:t>
            </w:r>
          </w:p>
        </w:tc>
      </w:tr>
      <w:tr w:rsidR="00000AFA" w:rsidRPr="00EA4BBB" w14:paraId="4C2587D7" w14:textId="77777777" w:rsidTr="00BF7F20">
        <w:trPr>
          <w:trHeight w:val="114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BCBAE" w14:textId="04C494B9" w:rsidR="00000AFA" w:rsidRPr="00EA4BBB" w:rsidRDefault="00000AFA" w:rsidP="00BF7F20">
            <w:pPr>
              <w:pStyle w:val="Gvde"/>
              <w:spacing w:after="0" w:line="240" w:lineRule="auto"/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</w:pPr>
            <w:r w:rsidRPr="00EA4BBB">
              <w:rPr>
                <w:color w:val="FFFFFF" w:themeColor="background1"/>
                <w:sz w:val="16"/>
                <w:szCs w:val="16"/>
                <w:lang w:val="fr-FR"/>
              </w:rPr>
              <w:t>10:</w:t>
            </w:r>
            <w:r w:rsidR="00874041" w:rsidRPr="00EA4BBB">
              <w:rPr>
                <w:color w:val="FFFFFF" w:themeColor="background1"/>
                <w:sz w:val="16"/>
                <w:szCs w:val="16"/>
                <w:lang w:val="fr-FR"/>
              </w:rPr>
              <w:t>0</w:t>
            </w:r>
            <w:r w:rsidRPr="00EA4BBB">
              <w:rPr>
                <w:color w:val="FFFFFF" w:themeColor="background1"/>
                <w:sz w:val="16"/>
                <w:szCs w:val="16"/>
                <w:lang w:val="fr-FR"/>
              </w:rPr>
              <w:t>0-1</w:t>
            </w:r>
            <w:r w:rsidR="00874041" w:rsidRPr="00EA4BBB">
              <w:rPr>
                <w:color w:val="FFFFFF" w:themeColor="background1"/>
                <w:sz w:val="16"/>
                <w:szCs w:val="16"/>
                <w:lang w:val="fr-FR"/>
              </w:rPr>
              <w:t>0</w:t>
            </w:r>
            <w:r w:rsidRPr="00EA4BBB">
              <w:rPr>
                <w:color w:val="FFFFFF" w:themeColor="background1"/>
                <w:sz w:val="16"/>
                <w:szCs w:val="16"/>
                <w:lang w:val="fr-FR"/>
              </w:rPr>
              <w:t>:</w:t>
            </w:r>
            <w:r w:rsidR="00874041" w:rsidRPr="00EA4BBB">
              <w:rPr>
                <w:color w:val="FFFFFF" w:themeColor="background1"/>
                <w:sz w:val="16"/>
                <w:szCs w:val="16"/>
                <w:lang w:val="fr-FR"/>
              </w:rPr>
              <w:t>3</w:t>
            </w:r>
            <w:r w:rsidRPr="00EA4BBB">
              <w:rPr>
                <w:color w:val="FFFFFF" w:themeColor="background1"/>
                <w:sz w:val="16"/>
                <w:szCs w:val="16"/>
                <w:lang w:val="fr-FR"/>
              </w:rPr>
              <w:t>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19532" w14:textId="77777777" w:rsidR="00000AFA" w:rsidRPr="00EA4BBB" w:rsidRDefault="00000AFA" w:rsidP="00BF7F20">
            <w:pPr>
              <w:pStyle w:val="Gvde"/>
              <w:spacing w:after="0" w:line="240" w:lineRule="auto"/>
              <w:rPr>
                <w:b/>
                <w:bCs/>
                <w:sz w:val="16"/>
                <w:szCs w:val="16"/>
                <w:lang w:val="fr-FR"/>
              </w:rPr>
            </w:pPr>
            <w:r w:rsidRPr="00EA4BBB">
              <w:rPr>
                <w:b/>
                <w:bCs/>
                <w:sz w:val="16"/>
                <w:szCs w:val="16"/>
                <w:lang w:val="fr-FR"/>
              </w:rPr>
              <w:t>COFFEE BREAK</w:t>
            </w:r>
          </w:p>
        </w:tc>
      </w:tr>
      <w:tr w:rsidR="00000AFA" w:rsidRPr="00EA4BBB" w14:paraId="696127CB" w14:textId="77777777" w:rsidTr="00BF7F20">
        <w:trPr>
          <w:trHeight w:val="14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9136D" w14:textId="2D85F503" w:rsidR="00000AFA" w:rsidRPr="00EA4BBB" w:rsidRDefault="00000AFA" w:rsidP="00BF7F20">
            <w:pPr>
              <w:pStyle w:val="Gvde"/>
              <w:spacing w:after="0" w:line="240" w:lineRule="auto"/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</w:pPr>
            <w:r w:rsidRPr="00EA4BBB">
              <w:rPr>
                <w:color w:val="FFFFFF" w:themeColor="background1"/>
                <w:sz w:val="16"/>
                <w:szCs w:val="16"/>
                <w:lang w:val="fr-FR"/>
              </w:rPr>
              <w:t>1</w:t>
            </w:r>
            <w:r w:rsidR="00874041" w:rsidRPr="00EA4BBB">
              <w:rPr>
                <w:color w:val="FFFFFF" w:themeColor="background1"/>
                <w:sz w:val="16"/>
                <w:szCs w:val="16"/>
                <w:lang w:val="fr-FR"/>
              </w:rPr>
              <w:t>0</w:t>
            </w:r>
            <w:r w:rsidRPr="00EA4BBB">
              <w:rPr>
                <w:color w:val="FFFFFF" w:themeColor="background1"/>
                <w:sz w:val="16"/>
                <w:szCs w:val="16"/>
                <w:lang w:val="fr-FR"/>
              </w:rPr>
              <w:t>:</w:t>
            </w:r>
            <w:r w:rsidR="00874041" w:rsidRPr="00EA4BBB">
              <w:rPr>
                <w:color w:val="FFFFFF" w:themeColor="background1"/>
                <w:sz w:val="16"/>
                <w:szCs w:val="16"/>
                <w:lang w:val="fr-FR"/>
              </w:rPr>
              <w:t>3</w:t>
            </w:r>
            <w:r w:rsidRPr="00EA4BBB">
              <w:rPr>
                <w:color w:val="FFFFFF" w:themeColor="background1"/>
                <w:sz w:val="16"/>
                <w:szCs w:val="16"/>
                <w:lang w:val="fr-FR"/>
              </w:rPr>
              <w:t>0-1</w:t>
            </w:r>
            <w:r w:rsidR="00874041" w:rsidRPr="00EA4BBB">
              <w:rPr>
                <w:color w:val="FFFFFF" w:themeColor="background1"/>
                <w:sz w:val="16"/>
                <w:szCs w:val="16"/>
                <w:lang w:val="fr-FR"/>
              </w:rPr>
              <w:t>2</w:t>
            </w:r>
            <w:r w:rsidRPr="00EA4BBB">
              <w:rPr>
                <w:color w:val="FFFFFF" w:themeColor="background1"/>
                <w:sz w:val="16"/>
                <w:szCs w:val="16"/>
                <w:lang w:val="fr-FR"/>
              </w:rPr>
              <w:t>:00</w:t>
            </w:r>
          </w:p>
        </w:tc>
        <w:tc>
          <w:tcPr>
            <w:tcW w:w="63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959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B3202" w14:textId="77777777" w:rsidR="00000AFA" w:rsidRPr="00EA4BBB" w:rsidRDefault="00000AFA" w:rsidP="00BF7F20">
            <w:pPr>
              <w:pStyle w:val="Gvde"/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 w:rsidRPr="00EA4BBB">
              <w:rPr>
                <w:b/>
                <w:bCs/>
                <w:sz w:val="16"/>
                <w:szCs w:val="16"/>
                <w:lang w:val="en-US"/>
              </w:rPr>
              <w:t xml:space="preserve">SYMPOSIUM 6 – </w:t>
            </w:r>
          </w:p>
          <w:p w14:paraId="6E4A68C4" w14:textId="77777777" w:rsidR="00000AFA" w:rsidRPr="00EA4BBB" w:rsidRDefault="00000AFA" w:rsidP="00BF7F20">
            <w:pPr>
              <w:pStyle w:val="Gvde"/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 w:rsidRPr="00EA4BBB">
              <w:rPr>
                <w:b/>
                <w:bCs/>
                <w:sz w:val="16"/>
                <w:szCs w:val="16"/>
                <w:lang w:val="en-US"/>
              </w:rPr>
              <w:t>Chairpersons:</w:t>
            </w:r>
          </w:p>
        </w:tc>
        <w:tc>
          <w:tcPr>
            <w:tcW w:w="63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9594"/>
            <w:vAlign w:val="center"/>
          </w:tcPr>
          <w:p w14:paraId="37A21294" w14:textId="77777777" w:rsidR="00000AFA" w:rsidRPr="00EA4BBB" w:rsidRDefault="00000AFA" w:rsidP="00BF7F20">
            <w:pPr>
              <w:pStyle w:val="Gvde"/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 w:rsidRPr="00EA4BBB">
              <w:rPr>
                <w:b/>
                <w:bCs/>
                <w:sz w:val="16"/>
                <w:szCs w:val="16"/>
                <w:lang w:val="en-US"/>
              </w:rPr>
              <w:t xml:space="preserve">SYMPOSIUM 7 – </w:t>
            </w:r>
          </w:p>
          <w:p w14:paraId="5FAF767B" w14:textId="77777777" w:rsidR="00000AFA" w:rsidRPr="00EA4BBB" w:rsidRDefault="00000AFA" w:rsidP="00BF7F20">
            <w:pPr>
              <w:pStyle w:val="Gvde"/>
              <w:spacing w:after="0" w:line="240" w:lineRule="auto"/>
              <w:rPr>
                <w:b/>
                <w:bCs/>
                <w:sz w:val="16"/>
                <w:szCs w:val="16"/>
                <w:lang w:val="fr-FR"/>
              </w:rPr>
            </w:pPr>
            <w:r w:rsidRPr="00EA4BBB">
              <w:rPr>
                <w:b/>
                <w:bCs/>
                <w:sz w:val="16"/>
                <w:szCs w:val="16"/>
                <w:lang w:val="en-US"/>
              </w:rPr>
              <w:t>Chairpersons:</w:t>
            </w:r>
          </w:p>
        </w:tc>
      </w:tr>
      <w:tr w:rsidR="00000AFA" w:rsidRPr="00EA4BBB" w14:paraId="5392F971" w14:textId="77777777" w:rsidTr="00BF7F20">
        <w:trPr>
          <w:trHeight w:val="14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09227" w14:textId="645B7718" w:rsidR="00000AFA" w:rsidRPr="00EA4BBB" w:rsidRDefault="00000AFA" w:rsidP="00BF7F20">
            <w:pPr>
              <w:pStyle w:val="Gvde"/>
              <w:spacing w:after="0" w:line="240" w:lineRule="auto"/>
              <w:rPr>
                <w:b/>
                <w:bCs/>
                <w:sz w:val="16"/>
                <w:szCs w:val="16"/>
                <w:lang w:val="fr-FR"/>
              </w:rPr>
            </w:pPr>
            <w:r w:rsidRPr="00EA4BBB">
              <w:rPr>
                <w:sz w:val="16"/>
                <w:szCs w:val="16"/>
                <w:lang w:val="fr-FR"/>
              </w:rPr>
              <w:t>1</w:t>
            </w:r>
            <w:r w:rsidR="00874041" w:rsidRPr="00EA4BBB">
              <w:rPr>
                <w:sz w:val="16"/>
                <w:szCs w:val="16"/>
                <w:lang w:val="fr-FR"/>
              </w:rPr>
              <w:t>0</w:t>
            </w:r>
            <w:r w:rsidRPr="00EA4BBB">
              <w:rPr>
                <w:sz w:val="16"/>
                <w:szCs w:val="16"/>
                <w:lang w:val="fr-FR"/>
              </w:rPr>
              <w:t>:</w:t>
            </w:r>
            <w:r w:rsidR="00874041" w:rsidRPr="00EA4BBB">
              <w:rPr>
                <w:sz w:val="16"/>
                <w:szCs w:val="16"/>
                <w:lang w:val="fr-FR"/>
              </w:rPr>
              <w:t>3</w:t>
            </w:r>
            <w:r w:rsidRPr="00EA4BBB">
              <w:rPr>
                <w:sz w:val="16"/>
                <w:szCs w:val="16"/>
                <w:lang w:val="fr-FR"/>
              </w:rPr>
              <w:t>0-11:</w:t>
            </w:r>
            <w:r w:rsidR="00874041" w:rsidRPr="00EA4BBB">
              <w:rPr>
                <w:sz w:val="16"/>
                <w:szCs w:val="16"/>
                <w:lang w:val="fr-FR"/>
              </w:rPr>
              <w:t>0</w:t>
            </w:r>
            <w:r w:rsidRPr="00EA4BBB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635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5B9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3C239" w14:textId="143ACF47" w:rsidR="00000AFA" w:rsidRPr="00EA4BBB" w:rsidRDefault="00000AFA" w:rsidP="00BF7F20">
            <w:pPr>
              <w:pStyle w:val="Gvde"/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 w:rsidRPr="00EA4BBB">
              <w:rPr>
                <w:b/>
                <w:bCs/>
                <w:sz w:val="16"/>
                <w:szCs w:val="16"/>
                <w:lang w:val="en-US"/>
              </w:rPr>
              <w:t>– Emre TOSUN (Turkey)</w:t>
            </w:r>
          </w:p>
        </w:tc>
        <w:tc>
          <w:tcPr>
            <w:tcW w:w="635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5B9B8"/>
            <w:vAlign w:val="center"/>
          </w:tcPr>
          <w:p w14:paraId="0BAEFFAB" w14:textId="77777777" w:rsidR="00000AFA" w:rsidRPr="00EA4BBB" w:rsidRDefault="00000AFA" w:rsidP="00BF7F20">
            <w:pPr>
              <w:pStyle w:val="Gvde"/>
              <w:spacing w:after="0" w:line="240" w:lineRule="auto"/>
              <w:rPr>
                <w:b/>
                <w:bCs/>
                <w:sz w:val="16"/>
                <w:szCs w:val="16"/>
                <w:lang w:val="fr-FR"/>
              </w:rPr>
            </w:pPr>
            <w:r w:rsidRPr="00EA4BBB">
              <w:rPr>
                <w:b/>
                <w:bCs/>
                <w:sz w:val="16"/>
                <w:szCs w:val="16"/>
                <w:lang w:val="en-US"/>
              </w:rPr>
              <w:t xml:space="preserve"> – Ahmet Emin DEMİRBAŞ (Turkey)</w:t>
            </w:r>
          </w:p>
        </w:tc>
      </w:tr>
      <w:tr w:rsidR="00000AFA" w:rsidRPr="00EA4BBB" w14:paraId="700728A1" w14:textId="77777777" w:rsidTr="00BF7F20">
        <w:trPr>
          <w:trHeight w:val="14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85857" w14:textId="75BA6F42" w:rsidR="00000AFA" w:rsidRPr="00EA4BBB" w:rsidRDefault="00000AFA" w:rsidP="00BF7F20">
            <w:pPr>
              <w:pStyle w:val="Gvde"/>
              <w:spacing w:after="0" w:line="240" w:lineRule="auto"/>
              <w:rPr>
                <w:b/>
                <w:bCs/>
                <w:sz w:val="16"/>
                <w:szCs w:val="16"/>
                <w:lang w:val="fr-FR"/>
              </w:rPr>
            </w:pPr>
            <w:r w:rsidRPr="00EA4BBB">
              <w:rPr>
                <w:sz w:val="16"/>
                <w:szCs w:val="16"/>
                <w:lang w:val="fr-FR"/>
              </w:rPr>
              <w:t>11:</w:t>
            </w:r>
            <w:r w:rsidR="00874041" w:rsidRPr="00EA4BBB">
              <w:rPr>
                <w:sz w:val="16"/>
                <w:szCs w:val="16"/>
                <w:lang w:val="fr-FR"/>
              </w:rPr>
              <w:t>0</w:t>
            </w:r>
            <w:r w:rsidRPr="00EA4BBB">
              <w:rPr>
                <w:sz w:val="16"/>
                <w:szCs w:val="16"/>
                <w:lang w:val="fr-FR"/>
              </w:rPr>
              <w:t>0-1</w:t>
            </w:r>
            <w:r w:rsidR="00874041" w:rsidRPr="00EA4BBB">
              <w:rPr>
                <w:sz w:val="16"/>
                <w:szCs w:val="16"/>
                <w:lang w:val="fr-FR"/>
              </w:rPr>
              <w:t>1</w:t>
            </w:r>
            <w:r w:rsidRPr="00EA4BBB">
              <w:rPr>
                <w:sz w:val="16"/>
                <w:szCs w:val="16"/>
                <w:lang w:val="fr-FR"/>
              </w:rPr>
              <w:t>:</w:t>
            </w:r>
            <w:r w:rsidR="00874041" w:rsidRPr="00EA4BBB">
              <w:rPr>
                <w:sz w:val="16"/>
                <w:szCs w:val="16"/>
                <w:lang w:val="fr-FR"/>
              </w:rPr>
              <w:t>3</w:t>
            </w:r>
            <w:r w:rsidRPr="00EA4BBB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635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5B9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1D7D9" w14:textId="77777777" w:rsidR="00000AFA" w:rsidRPr="00EA4BBB" w:rsidRDefault="00000AFA" w:rsidP="00BF7F20">
            <w:pPr>
              <w:pStyle w:val="Gvde"/>
              <w:spacing w:after="0" w:line="240" w:lineRule="auto"/>
              <w:rPr>
                <w:b/>
                <w:bCs/>
                <w:sz w:val="16"/>
                <w:szCs w:val="16"/>
                <w:lang w:val="fr-FR"/>
              </w:rPr>
            </w:pPr>
            <w:r w:rsidRPr="00EA4BBB">
              <w:rPr>
                <w:b/>
                <w:bCs/>
                <w:sz w:val="16"/>
                <w:szCs w:val="16"/>
                <w:lang w:val="en-US"/>
              </w:rPr>
              <w:t>– Fethi ATIL (Turkey)</w:t>
            </w:r>
          </w:p>
        </w:tc>
        <w:tc>
          <w:tcPr>
            <w:tcW w:w="635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5B9B8"/>
            <w:vAlign w:val="center"/>
          </w:tcPr>
          <w:p w14:paraId="32227C4B" w14:textId="1CBE23AA" w:rsidR="00000AFA" w:rsidRPr="00EA4BBB" w:rsidRDefault="000255CC" w:rsidP="00BF7F20">
            <w:pPr>
              <w:pStyle w:val="Gvde"/>
              <w:spacing w:after="0" w:line="240" w:lineRule="auto"/>
              <w:rPr>
                <w:b/>
                <w:bCs/>
                <w:sz w:val="16"/>
                <w:szCs w:val="16"/>
                <w:lang w:val="fr-FR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255CC">
              <w:rPr>
                <w:bCs/>
                <w:sz w:val="16"/>
                <w:szCs w:val="16"/>
                <w:lang w:val="en-US"/>
              </w:rPr>
              <w:t xml:space="preserve">Use of Locoregional Flaps for Soft Tissue </w:t>
            </w:r>
            <w:r>
              <w:rPr>
                <w:bCs/>
                <w:sz w:val="16"/>
                <w:szCs w:val="16"/>
                <w:lang w:val="en-US"/>
              </w:rPr>
              <w:t>Reconstruction</w:t>
            </w:r>
            <w:r w:rsidR="00000AFA" w:rsidRPr="00EA4BBB">
              <w:rPr>
                <w:b/>
                <w:bCs/>
                <w:sz w:val="16"/>
                <w:szCs w:val="16"/>
                <w:lang w:val="en-US"/>
              </w:rPr>
              <w:t xml:space="preserve"> – Adnan ASLAM (Pakistan)</w:t>
            </w:r>
          </w:p>
        </w:tc>
      </w:tr>
      <w:tr w:rsidR="00000AFA" w:rsidRPr="00EA4BBB" w14:paraId="5D840EF7" w14:textId="77777777" w:rsidTr="00BF7F20">
        <w:trPr>
          <w:trHeight w:val="79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E8B18" w14:textId="0CAC8B50" w:rsidR="00000AFA" w:rsidRPr="00EA4BBB" w:rsidRDefault="00000AFA" w:rsidP="00BF7F20">
            <w:pPr>
              <w:pStyle w:val="Gvde"/>
              <w:spacing w:after="0" w:line="240" w:lineRule="auto"/>
              <w:rPr>
                <w:b/>
                <w:bCs/>
                <w:sz w:val="16"/>
                <w:szCs w:val="16"/>
                <w:lang w:val="fr-FR"/>
              </w:rPr>
            </w:pPr>
            <w:r w:rsidRPr="00EA4BBB">
              <w:rPr>
                <w:sz w:val="16"/>
                <w:szCs w:val="16"/>
                <w:lang w:val="fr-FR"/>
              </w:rPr>
              <w:t>1</w:t>
            </w:r>
            <w:r w:rsidR="00874041" w:rsidRPr="00EA4BBB">
              <w:rPr>
                <w:sz w:val="16"/>
                <w:szCs w:val="16"/>
                <w:lang w:val="fr-FR"/>
              </w:rPr>
              <w:t>1</w:t>
            </w:r>
            <w:r w:rsidRPr="00EA4BBB">
              <w:rPr>
                <w:sz w:val="16"/>
                <w:szCs w:val="16"/>
                <w:lang w:val="fr-FR"/>
              </w:rPr>
              <w:t>:</w:t>
            </w:r>
            <w:r w:rsidR="00874041" w:rsidRPr="00EA4BBB">
              <w:rPr>
                <w:sz w:val="16"/>
                <w:szCs w:val="16"/>
                <w:lang w:val="fr-FR"/>
              </w:rPr>
              <w:t>3</w:t>
            </w:r>
            <w:r w:rsidRPr="00EA4BBB">
              <w:rPr>
                <w:sz w:val="16"/>
                <w:szCs w:val="16"/>
                <w:lang w:val="fr-FR"/>
              </w:rPr>
              <w:t>0-1</w:t>
            </w:r>
            <w:r w:rsidR="00874041" w:rsidRPr="00EA4BBB">
              <w:rPr>
                <w:sz w:val="16"/>
                <w:szCs w:val="16"/>
                <w:lang w:val="fr-FR"/>
              </w:rPr>
              <w:t>2</w:t>
            </w:r>
            <w:r w:rsidRPr="00EA4BBB">
              <w:rPr>
                <w:sz w:val="16"/>
                <w:szCs w:val="16"/>
                <w:lang w:val="fr-FR"/>
              </w:rPr>
              <w:t>:</w:t>
            </w:r>
            <w:r w:rsidR="00874041" w:rsidRPr="00EA4BBB">
              <w:rPr>
                <w:sz w:val="16"/>
                <w:szCs w:val="16"/>
                <w:lang w:val="fr-FR"/>
              </w:rPr>
              <w:t>0</w:t>
            </w:r>
            <w:r w:rsidRPr="00EA4BBB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63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AF30F" w14:textId="77777777" w:rsidR="00000AFA" w:rsidRPr="00EA4BBB" w:rsidRDefault="00000AFA" w:rsidP="00BF7F20">
            <w:pPr>
              <w:pStyle w:val="Gvde"/>
              <w:spacing w:after="0" w:line="240" w:lineRule="auto"/>
              <w:rPr>
                <w:b/>
                <w:bCs/>
                <w:sz w:val="16"/>
                <w:szCs w:val="16"/>
                <w:lang w:val="fr-FR"/>
              </w:rPr>
            </w:pPr>
            <w:r w:rsidRPr="00EA4BBB">
              <w:rPr>
                <w:b/>
                <w:bCs/>
                <w:sz w:val="16"/>
                <w:szCs w:val="16"/>
                <w:lang w:val="en-US"/>
              </w:rPr>
              <w:t>– Alparslan ESEN (Turkey)</w:t>
            </w:r>
          </w:p>
        </w:tc>
        <w:tc>
          <w:tcPr>
            <w:tcW w:w="63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8"/>
            <w:vAlign w:val="center"/>
          </w:tcPr>
          <w:p w14:paraId="00EB4A0A" w14:textId="77777777" w:rsidR="00000AFA" w:rsidRPr="00EA4BBB" w:rsidRDefault="00000AFA" w:rsidP="00BF7F20">
            <w:pPr>
              <w:pStyle w:val="Gvde"/>
              <w:spacing w:after="0" w:line="240" w:lineRule="auto"/>
              <w:rPr>
                <w:b/>
                <w:bCs/>
                <w:sz w:val="16"/>
                <w:szCs w:val="16"/>
                <w:lang w:val="fr-FR"/>
              </w:rPr>
            </w:pPr>
            <w:r w:rsidRPr="00EA4BBB">
              <w:rPr>
                <w:b/>
                <w:bCs/>
                <w:sz w:val="16"/>
                <w:szCs w:val="16"/>
                <w:lang w:val="en-US"/>
              </w:rPr>
              <w:t xml:space="preserve"> – Ezher DAYISOYLU (Turkey)</w:t>
            </w:r>
          </w:p>
        </w:tc>
      </w:tr>
      <w:tr w:rsidR="007E6436" w:rsidRPr="00EA4BBB" w14:paraId="02A50CB1" w14:textId="77777777" w:rsidTr="005377A6">
        <w:trPr>
          <w:trHeight w:val="21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EB148" w14:textId="77777777" w:rsidR="007E6436" w:rsidRPr="00EA4BBB" w:rsidRDefault="00DB49FD">
            <w:pPr>
              <w:pStyle w:val="Gvde"/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  <w:r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12:00-13:3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3D2A5" w14:textId="77777777" w:rsidR="007E6436" w:rsidRPr="00EA4BBB" w:rsidRDefault="00DB49FD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/>
                <w:bCs/>
                <w:sz w:val="16"/>
                <w:szCs w:val="16"/>
                <w:lang w:val="fr-FR"/>
              </w:rPr>
              <w:t>LUNCH</w:t>
            </w:r>
          </w:p>
        </w:tc>
      </w:tr>
      <w:tr w:rsidR="007E6436" w:rsidRPr="00EA4BBB" w14:paraId="363ED5D9" w14:textId="77777777" w:rsidTr="005377A6">
        <w:trPr>
          <w:trHeight w:val="65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48273" w14:textId="1139B72C" w:rsidR="00D55F7B" w:rsidRPr="00EA4BBB" w:rsidRDefault="00DB49FD" w:rsidP="00D55F7B">
            <w:pPr>
              <w:pStyle w:val="Gvde"/>
              <w:spacing w:after="0" w:line="240" w:lineRule="auto"/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</w:pPr>
            <w:r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1</w:t>
            </w:r>
            <w:r w:rsidR="00D55F7B"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2 :15</w:t>
            </w:r>
            <w:r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-1</w:t>
            </w:r>
            <w:r w:rsidR="00D55F7B"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3</w:t>
            </w:r>
            <w:r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:30</w:t>
            </w:r>
          </w:p>
        </w:tc>
        <w:tc>
          <w:tcPr>
            <w:tcW w:w="6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D2656" w14:textId="77777777" w:rsidR="007E6436" w:rsidRPr="00EA4BBB" w:rsidRDefault="00DB49FD">
            <w:pPr>
              <w:pStyle w:val="Gvde"/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 w:rsidRPr="00EA4BBB">
              <w:rPr>
                <w:b/>
                <w:bCs/>
                <w:sz w:val="16"/>
                <w:szCs w:val="16"/>
                <w:lang w:val="en-US"/>
              </w:rPr>
              <w:t>MASTERCLASS 5</w:t>
            </w:r>
          </w:p>
          <w:p w14:paraId="5B647055" w14:textId="77777777" w:rsidR="007E6436" w:rsidRPr="00EA4BBB" w:rsidRDefault="00DB49FD">
            <w:pPr>
              <w:pStyle w:val="Gvde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EA4BBB">
              <w:rPr>
                <w:sz w:val="16"/>
                <w:szCs w:val="16"/>
                <w:lang w:val="en-US"/>
              </w:rPr>
              <w:t>ROOM A</w:t>
            </w:r>
          </w:p>
          <w:p w14:paraId="37364479" w14:textId="77777777" w:rsidR="007E6436" w:rsidRPr="00EA4BBB" w:rsidRDefault="00DB49FD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/>
                <w:bCs/>
                <w:sz w:val="16"/>
                <w:szCs w:val="16"/>
                <w:lang w:val="en-US"/>
              </w:rPr>
              <w:t>Chairpersons:</w:t>
            </w:r>
          </w:p>
        </w:tc>
        <w:tc>
          <w:tcPr>
            <w:tcW w:w="6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D9665" w14:textId="77777777" w:rsidR="007E6436" w:rsidRPr="00EA4BBB" w:rsidRDefault="007E6436">
            <w:pPr>
              <w:pStyle w:val="Gvde"/>
              <w:spacing w:after="0" w:line="240" w:lineRule="auto"/>
              <w:rPr>
                <w:sz w:val="16"/>
                <w:szCs w:val="16"/>
                <w:lang w:val="en-US"/>
              </w:rPr>
            </w:pPr>
          </w:p>
          <w:p w14:paraId="30AF82A0" w14:textId="77777777" w:rsidR="007E6436" w:rsidRPr="00EA4BBB" w:rsidRDefault="00DB49FD">
            <w:pPr>
              <w:pStyle w:val="Gvde"/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EA4BBB">
              <w:rPr>
                <w:sz w:val="16"/>
                <w:szCs w:val="16"/>
                <w:lang w:val="fr-FR"/>
              </w:rPr>
              <w:t>ROOM B</w:t>
            </w:r>
          </w:p>
          <w:p w14:paraId="5832F71C" w14:textId="77777777" w:rsidR="007E6436" w:rsidRPr="00EA4BBB" w:rsidRDefault="00DB49FD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/>
                <w:bCs/>
                <w:sz w:val="16"/>
                <w:szCs w:val="16"/>
                <w:lang w:val="en-US"/>
              </w:rPr>
              <w:t>Chairpersons:</w:t>
            </w:r>
            <w:r w:rsidRPr="00EA4BBB">
              <w:rPr>
                <w:sz w:val="16"/>
                <w:szCs w:val="16"/>
                <w:lang w:val="fr-FR"/>
              </w:rPr>
              <w:t xml:space="preserve"> </w:t>
            </w:r>
          </w:p>
        </w:tc>
      </w:tr>
      <w:tr w:rsidR="007E6436" w:rsidRPr="00EA4BBB" w14:paraId="75ED9035" w14:textId="77777777" w:rsidTr="005377A6">
        <w:trPr>
          <w:trHeight w:val="21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EB628" w14:textId="72E7C37F" w:rsidR="007E6436" w:rsidRPr="00EA4BBB" w:rsidRDefault="00D55F7B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/>
                <w:bCs/>
                <w:sz w:val="16"/>
                <w:szCs w:val="16"/>
                <w:lang w:val="fr-FR"/>
              </w:rPr>
              <w:t>12 :15-13:30</w:t>
            </w:r>
          </w:p>
        </w:tc>
        <w:tc>
          <w:tcPr>
            <w:tcW w:w="6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EEB95" w14:textId="297C8432" w:rsidR="007E6436" w:rsidRPr="00EA4BBB" w:rsidRDefault="000255CC" w:rsidP="00943A23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sz w:val="16"/>
                <w:szCs w:val="16"/>
              </w:rPr>
              <w:t xml:space="preserve">Extraoral Approaches in OMFS – </w:t>
            </w:r>
            <w:r w:rsidRPr="00EA4BBB">
              <w:rPr>
                <w:b/>
                <w:sz w:val="16"/>
                <w:szCs w:val="16"/>
              </w:rPr>
              <w:t>Velupillai ILANKOVAN (UK)</w:t>
            </w:r>
          </w:p>
        </w:tc>
        <w:tc>
          <w:tcPr>
            <w:tcW w:w="6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07ECF" w14:textId="26B04510" w:rsidR="007E6436" w:rsidRPr="00EA4BBB" w:rsidRDefault="006169F6" w:rsidP="00C21581">
            <w:pPr>
              <w:pStyle w:val="Gvde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A4BBB">
              <w:rPr>
                <w:b/>
                <w:bCs/>
                <w:sz w:val="16"/>
                <w:szCs w:val="16"/>
              </w:rPr>
              <w:t>- Selçuk BASA (Turkey)</w:t>
            </w:r>
          </w:p>
        </w:tc>
      </w:tr>
      <w:tr w:rsidR="00303FC2" w:rsidRPr="00EA4BBB" w14:paraId="6855316E" w14:textId="77777777" w:rsidTr="005377A6">
        <w:trPr>
          <w:trHeight w:val="336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22642" w14:textId="27757EDE" w:rsidR="00303FC2" w:rsidRPr="00EA4BBB" w:rsidRDefault="00303FC2" w:rsidP="00303FC2">
            <w:pPr>
              <w:pStyle w:val="Gvde"/>
              <w:spacing w:after="0" w:line="240" w:lineRule="auto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13:30-14:3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59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F6DFB" w14:textId="5264EFD2" w:rsidR="00303FC2" w:rsidRPr="00EA4BBB" w:rsidRDefault="000D4551" w:rsidP="00303FC2">
            <w:pPr>
              <w:pStyle w:val="Gvde"/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 w:rsidRPr="00EA4BBB">
              <w:rPr>
                <w:b/>
                <w:bCs/>
                <w:sz w:val="16"/>
                <w:szCs w:val="16"/>
                <w:lang w:val="fr-FR"/>
              </w:rPr>
              <w:t>MAJOR SYMPOSIUM 5</w:t>
            </w:r>
          </w:p>
          <w:p w14:paraId="37202C6D" w14:textId="5F6FAF4F" w:rsidR="00303FC2" w:rsidRPr="00EA4BBB" w:rsidRDefault="00303FC2" w:rsidP="00303FC2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/>
                <w:bCs/>
                <w:sz w:val="16"/>
                <w:szCs w:val="16"/>
                <w:lang w:val="en-US"/>
              </w:rPr>
              <w:t>Chairpersons</w:t>
            </w:r>
            <w:r w:rsidRPr="00EA4BBB">
              <w:rPr>
                <w:bCs/>
                <w:sz w:val="16"/>
                <w:szCs w:val="16"/>
                <w:lang w:val="en-US"/>
              </w:rPr>
              <w:t>:</w:t>
            </w:r>
            <w:r w:rsidRPr="00EA4BBB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303FC2" w:rsidRPr="00EA4BBB" w14:paraId="7A472143" w14:textId="77777777" w:rsidTr="005377A6">
        <w:trPr>
          <w:trHeight w:val="55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13D64" w14:textId="0CEABBF1" w:rsidR="00303FC2" w:rsidRPr="00EA4BBB" w:rsidRDefault="00303FC2" w:rsidP="00303FC2">
            <w:pPr>
              <w:pStyle w:val="Gvde"/>
              <w:spacing w:after="0" w:line="240" w:lineRule="auto"/>
              <w:rPr>
                <w:b/>
                <w:bCs/>
                <w:sz w:val="16"/>
                <w:szCs w:val="16"/>
                <w:lang w:val="fr-FR"/>
              </w:rPr>
            </w:pPr>
            <w:r w:rsidRPr="00EA4BBB">
              <w:rPr>
                <w:sz w:val="16"/>
                <w:szCs w:val="16"/>
                <w:lang w:val="fr-FR"/>
              </w:rPr>
              <w:t>13:30-1</w:t>
            </w:r>
            <w:r w:rsidR="00874041" w:rsidRPr="00EA4BBB">
              <w:rPr>
                <w:sz w:val="16"/>
                <w:szCs w:val="16"/>
                <w:lang w:val="fr-FR"/>
              </w:rPr>
              <w:t>4</w:t>
            </w:r>
            <w:r w:rsidRPr="00EA4BBB">
              <w:rPr>
                <w:sz w:val="16"/>
                <w:szCs w:val="16"/>
                <w:lang w:val="fr-FR"/>
              </w:rPr>
              <w:t>:</w:t>
            </w:r>
            <w:r w:rsidR="00874041" w:rsidRPr="00EA4BBB">
              <w:rPr>
                <w:sz w:val="16"/>
                <w:szCs w:val="16"/>
                <w:lang w:val="fr-FR"/>
              </w:rPr>
              <w:t>0</w:t>
            </w:r>
            <w:r w:rsidRPr="00EA4BBB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CDD01" w14:textId="64BB6CF6" w:rsidR="00303FC2" w:rsidRPr="00EA4BBB" w:rsidRDefault="007C33AE" w:rsidP="00303FC2">
            <w:pPr>
              <w:pStyle w:val="Gvde"/>
              <w:spacing w:after="0" w:line="240" w:lineRule="auto"/>
              <w:rPr>
                <w:b/>
                <w:sz w:val="16"/>
                <w:szCs w:val="16"/>
                <w:lang w:val="fr-FR"/>
              </w:rPr>
            </w:pPr>
            <w:r w:rsidRPr="00EA4BBB">
              <w:rPr>
                <w:bCs/>
                <w:sz w:val="16"/>
                <w:szCs w:val="16"/>
              </w:rPr>
              <w:t xml:space="preserve">Evolution of Oral &amp; Maxillofacial Surgery in Pakistan – </w:t>
            </w:r>
            <w:r w:rsidRPr="00EA4BBB">
              <w:rPr>
                <w:b/>
                <w:sz w:val="16"/>
                <w:szCs w:val="16"/>
              </w:rPr>
              <w:t>Riaz Ahmed W</w:t>
            </w:r>
            <w:r w:rsidR="00094AD2" w:rsidRPr="00EA4BBB">
              <w:rPr>
                <w:b/>
                <w:sz w:val="16"/>
                <w:szCs w:val="16"/>
              </w:rPr>
              <w:t>ARRAICH</w:t>
            </w:r>
            <w:r w:rsidRPr="00EA4BBB">
              <w:rPr>
                <w:b/>
                <w:sz w:val="16"/>
                <w:szCs w:val="16"/>
              </w:rPr>
              <w:t xml:space="preserve"> (Pakistan)</w:t>
            </w:r>
          </w:p>
        </w:tc>
      </w:tr>
      <w:tr w:rsidR="00303FC2" w:rsidRPr="00EA4BBB" w14:paraId="26D80438" w14:textId="77777777" w:rsidTr="005377A6">
        <w:trPr>
          <w:trHeight w:val="14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E2D69" w14:textId="5A34966A" w:rsidR="00303FC2" w:rsidRPr="00EA4BBB" w:rsidRDefault="00303FC2" w:rsidP="00303FC2">
            <w:pPr>
              <w:pStyle w:val="Gvde"/>
              <w:spacing w:after="0" w:line="240" w:lineRule="auto"/>
              <w:rPr>
                <w:b/>
                <w:bCs/>
                <w:sz w:val="16"/>
                <w:szCs w:val="16"/>
                <w:lang w:val="fr-FR"/>
              </w:rPr>
            </w:pPr>
            <w:r w:rsidRPr="00EA4BBB">
              <w:rPr>
                <w:sz w:val="16"/>
                <w:szCs w:val="16"/>
                <w:lang w:val="fr-FR"/>
              </w:rPr>
              <w:t>1</w:t>
            </w:r>
            <w:r w:rsidR="00874041" w:rsidRPr="00EA4BBB">
              <w:rPr>
                <w:sz w:val="16"/>
                <w:szCs w:val="16"/>
                <w:lang w:val="fr-FR"/>
              </w:rPr>
              <w:t>4</w:t>
            </w:r>
            <w:r w:rsidRPr="00EA4BBB">
              <w:rPr>
                <w:sz w:val="16"/>
                <w:szCs w:val="16"/>
                <w:lang w:val="fr-FR"/>
              </w:rPr>
              <w:t>:</w:t>
            </w:r>
            <w:r w:rsidR="00874041" w:rsidRPr="00EA4BBB">
              <w:rPr>
                <w:sz w:val="16"/>
                <w:szCs w:val="16"/>
                <w:lang w:val="fr-FR"/>
              </w:rPr>
              <w:t>0</w:t>
            </w:r>
            <w:r w:rsidRPr="00EA4BBB">
              <w:rPr>
                <w:sz w:val="16"/>
                <w:szCs w:val="16"/>
                <w:lang w:val="fr-FR"/>
              </w:rPr>
              <w:t>0-1</w:t>
            </w:r>
            <w:r w:rsidR="00230C31" w:rsidRPr="00EA4BBB">
              <w:rPr>
                <w:sz w:val="16"/>
                <w:szCs w:val="16"/>
                <w:lang w:val="fr-FR"/>
              </w:rPr>
              <w:t>4</w:t>
            </w:r>
            <w:r w:rsidRPr="00EA4BBB">
              <w:rPr>
                <w:sz w:val="16"/>
                <w:szCs w:val="16"/>
                <w:lang w:val="fr-FR"/>
              </w:rPr>
              <w:t>:</w:t>
            </w:r>
            <w:r w:rsidR="00874041" w:rsidRPr="00EA4BBB">
              <w:rPr>
                <w:sz w:val="16"/>
                <w:szCs w:val="16"/>
                <w:lang w:val="fr-FR"/>
              </w:rPr>
              <w:t>3</w:t>
            </w:r>
            <w:r w:rsidRPr="00EA4BBB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1005E" w14:textId="6E6672D3" w:rsidR="00303FC2" w:rsidRPr="00EA4BBB" w:rsidRDefault="00303FC2" w:rsidP="00303FC2">
            <w:pPr>
              <w:pStyle w:val="Gvde"/>
              <w:spacing w:after="0" w:line="240" w:lineRule="auto"/>
              <w:rPr>
                <w:b/>
                <w:bCs/>
                <w:sz w:val="16"/>
                <w:szCs w:val="16"/>
                <w:lang w:val="fr-FR"/>
              </w:rPr>
            </w:pPr>
          </w:p>
        </w:tc>
      </w:tr>
      <w:tr w:rsidR="00303FC2" w:rsidRPr="00EA4BBB" w14:paraId="7931991E" w14:textId="77777777" w:rsidTr="005377A6">
        <w:trPr>
          <w:trHeight w:val="14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FC7E7" w14:textId="7C3FFFCE" w:rsidR="00303FC2" w:rsidRPr="00EA4BBB" w:rsidRDefault="00303FC2" w:rsidP="00303FC2">
            <w:pPr>
              <w:pStyle w:val="Gvde"/>
              <w:spacing w:after="0" w:line="240" w:lineRule="auto"/>
              <w:rPr>
                <w:b/>
                <w:bCs/>
                <w:sz w:val="16"/>
                <w:szCs w:val="16"/>
                <w:lang w:val="fr-FR"/>
              </w:rPr>
            </w:pPr>
            <w:r w:rsidRPr="00EA4BBB">
              <w:rPr>
                <w:sz w:val="16"/>
                <w:szCs w:val="16"/>
                <w:lang w:val="fr-FR"/>
              </w:rPr>
              <w:t>14:</w:t>
            </w:r>
            <w:r w:rsidR="00874041" w:rsidRPr="00EA4BBB">
              <w:rPr>
                <w:sz w:val="16"/>
                <w:szCs w:val="16"/>
                <w:lang w:val="fr-FR"/>
              </w:rPr>
              <w:t>3</w:t>
            </w:r>
            <w:r w:rsidRPr="00EA4BBB">
              <w:rPr>
                <w:sz w:val="16"/>
                <w:szCs w:val="16"/>
                <w:lang w:val="fr-FR"/>
              </w:rPr>
              <w:t>0-1</w:t>
            </w:r>
            <w:r w:rsidR="00874041" w:rsidRPr="00EA4BBB">
              <w:rPr>
                <w:sz w:val="16"/>
                <w:szCs w:val="16"/>
                <w:lang w:val="fr-FR"/>
              </w:rPr>
              <w:t>5</w:t>
            </w:r>
            <w:r w:rsidRPr="00EA4BBB">
              <w:rPr>
                <w:sz w:val="16"/>
                <w:szCs w:val="16"/>
                <w:lang w:val="fr-FR"/>
              </w:rPr>
              <w:t>:</w:t>
            </w:r>
            <w:r w:rsidR="00874041" w:rsidRPr="00EA4BBB">
              <w:rPr>
                <w:sz w:val="16"/>
                <w:szCs w:val="16"/>
                <w:lang w:val="fr-FR"/>
              </w:rPr>
              <w:t>0</w:t>
            </w:r>
            <w:r w:rsidR="00230C31" w:rsidRPr="00EA4BBB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4A097" w14:textId="476BFCA5" w:rsidR="00303FC2" w:rsidRPr="00EA4BBB" w:rsidRDefault="000255CC" w:rsidP="00094AD2">
            <w:pPr>
              <w:pStyle w:val="Gvde"/>
              <w:spacing w:after="0" w:line="240" w:lineRule="auto"/>
              <w:rPr>
                <w:b/>
                <w:bCs/>
                <w:sz w:val="16"/>
                <w:szCs w:val="16"/>
                <w:lang w:val="fr-FR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Genioplasty </w:t>
            </w:r>
            <w:r w:rsidR="006169F6" w:rsidRPr="00EA4BBB">
              <w:rPr>
                <w:bCs/>
                <w:sz w:val="16"/>
                <w:szCs w:val="16"/>
                <w:lang w:val="en-US"/>
              </w:rPr>
              <w:t xml:space="preserve">– </w:t>
            </w:r>
            <w:r w:rsidR="006169F6" w:rsidRPr="00EA4BBB">
              <w:rPr>
                <w:b/>
                <w:bCs/>
                <w:sz w:val="16"/>
                <w:szCs w:val="16"/>
                <w:lang w:val="en-US"/>
              </w:rPr>
              <w:t>Burak Bayram (Turkey)</w:t>
            </w:r>
          </w:p>
        </w:tc>
      </w:tr>
      <w:tr w:rsidR="00230C31" w:rsidRPr="00EA4BBB" w14:paraId="5C89BE2D" w14:textId="77777777" w:rsidTr="005377A6">
        <w:trPr>
          <w:trHeight w:val="14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562F9" w14:textId="726B80ED" w:rsidR="00230C31" w:rsidRPr="00EA4BBB" w:rsidRDefault="00230C31" w:rsidP="00303FC2">
            <w:pPr>
              <w:pStyle w:val="Gvde"/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EA4BBB">
              <w:rPr>
                <w:sz w:val="16"/>
                <w:szCs w:val="16"/>
                <w:lang w:val="fr-FR"/>
              </w:rPr>
              <w:t>1</w:t>
            </w:r>
            <w:r w:rsidR="00874041" w:rsidRPr="00EA4BBB">
              <w:rPr>
                <w:sz w:val="16"/>
                <w:szCs w:val="16"/>
                <w:lang w:val="fr-FR"/>
              </w:rPr>
              <w:t>5</w:t>
            </w:r>
            <w:r w:rsidRPr="00EA4BBB">
              <w:rPr>
                <w:sz w:val="16"/>
                <w:szCs w:val="16"/>
                <w:lang w:val="fr-FR"/>
              </w:rPr>
              <w:t>:</w:t>
            </w:r>
            <w:r w:rsidR="00874041" w:rsidRPr="00EA4BBB">
              <w:rPr>
                <w:sz w:val="16"/>
                <w:szCs w:val="16"/>
                <w:lang w:val="fr-FR"/>
              </w:rPr>
              <w:t>0</w:t>
            </w:r>
            <w:r w:rsidRPr="00EA4BBB">
              <w:rPr>
                <w:sz w:val="16"/>
                <w:szCs w:val="16"/>
                <w:lang w:val="fr-FR"/>
              </w:rPr>
              <w:t>0-1</w:t>
            </w:r>
            <w:r w:rsidR="00874041" w:rsidRPr="00EA4BBB">
              <w:rPr>
                <w:sz w:val="16"/>
                <w:szCs w:val="16"/>
                <w:lang w:val="fr-FR"/>
              </w:rPr>
              <w:t>5</w:t>
            </w:r>
            <w:r w:rsidRPr="00EA4BBB">
              <w:rPr>
                <w:sz w:val="16"/>
                <w:szCs w:val="16"/>
                <w:lang w:val="fr-FR"/>
              </w:rPr>
              <w:t>:</w:t>
            </w:r>
            <w:r w:rsidR="00874041" w:rsidRPr="00EA4BBB">
              <w:rPr>
                <w:sz w:val="16"/>
                <w:szCs w:val="16"/>
                <w:lang w:val="fr-FR"/>
              </w:rPr>
              <w:t>3</w:t>
            </w:r>
            <w:r w:rsidRPr="00EA4BBB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2A5A7" w14:textId="5110D4CA" w:rsidR="00230C31" w:rsidRPr="00EA4BBB" w:rsidRDefault="006169F6" w:rsidP="00303FC2">
            <w:pPr>
              <w:pStyle w:val="Gvde"/>
              <w:spacing w:after="0" w:line="240" w:lineRule="auto"/>
              <w:rPr>
                <w:b/>
                <w:bCs/>
                <w:sz w:val="16"/>
                <w:szCs w:val="16"/>
                <w:lang w:val="fr-FR"/>
              </w:rPr>
            </w:pPr>
            <w:r w:rsidRPr="00EA4BBB">
              <w:rPr>
                <w:b/>
                <w:bCs/>
                <w:sz w:val="16"/>
                <w:szCs w:val="16"/>
              </w:rPr>
              <w:t xml:space="preserve">– </w:t>
            </w:r>
            <w:r w:rsidR="00641F65" w:rsidRPr="00EA4BBB"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  <w:r w:rsidR="00094AD2" w:rsidRPr="00EA4BBB">
              <w:rPr>
                <w:b/>
                <w:bCs/>
                <w:sz w:val="16"/>
                <w:szCs w:val="16"/>
                <w:lang w:val="fr-FR"/>
              </w:rPr>
              <w:t>Alejandro MARTINEZ</w:t>
            </w:r>
          </w:p>
        </w:tc>
      </w:tr>
      <w:tr w:rsidR="00000AFA" w:rsidRPr="00EA4BBB" w14:paraId="13A965DA" w14:textId="77777777" w:rsidTr="00BF7F20">
        <w:trPr>
          <w:trHeight w:val="21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B6F82" w14:textId="7D4FCE86" w:rsidR="00000AFA" w:rsidRPr="00EA4BBB" w:rsidRDefault="00874041" w:rsidP="00BF7F20">
            <w:pPr>
              <w:pStyle w:val="Gvde"/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  <w:r w:rsidRPr="00EA4BBB">
              <w:rPr>
                <w:bCs/>
                <w:color w:val="FFFFFF" w:themeColor="background1"/>
                <w:sz w:val="16"/>
                <w:szCs w:val="16"/>
                <w:lang w:val="fr-FR"/>
              </w:rPr>
              <w:t>15</w:t>
            </w:r>
            <w:r w:rsidR="00000AFA" w:rsidRPr="00EA4BBB">
              <w:rPr>
                <w:bCs/>
                <w:color w:val="FFFFFF" w:themeColor="background1"/>
                <w:sz w:val="16"/>
                <w:szCs w:val="16"/>
                <w:lang w:val="fr-FR"/>
              </w:rPr>
              <w:t>:30-1</w:t>
            </w:r>
            <w:r w:rsidRPr="00EA4BBB">
              <w:rPr>
                <w:bCs/>
                <w:color w:val="FFFFFF" w:themeColor="background1"/>
                <w:sz w:val="16"/>
                <w:szCs w:val="16"/>
                <w:lang w:val="fr-FR"/>
              </w:rPr>
              <w:t>6</w:t>
            </w:r>
            <w:r w:rsidR="00000AFA" w:rsidRPr="00EA4BBB">
              <w:rPr>
                <w:bCs/>
                <w:color w:val="FFFFFF" w:themeColor="background1"/>
                <w:sz w:val="16"/>
                <w:szCs w:val="16"/>
                <w:lang w:val="fr-FR"/>
              </w:rPr>
              <w:t>:0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1A810" w14:textId="77777777" w:rsidR="00000AFA" w:rsidRPr="00EA4BBB" w:rsidRDefault="00000AFA" w:rsidP="00BF7F20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/>
                <w:bCs/>
                <w:sz w:val="16"/>
                <w:szCs w:val="16"/>
                <w:lang w:val="fr-FR"/>
              </w:rPr>
              <w:t>COFFEE BREAK</w:t>
            </w:r>
          </w:p>
        </w:tc>
      </w:tr>
      <w:tr w:rsidR="00000AFA" w:rsidRPr="00EA4BBB" w14:paraId="6441BAA0" w14:textId="77777777" w:rsidTr="00BF7F20">
        <w:trPr>
          <w:trHeight w:val="410"/>
        </w:trPr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51CD4" w14:textId="1098230A" w:rsidR="00000AFA" w:rsidRPr="00EA4BBB" w:rsidRDefault="00874041" w:rsidP="00BF7F20">
            <w:pPr>
              <w:pStyle w:val="Gvde"/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  <w:r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16</w:t>
            </w:r>
            <w:r w:rsidR="00000AFA"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:</w:t>
            </w:r>
            <w:r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0</w:t>
            </w:r>
            <w:r w:rsidR="00000AFA"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0-</w:t>
            </w:r>
            <w:r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17</w:t>
            </w:r>
            <w:r w:rsidR="00000AFA"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:3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FD101" w14:textId="77777777" w:rsidR="00000AFA" w:rsidRPr="00EA4BBB" w:rsidRDefault="00000AFA" w:rsidP="00BF7F20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/>
                <w:bCs/>
                <w:sz w:val="16"/>
                <w:szCs w:val="16"/>
                <w:lang w:val="en-US"/>
              </w:rPr>
              <w:t>ORAL ABSTRACT SESSION 3</w:t>
            </w:r>
          </w:p>
        </w:tc>
      </w:tr>
      <w:tr w:rsidR="00000AFA" w:rsidRPr="00EA4BBB" w14:paraId="2867BFF7" w14:textId="77777777" w:rsidTr="00BF7F20">
        <w:trPr>
          <w:trHeight w:val="410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</w:tcPr>
          <w:p w14:paraId="48A16CDB" w14:textId="77777777" w:rsidR="00000AFA" w:rsidRPr="00EA4BBB" w:rsidRDefault="00000AFA" w:rsidP="00BF7F2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9FA80" w14:textId="77777777" w:rsidR="00000AFA" w:rsidRPr="00EA4BBB" w:rsidRDefault="00000AFA" w:rsidP="00BF7F20">
            <w:pPr>
              <w:pStyle w:val="Gvde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EA4BBB">
              <w:rPr>
                <w:sz w:val="16"/>
                <w:szCs w:val="16"/>
                <w:lang w:val="en-US"/>
              </w:rPr>
              <w:t>HALL A</w:t>
            </w:r>
          </w:p>
          <w:p w14:paraId="0C6C04C0" w14:textId="77777777" w:rsidR="00000AFA" w:rsidRPr="00EA4BBB" w:rsidRDefault="00000AFA" w:rsidP="00BF7F20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/>
                <w:bCs/>
                <w:sz w:val="16"/>
                <w:szCs w:val="16"/>
                <w:lang w:val="en-US"/>
              </w:rPr>
              <w:t>Chairpersons:</w:t>
            </w: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F0428" w14:textId="77777777" w:rsidR="00000AFA" w:rsidRPr="00EA4BBB" w:rsidRDefault="00000AFA" w:rsidP="00BF7F20">
            <w:pPr>
              <w:pStyle w:val="Gvde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EA4BBB">
              <w:rPr>
                <w:sz w:val="16"/>
                <w:szCs w:val="16"/>
                <w:lang w:val="en-US"/>
              </w:rPr>
              <w:t>HALL B</w:t>
            </w:r>
          </w:p>
          <w:p w14:paraId="204F342C" w14:textId="77777777" w:rsidR="00000AFA" w:rsidRPr="00EA4BBB" w:rsidRDefault="00000AFA" w:rsidP="00BF7F20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/>
                <w:bCs/>
                <w:sz w:val="16"/>
                <w:szCs w:val="16"/>
                <w:lang w:val="en-US"/>
              </w:rPr>
              <w:t>Chairpersons: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133F5" w14:textId="77777777" w:rsidR="00000AFA" w:rsidRPr="00EA4BBB" w:rsidRDefault="00000AFA" w:rsidP="00BF7F20">
            <w:pPr>
              <w:pStyle w:val="Gvde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EA4BBB">
              <w:rPr>
                <w:sz w:val="16"/>
                <w:szCs w:val="16"/>
                <w:lang w:val="en-US"/>
              </w:rPr>
              <w:t>HALL C</w:t>
            </w:r>
          </w:p>
          <w:p w14:paraId="72830BC7" w14:textId="77777777" w:rsidR="00000AFA" w:rsidRPr="00EA4BBB" w:rsidRDefault="00000AFA" w:rsidP="00BF7F20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/>
                <w:bCs/>
                <w:sz w:val="16"/>
                <w:szCs w:val="16"/>
                <w:lang w:val="en-US"/>
              </w:rPr>
              <w:t>Chairpersons:</w:t>
            </w:r>
          </w:p>
        </w:tc>
      </w:tr>
      <w:tr w:rsidR="00000AFA" w:rsidRPr="00EA4BBB" w14:paraId="7FCBDAD6" w14:textId="77777777" w:rsidTr="00BF7F20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C2526" w14:textId="7E124AF3" w:rsidR="00000AFA" w:rsidRPr="00EA4BBB" w:rsidRDefault="00874041" w:rsidP="00BF7F20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sz w:val="16"/>
                <w:szCs w:val="16"/>
                <w:lang w:val="fr-FR"/>
              </w:rPr>
              <w:t>16</w:t>
            </w:r>
            <w:r w:rsidR="00000AFA" w:rsidRPr="00EA4BBB">
              <w:rPr>
                <w:sz w:val="16"/>
                <w:szCs w:val="16"/>
                <w:lang w:val="fr-FR"/>
              </w:rPr>
              <w:t>:00-</w:t>
            </w:r>
            <w:r w:rsidRPr="00EA4BBB">
              <w:rPr>
                <w:sz w:val="16"/>
                <w:szCs w:val="16"/>
                <w:lang w:val="fr-FR"/>
              </w:rPr>
              <w:t>16</w:t>
            </w:r>
            <w:r w:rsidR="00000AFA" w:rsidRPr="00EA4BBB">
              <w:rPr>
                <w:sz w:val="16"/>
                <w:szCs w:val="16"/>
                <w:lang w:val="fr-FR"/>
              </w:rPr>
              <w:t>:10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9E20C" w14:textId="77777777" w:rsidR="00000AFA" w:rsidRPr="00EA4BBB" w:rsidRDefault="00000AFA" w:rsidP="00BF7F2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1A586" w14:textId="77777777" w:rsidR="00000AFA" w:rsidRPr="00EA4BBB" w:rsidRDefault="00000AFA" w:rsidP="00BF7F2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7E43E" w14:textId="77777777" w:rsidR="00000AFA" w:rsidRPr="00EA4BBB" w:rsidRDefault="00000AFA" w:rsidP="00BF7F2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00AFA" w:rsidRPr="00EA4BBB" w14:paraId="766835F6" w14:textId="77777777" w:rsidTr="00BF7F20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74C69" w14:textId="11BD4AA8" w:rsidR="00000AFA" w:rsidRPr="00EA4BBB" w:rsidRDefault="00874041" w:rsidP="00BF7F20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sz w:val="16"/>
                <w:szCs w:val="16"/>
                <w:lang w:val="fr-FR"/>
              </w:rPr>
              <w:t>16</w:t>
            </w:r>
            <w:r w:rsidR="00000AFA" w:rsidRPr="00EA4BBB">
              <w:rPr>
                <w:sz w:val="16"/>
                <w:szCs w:val="16"/>
                <w:lang w:val="fr-FR"/>
              </w:rPr>
              <w:t>:10-</w:t>
            </w:r>
            <w:r w:rsidRPr="00EA4BBB">
              <w:rPr>
                <w:sz w:val="16"/>
                <w:szCs w:val="16"/>
                <w:lang w:val="fr-FR"/>
              </w:rPr>
              <w:t>16</w:t>
            </w:r>
            <w:r w:rsidR="00000AFA" w:rsidRPr="00EA4BBB">
              <w:rPr>
                <w:sz w:val="16"/>
                <w:szCs w:val="16"/>
                <w:lang w:val="fr-FR"/>
              </w:rPr>
              <w:t>:20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B3DF9" w14:textId="77777777" w:rsidR="00000AFA" w:rsidRPr="00EA4BBB" w:rsidRDefault="00000AFA" w:rsidP="00BF7F2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54D87" w14:textId="77777777" w:rsidR="00000AFA" w:rsidRPr="00EA4BBB" w:rsidRDefault="00000AFA" w:rsidP="00BF7F2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C063D" w14:textId="77777777" w:rsidR="00000AFA" w:rsidRPr="00EA4BBB" w:rsidRDefault="00000AFA" w:rsidP="00BF7F2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00AFA" w:rsidRPr="00EA4BBB" w14:paraId="0489C3C5" w14:textId="77777777" w:rsidTr="00BF7F20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B1C79" w14:textId="6FB1C44B" w:rsidR="00000AFA" w:rsidRPr="00EA4BBB" w:rsidRDefault="00874041" w:rsidP="00BF7F20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sz w:val="16"/>
                <w:szCs w:val="16"/>
                <w:lang w:val="fr-FR"/>
              </w:rPr>
              <w:t>16</w:t>
            </w:r>
            <w:r w:rsidR="00000AFA" w:rsidRPr="00EA4BBB">
              <w:rPr>
                <w:sz w:val="16"/>
                <w:szCs w:val="16"/>
                <w:lang w:val="fr-FR"/>
              </w:rPr>
              <w:t>:20-</w:t>
            </w:r>
            <w:r w:rsidRPr="00EA4BBB">
              <w:rPr>
                <w:sz w:val="16"/>
                <w:szCs w:val="16"/>
                <w:lang w:val="fr-FR"/>
              </w:rPr>
              <w:t>16</w:t>
            </w:r>
            <w:r w:rsidR="00000AFA" w:rsidRPr="00EA4BBB">
              <w:rPr>
                <w:sz w:val="16"/>
                <w:szCs w:val="16"/>
                <w:lang w:val="fr-FR"/>
              </w:rPr>
              <w:t>:30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01C68" w14:textId="77777777" w:rsidR="00000AFA" w:rsidRPr="00EA4BBB" w:rsidRDefault="00000AFA" w:rsidP="00BF7F2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EA271" w14:textId="77777777" w:rsidR="00000AFA" w:rsidRPr="00EA4BBB" w:rsidRDefault="00000AFA" w:rsidP="00BF7F2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A88AB" w14:textId="77777777" w:rsidR="00000AFA" w:rsidRPr="00EA4BBB" w:rsidRDefault="00000AFA" w:rsidP="00BF7F2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00AFA" w:rsidRPr="00EA4BBB" w14:paraId="580DCC58" w14:textId="77777777" w:rsidTr="00BF7F20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81729" w14:textId="3EB41A39" w:rsidR="00000AFA" w:rsidRPr="00EA4BBB" w:rsidRDefault="00874041" w:rsidP="00BF7F20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sz w:val="16"/>
                <w:szCs w:val="16"/>
                <w:lang w:val="fr-FR"/>
              </w:rPr>
              <w:t>16</w:t>
            </w:r>
            <w:r w:rsidR="00000AFA" w:rsidRPr="00EA4BBB">
              <w:rPr>
                <w:sz w:val="16"/>
                <w:szCs w:val="16"/>
                <w:lang w:val="fr-FR"/>
              </w:rPr>
              <w:t>:30-</w:t>
            </w:r>
            <w:r w:rsidRPr="00EA4BBB">
              <w:rPr>
                <w:sz w:val="16"/>
                <w:szCs w:val="16"/>
                <w:lang w:val="fr-FR"/>
              </w:rPr>
              <w:t>16</w:t>
            </w:r>
            <w:r w:rsidR="00000AFA" w:rsidRPr="00EA4BBB">
              <w:rPr>
                <w:sz w:val="16"/>
                <w:szCs w:val="16"/>
                <w:lang w:val="fr-FR"/>
              </w:rPr>
              <w:t>:40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D5B63" w14:textId="77777777" w:rsidR="00000AFA" w:rsidRPr="00EA4BBB" w:rsidRDefault="00000AFA" w:rsidP="00BF7F2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7901F" w14:textId="77777777" w:rsidR="00000AFA" w:rsidRPr="00EA4BBB" w:rsidRDefault="00000AFA" w:rsidP="00BF7F2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0E715" w14:textId="77777777" w:rsidR="00000AFA" w:rsidRPr="00EA4BBB" w:rsidRDefault="00000AFA" w:rsidP="00BF7F2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00AFA" w:rsidRPr="00EA4BBB" w14:paraId="3F6915B6" w14:textId="77777777" w:rsidTr="00BF7F20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54342" w14:textId="7B3E8CAC" w:rsidR="00000AFA" w:rsidRPr="00EA4BBB" w:rsidRDefault="00874041" w:rsidP="00BF7F20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sz w:val="16"/>
                <w:szCs w:val="16"/>
                <w:lang w:val="fr-FR"/>
              </w:rPr>
              <w:t>16</w:t>
            </w:r>
            <w:r w:rsidR="00000AFA" w:rsidRPr="00EA4BBB">
              <w:rPr>
                <w:sz w:val="16"/>
                <w:szCs w:val="16"/>
                <w:lang w:val="fr-FR"/>
              </w:rPr>
              <w:t>:40-</w:t>
            </w:r>
            <w:r w:rsidRPr="00EA4BBB">
              <w:rPr>
                <w:sz w:val="16"/>
                <w:szCs w:val="16"/>
                <w:lang w:val="fr-FR"/>
              </w:rPr>
              <w:t>16</w:t>
            </w:r>
            <w:r w:rsidR="00000AFA" w:rsidRPr="00EA4BBB">
              <w:rPr>
                <w:sz w:val="16"/>
                <w:szCs w:val="16"/>
                <w:lang w:val="fr-FR"/>
              </w:rPr>
              <w:t>:50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1F50B" w14:textId="77777777" w:rsidR="00000AFA" w:rsidRPr="00EA4BBB" w:rsidRDefault="00000AFA" w:rsidP="00BF7F2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9E6F" w14:textId="77777777" w:rsidR="00000AFA" w:rsidRPr="00EA4BBB" w:rsidRDefault="00000AFA" w:rsidP="00BF7F2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4D054" w14:textId="77777777" w:rsidR="00000AFA" w:rsidRPr="00EA4BBB" w:rsidRDefault="00000AFA" w:rsidP="00BF7F2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00AFA" w:rsidRPr="00EA4BBB" w14:paraId="20897976" w14:textId="77777777" w:rsidTr="00BF7F20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2AFDF" w14:textId="25CE8135" w:rsidR="00000AFA" w:rsidRPr="00EA4BBB" w:rsidRDefault="00874041" w:rsidP="00BF7F20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sz w:val="16"/>
                <w:szCs w:val="16"/>
                <w:lang w:val="fr-FR"/>
              </w:rPr>
              <w:t>16</w:t>
            </w:r>
            <w:r w:rsidR="00000AFA" w:rsidRPr="00EA4BBB">
              <w:rPr>
                <w:sz w:val="16"/>
                <w:szCs w:val="16"/>
                <w:lang w:val="fr-FR"/>
              </w:rPr>
              <w:t>:50-1</w:t>
            </w:r>
            <w:r w:rsidRPr="00EA4BBB">
              <w:rPr>
                <w:sz w:val="16"/>
                <w:szCs w:val="16"/>
                <w:lang w:val="fr-FR"/>
              </w:rPr>
              <w:t>7</w:t>
            </w:r>
            <w:r w:rsidR="00000AFA" w:rsidRPr="00EA4BBB">
              <w:rPr>
                <w:sz w:val="16"/>
                <w:szCs w:val="16"/>
                <w:lang w:val="fr-FR"/>
              </w:rPr>
              <w:t>:00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1E629" w14:textId="77777777" w:rsidR="00000AFA" w:rsidRPr="00EA4BBB" w:rsidRDefault="00000AFA" w:rsidP="00BF7F2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9F2A" w14:textId="77777777" w:rsidR="00000AFA" w:rsidRPr="00EA4BBB" w:rsidRDefault="00000AFA" w:rsidP="00BF7F2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FA3B" w14:textId="77777777" w:rsidR="00000AFA" w:rsidRPr="00EA4BBB" w:rsidRDefault="00000AFA" w:rsidP="00BF7F2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03FC2" w:rsidRPr="00EA4BBB" w14:paraId="4468DA8A" w14:textId="77777777" w:rsidTr="005377A6">
        <w:trPr>
          <w:trHeight w:val="14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8420B" w14:textId="0E8B2C2A" w:rsidR="00303FC2" w:rsidRPr="00EA4BBB" w:rsidRDefault="00303FC2" w:rsidP="00303FC2">
            <w:pPr>
              <w:pStyle w:val="Gvde"/>
              <w:spacing w:after="0" w:line="240" w:lineRule="auto"/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</w:pPr>
            <w:r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20 :00</w:t>
            </w:r>
          </w:p>
        </w:tc>
        <w:tc>
          <w:tcPr>
            <w:tcW w:w="1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9FF3C" w14:textId="77777777" w:rsidR="00303FC2" w:rsidRPr="00EA4BBB" w:rsidRDefault="00303FC2" w:rsidP="00303FC2">
            <w:pPr>
              <w:pStyle w:val="Gvde"/>
              <w:spacing w:after="0" w:line="240" w:lineRule="auto"/>
              <w:rPr>
                <w:b/>
                <w:bCs/>
                <w:sz w:val="16"/>
                <w:szCs w:val="16"/>
                <w:lang w:val="fr-FR"/>
              </w:rPr>
            </w:pPr>
            <w:r w:rsidRPr="00EA4BBB">
              <w:rPr>
                <w:b/>
                <w:bCs/>
                <w:sz w:val="16"/>
                <w:szCs w:val="16"/>
                <w:lang w:val="fr-FR"/>
              </w:rPr>
              <w:t>GALA</w:t>
            </w:r>
          </w:p>
          <w:p w14:paraId="5A6A8B24" w14:textId="42314836" w:rsidR="00303FC2" w:rsidRPr="00EA4BBB" w:rsidRDefault="00303FC2" w:rsidP="00303FC2">
            <w:pPr>
              <w:pStyle w:val="Gvde"/>
              <w:spacing w:after="0" w:line="240" w:lineRule="auto"/>
              <w:rPr>
                <w:b/>
                <w:bCs/>
                <w:sz w:val="16"/>
                <w:szCs w:val="16"/>
                <w:lang w:val="fr-FR"/>
              </w:rPr>
            </w:pPr>
            <w:r w:rsidRPr="00EA4BBB">
              <w:rPr>
                <w:b/>
                <w:bCs/>
                <w:sz w:val="16"/>
                <w:szCs w:val="16"/>
                <w:lang w:val="fr-FR"/>
              </w:rPr>
              <w:t>AWARDS AND CLOSING CEREMONY</w:t>
            </w:r>
          </w:p>
        </w:tc>
      </w:tr>
    </w:tbl>
    <w:p w14:paraId="27562F04" w14:textId="5B143C0A" w:rsidR="007E6436" w:rsidRPr="00EA4BBB" w:rsidRDefault="00DB49FD">
      <w:pPr>
        <w:pStyle w:val="Gvde"/>
        <w:tabs>
          <w:tab w:val="left" w:pos="6375"/>
        </w:tabs>
        <w:rPr>
          <w:sz w:val="16"/>
          <w:szCs w:val="16"/>
        </w:rPr>
      </w:pPr>
      <w:r w:rsidRPr="00EA4BBB">
        <w:rPr>
          <w:sz w:val="16"/>
          <w:szCs w:val="16"/>
        </w:rPr>
        <w:tab/>
      </w:r>
    </w:p>
    <w:p w14:paraId="30566F11" w14:textId="77777777" w:rsidR="007E6436" w:rsidRPr="00EA4BBB" w:rsidRDefault="007E6436">
      <w:pPr>
        <w:pStyle w:val="Gvde"/>
        <w:rPr>
          <w:sz w:val="16"/>
          <w:szCs w:val="16"/>
        </w:rPr>
      </w:pPr>
    </w:p>
    <w:tbl>
      <w:tblPr>
        <w:tblStyle w:val="TableNormal1"/>
        <w:tblW w:w="1392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12714"/>
      </w:tblGrid>
      <w:tr w:rsidR="007E6436" w:rsidRPr="00EA4BBB" w14:paraId="4A9A22A8" w14:textId="77777777" w:rsidTr="005377A6">
        <w:trPr>
          <w:trHeight w:val="210"/>
        </w:trPr>
        <w:tc>
          <w:tcPr>
            <w:tcW w:w="13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FA501" w14:textId="7BE67522" w:rsidR="007E6436" w:rsidRPr="00EA4BBB" w:rsidRDefault="00DB49FD">
            <w:pPr>
              <w:pStyle w:val="Gvde"/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Sunday, 15</w:t>
            </w:r>
            <w:r w:rsidRPr="00EA4BBB">
              <w:rPr>
                <w:b/>
                <w:bCs/>
                <w:color w:val="FFFFFF" w:themeColor="background1"/>
                <w:sz w:val="16"/>
                <w:szCs w:val="16"/>
                <w:vertAlign w:val="superscript"/>
                <w:lang w:val="fr-FR"/>
              </w:rPr>
              <w:t>th</w:t>
            </w:r>
            <w:r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 xml:space="preserve"> May </w:t>
            </w:r>
            <w:r w:rsidR="00C64A52"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2022</w:t>
            </w:r>
          </w:p>
        </w:tc>
      </w:tr>
      <w:tr w:rsidR="007E6436" w:rsidRPr="00EA4BBB" w14:paraId="3C80C155" w14:textId="77777777" w:rsidTr="005377A6">
        <w:trPr>
          <w:trHeight w:val="494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05449" w14:textId="77777777" w:rsidR="007E6436" w:rsidRPr="00EA4BBB" w:rsidRDefault="00DB49FD">
            <w:pPr>
              <w:pStyle w:val="Gvde"/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  <w:r w:rsidRPr="00EA4BBB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08:30-12:00</w:t>
            </w:r>
          </w:p>
        </w:tc>
        <w:tc>
          <w:tcPr>
            <w:tcW w:w="1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E3269" w14:textId="77777777" w:rsidR="007E6436" w:rsidRPr="00EA4BBB" w:rsidRDefault="00DB49FD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  <w:r w:rsidRPr="00EA4BBB">
              <w:rPr>
                <w:b/>
                <w:bCs/>
                <w:sz w:val="16"/>
                <w:szCs w:val="16"/>
                <w:lang w:val="fr-FR"/>
              </w:rPr>
              <w:t>CHECK-OUT</w:t>
            </w:r>
          </w:p>
        </w:tc>
      </w:tr>
    </w:tbl>
    <w:p w14:paraId="3285B5E4" w14:textId="77777777" w:rsidR="007E6436" w:rsidRPr="00EA4BBB" w:rsidRDefault="00DB49FD">
      <w:pPr>
        <w:pStyle w:val="Gvde"/>
        <w:tabs>
          <w:tab w:val="left" w:pos="284"/>
        </w:tabs>
        <w:rPr>
          <w:sz w:val="16"/>
          <w:szCs w:val="16"/>
        </w:rPr>
      </w:pPr>
      <w:r w:rsidRPr="00EA4BBB">
        <w:rPr>
          <w:sz w:val="16"/>
          <w:szCs w:val="16"/>
        </w:rPr>
        <w:br w:type="page"/>
      </w:r>
    </w:p>
    <w:p w14:paraId="4E9FC7C4" w14:textId="77777777" w:rsidR="007E6436" w:rsidRPr="00EA4BBB" w:rsidRDefault="007E6436">
      <w:pPr>
        <w:pStyle w:val="Gvde"/>
        <w:tabs>
          <w:tab w:val="left" w:pos="284"/>
        </w:tabs>
        <w:rPr>
          <w:sz w:val="16"/>
          <w:szCs w:val="16"/>
        </w:rPr>
      </w:pPr>
    </w:p>
    <w:sectPr w:rsidR="007E6436" w:rsidRPr="00EA4BBB" w:rsidSect="00D55F7B">
      <w:headerReference w:type="default" r:id="rId9"/>
      <w:footerReference w:type="default" r:id="rId10"/>
      <w:pgSz w:w="16840" w:h="11900" w:orient="landscape"/>
      <w:pgMar w:top="1417" w:right="1417" w:bottom="993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A1FD6" w14:textId="77777777" w:rsidR="00935296" w:rsidRDefault="00935296">
      <w:r>
        <w:separator/>
      </w:r>
    </w:p>
  </w:endnote>
  <w:endnote w:type="continuationSeparator" w:id="0">
    <w:p w14:paraId="1A235726" w14:textId="77777777" w:rsidR="00935296" w:rsidRDefault="0093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0B1A" w14:textId="77777777" w:rsidR="007E6436" w:rsidRDefault="007E6436">
    <w:pPr>
      <w:pStyle w:val="BalkveAltlk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9EB02" w14:textId="77777777" w:rsidR="00935296" w:rsidRDefault="00935296">
      <w:r>
        <w:separator/>
      </w:r>
    </w:p>
  </w:footnote>
  <w:footnote w:type="continuationSeparator" w:id="0">
    <w:p w14:paraId="5CD8AE90" w14:textId="77777777" w:rsidR="00935296" w:rsidRDefault="00935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395DA" w14:textId="77777777" w:rsidR="007E6436" w:rsidRDefault="007E6436">
    <w:pPr>
      <w:pStyle w:val="BalkveAltl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E96"/>
    <w:multiLevelType w:val="hybridMultilevel"/>
    <w:tmpl w:val="06648458"/>
    <w:lvl w:ilvl="0" w:tplc="7234B4D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0406D"/>
    <w:multiLevelType w:val="hybridMultilevel"/>
    <w:tmpl w:val="A4861E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D64F5"/>
    <w:multiLevelType w:val="hybridMultilevel"/>
    <w:tmpl w:val="62AE1D7A"/>
    <w:lvl w:ilvl="0" w:tplc="721C2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C5743"/>
    <w:multiLevelType w:val="hybridMultilevel"/>
    <w:tmpl w:val="AFBE85E2"/>
    <w:lvl w:ilvl="0" w:tplc="8BA4A5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436"/>
    <w:rsid w:val="00000AFA"/>
    <w:rsid w:val="00012A7B"/>
    <w:rsid w:val="0001571B"/>
    <w:rsid w:val="000255CC"/>
    <w:rsid w:val="0002564F"/>
    <w:rsid w:val="000627F7"/>
    <w:rsid w:val="000921D6"/>
    <w:rsid w:val="00094AD2"/>
    <w:rsid w:val="000C63BC"/>
    <w:rsid w:val="000D00B6"/>
    <w:rsid w:val="000D4551"/>
    <w:rsid w:val="000F129F"/>
    <w:rsid w:val="001441C8"/>
    <w:rsid w:val="001B2D23"/>
    <w:rsid w:val="001E6573"/>
    <w:rsid w:val="001E7900"/>
    <w:rsid w:val="00201828"/>
    <w:rsid w:val="00215A5D"/>
    <w:rsid w:val="00230C31"/>
    <w:rsid w:val="00235F01"/>
    <w:rsid w:val="00247933"/>
    <w:rsid w:val="002502D9"/>
    <w:rsid w:val="002713E2"/>
    <w:rsid w:val="00277EC9"/>
    <w:rsid w:val="00284739"/>
    <w:rsid w:val="002A25B8"/>
    <w:rsid w:val="002B7AFA"/>
    <w:rsid w:val="002E35CD"/>
    <w:rsid w:val="00303FC2"/>
    <w:rsid w:val="0032679E"/>
    <w:rsid w:val="00353482"/>
    <w:rsid w:val="0035535F"/>
    <w:rsid w:val="003569FB"/>
    <w:rsid w:val="00357895"/>
    <w:rsid w:val="003A21F4"/>
    <w:rsid w:val="003B79AE"/>
    <w:rsid w:val="003D1F79"/>
    <w:rsid w:val="003E5CD8"/>
    <w:rsid w:val="003F14A9"/>
    <w:rsid w:val="003F55C3"/>
    <w:rsid w:val="00410C77"/>
    <w:rsid w:val="00434E95"/>
    <w:rsid w:val="00440B8E"/>
    <w:rsid w:val="004D3CD9"/>
    <w:rsid w:val="004D7E2E"/>
    <w:rsid w:val="004F4677"/>
    <w:rsid w:val="005211BD"/>
    <w:rsid w:val="00531ACC"/>
    <w:rsid w:val="005377A6"/>
    <w:rsid w:val="005769EA"/>
    <w:rsid w:val="005D3194"/>
    <w:rsid w:val="006169F6"/>
    <w:rsid w:val="00631107"/>
    <w:rsid w:val="00641F65"/>
    <w:rsid w:val="0067212E"/>
    <w:rsid w:val="006A3064"/>
    <w:rsid w:val="006E0BC4"/>
    <w:rsid w:val="00732D99"/>
    <w:rsid w:val="007A3014"/>
    <w:rsid w:val="007A7329"/>
    <w:rsid w:val="007C33AE"/>
    <w:rsid w:val="007C747A"/>
    <w:rsid w:val="007E458C"/>
    <w:rsid w:val="007E6436"/>
    <w:rsid w:val="007F2292"/>
    <w:rsid w:val="007F2E1B"/>
    <w:rsid w:val="00824E99"/>
    <w:rsid w:val="00874041"/>
    <w:rsid w:val="00935296"/>
    <w:rsid w:val="00943A23"/>
    <w:rsid w:val="009572F1"/>
    <w:rsid w:val="0096543D"/>
    <w:rsid w:val="009F4C9B"/>
    <w:rsid w:val="00AE3567"/>
    <w:rsid w:val="00B06800"/>
    <w:rsid w:val="00B11AE4"/>
    <w:rsid w:val="00B43B62"/>
    <w:rsid w:val="00B441F4"/>
    <w:rsid w:val="00B65DDE"/>
    <w:rsid w:val="00B80F31"/>
    <w:rsid w:val="00BA0E86"/>
    <w:rsid w:val="00BB5264"/>
    <w:rsid w:val="00BC471B"/>
    <w:rsid w:val="00BF10E5"/>
    <w:rsid w:val="00BF57AE"/>
    <w:rsid w:val="00C13A70"/>
    <w:rsid w:val="00C20B3C"/>
    <w:rsid w:val="00C21581"/>
    <w:rsid w:val="00C64A52"/>
    <w:rsid w:val="00CB039F"/>
    <w:rsid w:val="00CB3DC4"/>
    <w:rsid w:val="00CC4CF9"/>
    <w:rsid w:val="00D15FFC"/>
    <w:rsid w:val="00D55F7B"/>
    <w:rsid w:val="00D661D9"/>
    <w:rsid w:val="00DB49FD"/>
    <w:rsid w:val="00DB6D31"/>
    <w:rsid w:val="00E458EE"/>
    <w:rsid w:val="00E83BE2"/>
    <w:rsid w:val="00E96904"/>
    <w:rsid w:val="00EA4BBB"/>
    <w:rsid w:val="00EB2EF2"/>
    <w:rsid w:val="00EE3918"/>
    <w:rsid w:val="00F025C6"/>
    <w:rsid w:val="00F03658"/>
    <w:rsid w:val="00F92E0E"/>
    <w:rsid w:val="00F93338"/>
    <w:rsid w:val="00FA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DD85E"/>
  <w15:docId w15:val="{D47DABAD-1FA1-4488-8B18-4FBE5E888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veAltlk">
    <w:name w:val="Başlık ve Altlık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Gvde">
    <w:name w:val="Gövd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GvdeA">
    <w:name w:val="Gövde A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aptanm">
    <w:name w:val="Saptanmış"/>
    <w:rPr>
      <w:rFonts w:ascii="Helvetica" w:hAnsi="Arial Unicode MS" w:cs="Arial Unicode MS"/>
      <w:color w:val="000000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7A7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3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26C5-942D-40CC-B1DA-E3A4553D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5268</Characters>
  <Application>Microsoft Office Word</Application>
  <DocSecurity>4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</dc:creator>
  <cp:lastModifiedBy>Jill McFarland</cp:lastModifiedBy>
  <cp:revision>2</cp:revision>
  <dcterms:created xsi:type="dcterms:W3CDTF">2022-03-07T12:41:00Z</dcterms:created>
  <dcterms:modified xsi:type="dcterms:W3CDTF">2022-03-07T12:41:00Z</dcterms:modified>
</cp:coreProperties>
</file>